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5471" w:rsidRPr="001B60A5" w:rsidRDefault="004E3642" w:rsidP="004642E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60A5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A24B37" w:rsidRDefault="004E3642" w:rsidP="004E36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60A5">
        <w:rPr>
          <w:rFonts w:ascii="Times New Roman" w:hAnsi="Times New Roman" w:cs="Times New Roman"/>
          <w:b/>
          <w:sz w:val="24"/>
          <w:szCs w:val="24"/>
        </w:rPr>
        <w:t>о доходах,</w:t>
      </w:r>
      <w:r w:rsidR="00982475">
        <w:rPr>
          <w:rFonts w:ascii="Times New Roman" w:hAnsi="Times New Roman" w:cs="Times New Roman"/>
          <w:b/>
          <w:sz w:val="24"/>
          <w:szCs w:val="24"/>
        </w:rPr>
        <w:t xml:space="preserve"> расходах,</w:t>
      </w:r>
      <w:r w:rsidRPr="001B60A5">
        <w:rPr>
          <w:rFonts w:ascii="Times New Roman" w:hAnsi="Times New Roman" w:cs="Times New Roman"/>
          <w:b/>
          <w:sz w:val="24"/>
          <w:szCs w:val="24"/>
        </w:rPr>
        <w:t xml:space="preserve"> об имуществе и обязательствах имущественного характера  </w:t>
      </w:r>
      <w:r w:rsidR="00B2368F">
        <w:rPr>
          <w:rFonts w:ascii="Times New Roman" w:hAnsi="Times New Roman" w:cs="Times New Roman"/>
          <w:b/>
          <w:sz w:val="24"/>
          <w:szCs w:val="24"/>
        </w:rPr>
        <w:t xml:space="preserve">лиц, замещающих отдельные должности на основании трудового договора в </w:t>
      </w:r>
      <w:r w:rsidRPr="001B60A5">
        <w:rPr>
          <w:rFonts w:ascii="Times New Roman" w:hAnsi="Times New Roman" w:cs="Times New Roman"/>
          <w:b/>
          <w:sz w:val="24"/>
          <w:szCs w:val="24"/>
        </w:rPr>
        <w:t>организаци</w:t>
      </w:r>
      <w:r w:rsidR="00B2368F">
        <w:rPr>
          <w:rFonts w:ascii="Times New Roman" w:hAnsi="Times New Roman" w:cs="Times New Roman"/>
          <w:b/>
          <w:sz w:val="24"/>
          <w:szCs w:val="24"/>
        </w:rPr>
        <w:t>ях</w:t>
      </w:r>
      <w:r w:rsidRPr="001B60A5">
        <w:rPr>
          <w:rFonts w:ascii="Times New Roman" w:hAnsi="Times New Roman" w:cs="Times New Roman"/>
          <w:b/>
          <w:sz w:val="24"/>
          <w:szCs w:val="24"/>
        </w:rPr>
        <w:t>, находящихся в ведении</w:t>
      </w:r>
      <w:r w:rsidR="00B236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B60A5">
        <w:rPr>
          <w:rFonts w:ascii="Times New Roman" w:hAnsi="Times New Roman" w:cs="Times New Roman"/>
          <w:b/>
          <w:sz w:val="24"/>
          <w:szCs w:val="24"/>
        </w:rPr>
        <w:t>Министерства финансов Российской Федерации</w:t>
      </w:r>
      <w:r w:rsidR="00B2368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1B60A5">
        <w:rPr>
          <w:rFonts w:ascii="Times New Roman" w:hAnsi="Times New Roman" w:cs="Times New Roman"/>
          <w:b/>
          <w:sz w:val="24"/>
          <w:szCs w:val="24"/>
        </w:rPr>
        <w:t>а также сведения о доходах,</w:t>
      </w:r>
      <w:r w:rsidR="002E1F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1F18" w:rsidRPr="002E1F18">
        <w:rPr>
          <w:rFonts w:ascii="Times New Roman" w:hAnsi="Times New Roman" w:cs="Times New Roman"/>
          <w:b/>
          <w:sz w:val="24"/>
          <w:szCs w:val="24"/>
        </w:rPr>
        <w:t xml:space="preserve">расходах, </w:t>
      </w:r>
      <w:r w:rsidRPr="001B60A5">
        <w:rPr>
          <w:rFonts w:ascii="Times New Roman" w:hAnsi="Times New Roman" w:cs="Times New Roman"/>
          <w:b/>
          <w:sz w:val="24"/>
          <w:szCs w:val="24"/>
        </w:rPr>
        <w:t>об имуществе и обязательствах имущественного характера  их  супруг (супруг</w:t>
      </w:r>
      <w:r w:rsidR="00E1001F">
        <w:rPr>
          <w:rFonts w:ascii="Times New Roman" w:hAnsi="Times New Roman" w:cs="Times New Roman"/>
          <w:b/>
          <w:sz w:val="24"/>
          <w:szCs w:val="24"/>
        </w:rPr>
        <w:t>ов</w:t>
      </w:r>
      <w:r w:rsidRPr="001B60A5">
        <w:rPr>
          <w:rFonts w:ascii="Times New Roman" w:hAnsi="Times New Roman" w:cs="Times New Roman"/>
          <w:b/>
          <w:sz w:val="24"/>
          <w:szCs w:val="24"/>
        </w:rPr>
        <w:t xml:space="preserve">) и несовершеннолетних детей </w:t>
      </w:r>
    </w:p>
    <w:p w:rsidR="004E3642" w:rsidRDefault="004E3642" w:rsidP="004E36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281C">
        <w:rPr>
          <w:rFonts w:ascii="Times New Roman" w:hAnsi="Times New Roman" w:cs="Times New Roman"/>
          <w:b/>
          <w:sz w:val="24"/>
          <w:szCs w:val="24"/>
        </w:rPr>
        <w:t xml:space="preserve"> за период с 1 января 201</w:t>
      </w:r>
      <w:r w:rsidR="000B4890">
        <w:rPr>
          <w:rFonts w:ascii="Times New Roman" w:hAnsi="Times New Roman" w:cs="Times New Roman"/>
          <w:b/>
          <w:sz w:val="24"/>
          <w:szCs w:val="24"/>
        </w:rPr>
        <w:t>5</w:t>
      </w:r>
      <w:r w:rsidRPr="00E2281C">
        <w:rPr>
          <w:rFonts w:ascii="Times New Roman" w:hAnsi="Times New Roman" w:cs="Times New Roman"/>
          <w:b/>
          <w:sz w:val="24"/>
          <w:szCs w:val="24"/>
        </w:rPr>
        <w:t xml:space="preserve"> г. по 31 декабря 201</w:t>
      </w:r>
      <w:r w:rsidR="000B4890">
        <w:rPr>
          <w:rFonts w:ascii="Times New Roman" w:hAnsi="Times New Roman" w:cs="Times New Roman"/>
          <w:b/>
          <w:sz w:val="24"/>
          <w:szCs w:val="24"/>
        </w:rPr>
        <w:t>5</w:t>
      </w:r>
      <w:r w:rsidRPr="00E2281C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0B4890" w:rsidRDefault="000B4890" w:rsidP="004E36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831" w:type="dxa"/>
        <w:tblInd w:w="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9"/>
        <w:gridCol w:w="1723"/>
        <w:gridCol w:w="13"/>
        <w:gridCol w:w="16"/>
        <w:gridCol w:w="13"/>
        <w:gridCol w:w="1102"/>
        <w:gridCol w:w="6"/>
        <w:gridCol w:w="16"/>
        <w:gridCol w:w="16"/>
        <w:gridCol w:w="13"/>
        <w:gridCol w:w="813"/>
        <w:gridCol w:w="23"/>
        <w:gridCol w:w="16"/>
        <w:gridCol w:w="27"/>
        <w:gridCol w:w="22"/>
        <w:gridCol w:w="1211"/>
        <w:gridCol w:w="11"/>
        <w:gridCol w:w="11"/>
        <w:gridCol w:w="16"/>
        <w:gridCol w:w="29"/>
        <w:gridCol w:w="29"/>
        <w:gridCol w:w="916"/>
        <w:gridCol w:w="28"/>
        <w:gridCol w:w="18"/>
        <w:gridCol w:w="28"/>
        <w:gridCol w:w="1105"/>
        <w:gridCol w:w="9"/>
        <w:gridCol w:w="15"/>
        <w:gridCol w:w="28"/>
        <w:gridCol w:w="945"/>
        <w:gridCol w:w="15"/>
        <w:gridCol w:w="20"/>
        <w:gridCol w:w="32"/>
        <w:gridCol w:w="75"/>
        <w:gridCol w:w="850"/>
        <w:gridCol w:w="43"/>
        <w:gridCol w:w="16"/>
        <w:gridCol w:w="27"/>
        <w:gridCol w:w="774"/>
        <w:gridCol w:w="22"/>
        <w:gridCol w:w="22"/>
        <w:gridCol w:w="14"/>
        <w:gridCol w:w="66"/>
        <w:gridCol w:w="1218"/>
        <w:gridCol w:w="26"/>
        <w:gridCol w:w="40"/>
        <w:gridCol w:w="14"/>
        <w:gridCol w:w="43"/>
        <w:gridCol w:w="1361"/>
        <w:gridCol w:w="1506"/>
      </w:tblGrid>
      <w:tr w:rsidR="00E83FF7" w:rsidTr="00836795">
        <w:trPr>
          <w:trHeight w:val="780"/>
          <w:tblHeader/>
        </w:trPr>
        <w:tc>
          <w:tcPr>
            <w:tcW w:w="429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5533D3" w:rsidRDefault="005533D3" w:rsidP="00A673F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№ </w:t>
            </w:r>
            <w:proofErr w:type="gramStart"/>
            <w:r>
              <w:rPr>
                <w:rFonts w:ascii="Verdana" w:eastAsia="Verdana" w:hAnsi="Verdana" w:cs="Verdana"/>
                <w:sz w:val="14"/>
                <w:szCs w:val="14"/>
              </w:rPr>
              <w:t>п</w:t>
            </w:r>
            <w:proofErr w:type="gramEnd"/>
            <w:r>
              <w:rPr>
                <w:rFonts w:ascii="Verdana" w:eastAsia="Verdana" w:hAnsi="Verdana" w:cs="Verdana"/>
                <w:sz w:val="14"/>
                <w:szCs w:val="14"/>
              </w:rPr>
              <w:t>/п</w:t>
            </w:r>
          </w:p>
        </w:tc>
        <w:tc>
          <w:tcPr>
            <w:tcW w:w="1723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5533D3" w:rsidRDefault="005533D3" w:rsidP="00A673F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Фамилия и инициалы лица, чьи сведения размещаются</w:t>
            </w:r>
          </w:p>
        </w:tc>
        <w:tc>
          <w:tcPr>
            <w:tcW w:w="1144" w:type="dxa"/>
            <w:gridSpan w:val="4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5533D3" w:rsidRDefault="005533D3" w:rsidP="00A673F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Должность</w:t>
            </w:r>
          </w:p>
        </w:tc>
        <w:tc>
          <w:tcPr>
            <w:tcW w:w="4354" w:type="dxa"/>
            <w:gridSpan w:val="20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5533D3" w:rsidRDefault="005533D3" w:rsidP="00A673F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ъекты недвижимости, находящиеся в собственности</w:t>
            </w:r>
          </w:p>
        </w:tc>
        <w:tc>
          <w:tcPr>
            <w:tcW w:w="2893" w:type="dxa"/>
            <w:gridSpan w:val="15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5533D3" w:rsidRDefault="005533D3" w:rsidP="00A673F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ъекты недвижимости, находящиеся в пользовании</w:t>
            </w:r>
          </w:p>
        </w:tc>
        <w:tc>
          <w:tcPr>
            <w:tcW w:w="1298" w:type="dxa"/>
            <w:gridSpan w:val="3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5533D3" w:rsidRDefault="005533D3" w:rsidP="00A673F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Транспортные средства (вид, марка)</w:t>
            </w:r>
          </w:p>
        </w:tc>
        <w:tc>
          <w:tcPr>
            <w:tcW w:w="1484" w:type="dxa"/>
            <w:gridSpan w:val="5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5533D3" w:rsidRDefault="005533D3" w:rsidP="00A673F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Декларированный годовой доход (руб.)</w:t>
            </w:r>
          </w:p>
        </w:tc>
        <w:tc>
          <w:tcPr>
            <w:tcW w:w="1506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5533D3" w:rsidRDefault="005533D3" w:rsidP="00A673F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E83FF7" w:rsidTr="009E7F4B">
        <w:trPr>
          <w:tblHeader/>
        </w:trPr>
        <w:tc>
          <w:tcPr>
            <w:tcW w:w="429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5533D3" w:rsidRDefault="005533D3" w:rsidP="00A673F1">
            <w:pPr>
              <w:jc w:val="center"/>
            </w:pPr>
          </w:p>
        </w:tc>
        <w:tc>
          <w:tcPr>
            <w:tcW w:w="1723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5533D3" w:rsidRDefault="005533D3" w:rsidP="00A673F1">
            <w:pPr>
              <w:jc w:val="center"/>
            </w:pPr>
          </w:p>
        </w:tc>
        <w:tc>
          <w:tcPr>
            <w:tcW w:w="1144" w:type="dxa"/>
            <w:gridSpan w:val="4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5533D3" w:rsidRDefault="005533D3" w:rsidP="00A673F1">
            <w:pPr>
              <w:jc w:val="center"/>
            </w:pPr>
          </w:p>
        </w:tc>
        <w:tc>
          <w:tcPr>
            <w:tcW w:w="930" w:type="dxa"/>
            <w:gridSpan w:val="8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5533D3" w:rsidRDefault="005533D3" w:rsidP="00A673F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вид объекта</w:t>
            </w:r>
          </w:p>
        </w:tc>
        <w:tc>
          <w:tcPr>
            <w:tcW w:w="1300" w:type="dxa"/>
            <w:gridSpan w:val="6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5533D3" w:rsidRDefault="005533D3" w:rsidP="00A673F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вид собственности</w:t>
            </w:r>
          </w:p>
        </w:tc>
        <w:tc>
          <w:tcPr>
            <w:tcW w:w="973" w:type="dxa"/>
            <w:gridSpan w:val="3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5533D3" w:rsidRDefault="005533D3" w:rsidP="00A673F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площадь (кв. м)</w:t>
            </w:r>
          </w:p>
        </w:tc>
        <w:tc>
          <w:tcPr>
            <w:tcW w:w="1151" w:type="dxa"/>
            <w:gridSpan w:val="3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5533D3" w:rsidRDefault="005533D3" w:rsidP="00A673F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страна расположения</w:t>
            </w:r>
          </w:p>
        </w:tc>
        <w:tc>
          <w:tcPr>
            <w:tcW w:w="1139" w:type="dxa"/>
            <w:gridSpan w:val="8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5533D3" w:rsidRDefault="005533D3" w:rsidP="00A673F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вид объекта</w:t>
            </w:r>
          </w:p>
        </w:tc>
        <w:tc>
          <w:tcPr>
            <w:tcW w:w="85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5533D3" w:rsidRDefault="005533D3" w:rsidP="00A673F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площадь (кв. м)</w:t>
            </w:r>
          </w:p>
        </w:tc>
        <w:tc>
          <w:tcPr>
            <w:tcW w:w="904" w:type="dxa"/>
            <w:gridSpan w:val="6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5533D3" w:rsidRDefault="005533D3" w:rsidP="00A673F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страна расположения</w:t>
            </w:r>
          </w:p>
        </w:tc>
        <w:tc>
          <w:tcPr>
            <w:tcW w:w="1298" w:type="dxa"/>
            <w:gridSpan w:val="3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5533D3" w:rsidRDefault="005533D3" w:rsidP="00A673F1">
            <w:pPr>
              <w:jc w:val="center"/>
            </w:pPr>
          </w:p>
        </w:tc>
        <w:tc>
          <w:tcPr>
            <w:tcW w:w="1484" w:type="dxa"/>
            <w:gridSpan w:val="5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5533D3" w:rsidRDefault="005533D3" w:rsidP="00A673F1">
            <w:pPr>
              <w:jc w:val="center"/>
            </w:pPr>
          </w:p>
        </w:tc>
        <w:tc>
          <w:tcPr>
            <w:tcW w:w="1506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5533D3" w:rsidRDefault="005533D3" w:rsidP="00A673F1">
            <w:pPr>
              <w:jc w:val="center"/>
            </w:pPr>
          </w:p>
        </w:tc>
      </w:tr>
      <w:tr w:rsidR="005533D3" w:rsidTr="00E83FF7">
        <w:trPr>
          <w:cantSplit/>
        </w:trPr>
        <w:tc>
          <w:tcPr>
            <w:tcW w:w="14831" w:type="dxa"/>
            <w:gridSpan w:val="50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Pr="00A24B37" w:rsidRDefault="005533D3" w:rsidP="00A231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B37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ое казенное учреждение «Российская государственная пробирная палата</w:t>
            </w:r>
          </w:p>
          <w:p w:rsidR="005533D3" w:rsidRDefault="005533D3" w:rsidP="00A23160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A24B37">
              <w:rPr>
                <w:rFonts w:ascii="Times New Roman" w:hAnsi="Times New Roman" w:cs="Times New Roman"/>
                <w:b/>
                <w:sz w:val="24"/>
                <w:szCs w:val="24"/>
              </w:rPr>
              <w:t>при Министерстве финансов Российской Федерации»</w:t>
            </w:r>
          </w:p>
        </w:tc>
      </w:tr>
      <w:tr w:rsidR="00E83FF7" w:rsidTr="009E7F4B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1                 </w:t>
            </w:r>
          </w:p>
        </w:tc>
        <w:tc>
          <w:tcPr>
            <w:tcW w:w="172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r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    Гаврилова О.В.                 </w:t>
            </w:r>
          </w:p>
        </w:tc>
        <w:tc>
          <w:tcPr>
            <w:tcW w:w="1144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Начальник управлени</w:t>
            </w:r>
            <w:proofErr w:type="gramStart"/>
            <w:r>
              <w:rPr>
                <w:rFonts w:ascii="Verdana" w:eastAsia="Verdana" w:hAnsi="Verdana" w:cs="Verdana"/>
                <w:sz w:val="14"/>
                <w:szCs w:val="14"/>
              </w:rPr>
              <w:t>я-</w:t>
            </w:r>
            <w:proofErr w:type="gramEnd"/>
            <w:r>
              <w:rPr>
                <w:rFonts w:ascii="Verdana" w:eastAsia="Verdana" w:hAnsi="Verdana" w:cs="Verdana"/>
                <w:sz w:val="14"/>
                <w:szCs w:val="14"/>
              </w:rPr>
              <w:t xml:space="preserve"> главный бухгалтер </w:t>
            </w:r>
          </w:p>
        </w:tc>
        <w:tc>
          <w:tcPr>
            <w:tcW w:w="930" w:type="dxa"/>
            <w:gridSpan w:val="8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00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7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38,20</w:t>
            </w:r>
          </w:p>
        </w:tc>
        <w:tc>
          <w:tcPr>
            <w:tcW w:w="1151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9" w:type="dxa"/>
            <w:gridSpan w:val="8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9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61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Suzuki</w:t>
            </w:r>
            <w:proofErr w:type="spellEnd"/>
            <w:r>
              <w:rPr>
                <w:rFonts w:ascii="Verdana" w:eastAsia="Verdana" w:hAnsi="Verdana" w:cs="Verdana"/>
                <w:sz w:val="14"/>
                <w:szCs w:val="14"/>
              </w:rPr>
              <w:t xml:space="preserve"> ГРАНД ВИТАРА  </w:t>
            </w:r>
          </w:p>
        </w:tc>
        <w:tc>
          <w:tcPr>
            <w:tcW w:w="1484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988073,15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3FF7" w:rsidTr="009E7F4B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2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144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0" w:type="dxa"/>
            <w:gridSpan w:val="8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00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7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54,90</w:t>
            </w:r>
          </w:p>
        </w:tc>
        <w:tc>
          <w:tcPr>
            <w:tcW w:w="1151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9" w:type="dxa"/>
            <w:gridSpan w:val="8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9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61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84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3FF7" w:rsidTr="009E7F4B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2                 </w:t>
            </w:r>
          </w:p>
        </w:tc>
        <w:tc>
          <w:tcPr>
            <w:tcW w:w="172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r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    </w:t>
            </w:r>
            <w:proofErr w:type="spellStart"/>
            <w:r w:rsidRPr="00734585">
              <w:rPr>
                <w:rFonts w:ascii="Verdana" w:eastAsia="Verdana" w:hAnsi="Verdana" w:cs="Verdana"/>
                <w:b/>
                <w:sz w:val="14"/>
                <w:szCs w:val="14"/>
              </w:rPr>
              <w:t>Замышляев</w:t>
            </w:r>
            <w:proofErr w:type="spellEnd"/>
            <w:r w:rsidRPr="00734585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Д.В.</w:t>
            </w:r>
            <w:r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</w:t>
            </w:r>
          </w:p>
        </w:tc>
        <w:tc>
          <w:tcPr>
            <w:tcW w:w="1144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аместитель руководителя</w:t>
            </w:r>
          </w:p>
        </w:tc>
        <w:tc>
          <w:tcPr>
            <w:tcW w:w="930" w:type="dxa"/>
            <w:gridSpan w:val="8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00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7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58,00</w:t>
            </w:r>
          </w:p>
        </w:tc>
        <w:tc>
          <w:tcPr>
            <w:tcW w:w="1151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9" w:type="dxa"/>
            <w:gridSpan w:val="8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9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48,00</w:t>
            </w:r>
          </w:p>
        </w:tc>
        <w:tc>
          <w:tcPr>
            <w:tcW w:w="861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- </w:t>
            </w:r>
          </w:p>
        </w:tc>
        <w:tc>
          <w:tcPr>
            <w:tcW w:w="1484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914053,39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3FF7" w:rsidTr="009E7F4B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2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144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930" w:type="dxa"/>
            <w:gridSpan w:val="8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00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  1/2</w:t>
            </w:r>
          </w:p>
        </w:tc>
        <w:tc>
          <w:tcPr>
            <w:tcW w:w="97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49,20</w:t>
            </w:r>
          </w:p>
        </w:tc>
        <w:tc>
          <w:tcPr>
            <w:tcW w:w="1151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9" w:type="dxa"/>
            <w:gridSpan w:val="8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89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861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98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484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</w:tr>
      <w:tr w:rsidR="00E83FF7" w:rsidTr="009E7F4B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2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</w:t>
            </w:r>
            <w:r w:rsidRPr="00BE701A"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144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0" w:type="dxa"/>
            <w:gridSpan w:val="8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t>-</w:t>
            </w:r>
          </w:p>
        </w:tc>
        <w:tc>
          <w:tcPr>
            <w:tcW w:w="1300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t>-</w:t>
            </w:r>
          </w:p>
        </w:tc>
        <w:tc>
          <w:tcPr>
            <w:tcW w:w="97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t>-</w:t>
            </w:r>
          </w:p>
        </w:tc>
        <w:tc>
          <w:tcPr>
            <w:tcW w:w="1151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9" w:type="dxa"/>
            <w:gridSpan w:val="8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9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48,00</w:t>
            </w:r>
          </w:p>
        </w:tc>
        <w:tc>
          <w:tcPr>
            <w:tcW w:w="861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84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3FF7" w:rsidTr="009E7F4B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2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</w:t>
            </w:r>
            <w:r w:rsidRPr="00BE701A">
              <w:rPr>
                <w:rFonts w:ascii="Verdana" w:eastAsia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144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0" w:type="dxa"/>
            <w:gridSpan w:val="8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t>-</w:t>
            </w:r>
          </w:p>
        </w:tc>
        <w:tc>
          <w:tcPr>
            <w:tcW w:w="1300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t>-</w:t>
            </w:r>
          </w:p>
        </w:tc>
        <w:tc>
          <w:tcPr>
            <w:tcW w:w="97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t>-</w:t>
            </w:r>
          </w:p>
        </w:tc>
        <w:tc>
          <w:tcPr>
            <w:tcW w:w="1151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9" w:type="dxa"/>
            <w:gridSpan w:val="8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9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48,00</w:t>
            </w:r>
          </w:p>
        </w:tc>
        <w:tc>
          <w:tcPr>
            <w:tcW w:w="861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84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3FF7" w:rsidTr="009E7F4B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2                 </w:t>
            </w:r>
          </w:p>
        </w:tc>
        <w:tc>
          <w:tcPr>
            <w:tcW w:w="172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r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    Маркин А.В.                 </w:t>
            </w:r>
          </w:p>
        </w:tc>
        <w:tc>
          <w:tcPr>
            <w:tcW w:w="1144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уководитель</w:t>
            </w:r>
          </w:p>
        </w:tc>
        <w:tc>
          <w:tcPr>
            <w:tcW w:w="930" w:type="dxa"/>
            <w:gridSpan w:val="8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00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1/3</w:t>
            </w:r>
          </w:p>
        </w:tc>
        <w:tc>
          <w:tcPr>
            <w:tcW w:w="97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81,80</w:t>
            </w:r>
          </w:p>
        </w:tc>
        <w:tc>
          <w:tcPr>
            <w:tcW w:w="1151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9" w:type="dxa"/>
            <w:gridSpan w:val="8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9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61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84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5181131,06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3FF7" w:rsidTr="009E7F4B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3                 </w:t>
            </w:r>
          </w:p>
        </w:tc>
        <w:tc>
          <w:tcPr>
            <w:tcW w:w="172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r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    </w:t>
            </w:r>
            <w:proofErr w:type="spellStart"/>
            <w:r>
              <w:rPr>
                <w:rFonts w:ascii="Verdana" w:eastAsia="Verdana" w:hAnsi="Verdana" w:cs="Verdana"/>
                <w:b/>
                <w:sz w:val="14"/>
                <w:szCs w:val="14"/>
              </w:rPr>
              <w:t>Обрезумов</w:t>
            </w:r>
            <w:proofErr w:type="spellEnd"/>
            <w:r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В.П.                 </w:t>
            </w:r>
          </w:p>
        </w:tc>
        <w:tc>
          <w:tcPr>
            <w:tcW w:w="1144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Первый заместитель руководителя</w:t>
            </w:r>
          </w:p>
        </w:tc>
        <w:tc>
          <w:tcPr>
            <w:tcW w:w="930" w:type="dxa"/>
            <w:gridSpan w:val="8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00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7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57,50</w:t>
            </w:r>
          </w:p>
        </w:tc>
        <w:tc>
          <w:tcPr>
            <w:tcW w:w="1151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9" w:type="dxa"/>
            <w:gridSpan w:val="8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9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61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Opel</w:t>
            </w:r>
            <w:proofErr w:type="spellEnd"/>
            <w:r>
              <w:rPr>
                <w:rFonts w:ascii="Verdana" w:eastAsia="Verdana" w:hAnsi="Verdana" w:cs="Verdana"/>
                <w:sz w:val="14"/>
                <w:szCs w:val="14"/>
              </w:rPr>
              <w:t xml:space="preserve"> Астра 1,6 </w:t>
            </w:r>
          </w:p>
        </w:tc>
        <w:tc>
          <w:tcPr>
            <w:tcW w:w="1484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2492307,20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3FF7" w:rsidTr="009E7F4B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lastRenderedPageBreak/>
              <w:t xml:space="preserve">                                      </w:t>
            </w:r>
          </w:p>
        </w:tc>
        <w:tc>
          <w:tcPr>
            <w:tcW w:w="172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Супруг (супруга)                 </w:t>
            </w:r>
          </w:p>
        </w:tc>
        <w:tc>
          <w:tcPr>
            <w:tcW w:w="1144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30" w:type="dxa"/>
            <w:gridSpan w:val="8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00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  1/2</w:t>
            </w:r>
          </w:p>
        </w:tc>
        <w:tc>
          <w:tcPr>
            <w:tcW w:w="973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51,00</w:t>
            </w:r>
          </w:p>
        </w:tc>
        <w:tc>
          <w:tcPr>
            <w:tcW w:w="1151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9" w:type="dxa"/>
            <w:gridSpan w:val="8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9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57,50</w:t>
            </w:r>
          </w:p>
        </w:tc>
        <w:tc>
          <w:tcPr>
            <w:tcW w:w="861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84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963917,17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5533D3" w:rsidTr="00E83FF7">
        <w:trPr>
          <w:cantSplit/>
        </w:trPr>
        <w:tc>
          <w:tcPr>
            <w:tcW w:w="14831" w:type="dxa"/>
            <w:gridSpan w:val="50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Pr="004B35D6" w:rsidRDefault="005533D3" w:rsidP="007D6F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5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едеральное казенное  учреждение «Государственное учреждение «Ведомственная охрана  </w:t>
            </w:r>
          </w:p>
          <w:p w:rsidR="005533D3" w:rsidRDefault="005533D3" w:rsidP="007D6F29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B35D6">
              <w:rPr>
                <w:rFonts w:ascii="Times New Roman" w:hAnsi="Times New Roman" w:cs="Times New Roman"/>
                <w:b/>
                <w:sz w:val="24"/>
                <w:szCs w:val="24"/>
              </w:rPr>
              <w:t>Министерства финансов Российской Федерации»</w:t>
            </w:r>
          </w:p>
        </w:tc>
      </w:tr>
      <w:tr w:rsidR="00E83FF7" w:rsidTr="00836795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1                 </w:t>
            </w:r>
          </w:p>
        </w:tc>
        <w:tc>
          <w:tcPr>
            <w:tcW w:w="172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r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    Волкова Т.Н.                 </w:t>
            </w:r>
          </w:p>
        </w:tc>
        <w:tc>
          <w:tcPr>
            <w:tcW w:w="1144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Главный бухгалтер</w:t>
            </w:r>
          </w:p>
        </w:tc>
        <w:tc>
          <w:tcPr>
            <w:tcW w:w="864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99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12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794,00</w:t>
            </w:r>
          </w:p>
        </w:tc>
        <w:tc>
          <w:tcPr>
            <w:tcW w:w="1179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2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020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65,30</w:t>
            </w:r>
          </w:p>
        </w:tc>
        <w:tc>
          <w:tcPr>
            <w:tcW w:w="941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3050017,41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3FF7" w:rsidTr="00836795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2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144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64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Машино-место</w:t>
            </w:r>
          </w:p>
        </w:tc>
        <w:tc>
          <w:tcPr>
            <w:tcW w:w="1299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12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7,00</w:t>
            </w:r>
          </w:p>
        </w:tc>
        <w:tc>
          <w:tcPr>
            <w:tcW w:w="1179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2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20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1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3FF7" w:rsidTr="00836795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2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Супруг (супруга)                 </w:t>
            </w:r>
          </w:p>
        </w:tc>
        <w:tc>
          <w:tcPr>
            <w:tcW w:w="1144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64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9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2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9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2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020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444,50</w:t>
            </w:r>
          </w:p>
        </w:tc>
        <w:tc>
          <w:tcPr>
            <w:tcW w:w="941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3FF7" w:rsidTr="00836795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2                 </w:t>
            </w:r>
          </w:p>
        </w:tc>
        <w:tc>
          <w:tcPr>
            <w:tcW w:w="172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r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    </w:t>
            </w:r>
            <w:proofErr w:type="spellStart"/>
            <w:r>
              <w:rPr>
                <w:rFonts w:ascii="Verdana" w:eastAsia="Verdana" w:hAnsi="Verdana" w:cs="Verdana"/>
                <w:b/>
                <w:sz w:val="14"/>
                <w:szCs w:val="14"/>
              </w:rPr>
              <w:t>Ламов</w:t>
            </w:r>
            <w:proofErr w:type="spellEnd"/>
            <w:r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Ф.А.                 </w:t>
            </w:r>
          </w:p>
        </w:tc>
        <w:tc>
          <w:tcPr>
            <w:tcW w:w="1144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Pr="00973E0C" w:rsidRDefault="005533D3" w:rsidP="00D17C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973E0C">
              <w:rPr>
                <w:rFonts w:ascii="Verdana" w:hAnsi="Verdana"/>
                <w:sz w:val="14"/>
                <w:szCs w:val="14"/>
              </w:rPr>
              <w:t xml:space="preserve">Начальник </w:t>
            </w:r>
            <w:r w:rsidR="00D17CB3" w:rsidRPr="00973E0C">
              <w:rPr>
                <w:rFonts w:ascii="Verdana" w:hAnsi="Verdana"/>
                <w:sz w:val="14"/>
                <w:szCs w:val="14"/>
              </w:rPr>
              <w:t>У</w:t>
            </w:r>
            <w:r w:rsidRPr="00973E0C">
              <w:rPr>
                <w:rFonts w:ascii="Verdana" w:hAnsi="Verdana"/>
                <w:sz w:val="14"/>
                <w:szCs w:val="14"/>
              </w:rPr>
              <w:t>чреждения</w:t>
            </w:r>
          </w:p>
        </w:tc>
        <w:tc>
          <w:tcPr>
            <w:tcW w:w="864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99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12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2000,00</w:t>
            </w:r>
          </w:p>
        </w:tc>
        <w:tc>
          <w:tcPr>
            <w:tcW w:w="1179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2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20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1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Pr="00EE2FC8" w:rsidRDefault="005533D3" w:rsidP="007D6F29">
            <w:pPr>
              <w:jc w:val="center"/>
              <w:rPr>
                <w:lang w:val="en-US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Лексус </w:t>
            </w:r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ES-350</w:t>
            </w:r>
          </w:p>
        </w:tc>
        <w:tc>
          <w:tcPr>
            <w:tcW w:w="140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3780893,76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3FF7" w:rsidTr="00836795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2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144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</w:p>
        </w:tc>
        <w:tc>
          <w:tcPr>
            <w:tcW w:w="864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99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12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468,00</w:t>
            </w:r>
          </w:p>
        </w:tc>
        <w:tc>
          <w:tcPr>
            <w:tcW w:w="1179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2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20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1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3FF7" w:rsidTr="00836795">
        <w:trPr>
          <w:cantSplit/>
          <w:trHeight w:val="580"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2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144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</w:p>
        </w:tc>
        <w:tc>
          <w:tcPr>
            <w:tcW w:w="864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99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12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366,40</w:t>
            </w:r>
          </w:p>
        </w:tc>
        <w:tc>
          <w:tcPr>
            <w:tcW w:w="1179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2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20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1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3FF7" w:rsidTr="00836795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2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144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64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99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общая совместная </w:t>
            </w:r>
          </w:p>
        </w:tc>
        <w:tc>
          <w:tcPr>
            <w:tcW w:w="1012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03,80</w:t>
            </w:r>
          </w:p>
        </w:tc>
        <w:tc>
          <w:tcPr>
            <w:tcW w:w="1179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2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20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1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3FF7" w:rsidTr="00836795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2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144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64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99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12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85,40</w:t>
            </w:r>
          </w:p>
        </w:tc>
        <w:tc>
          <w:tcPr>
            <w:tcW w:w="1179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2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20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1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3FF7" w:rsidTr="00836795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2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Супруг (супруга)                 </w:t>
            </w:r>
          </w:p>
        </w:tc>
        <w:tc>
          <w:tcPr>
            <w:tcW w:w="1144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64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99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общая совместная </w:t>
            </w:r>
          </w:p>
        </w:tc>
        <w:tc>
          <w:tcPr>
            <w:tcW w:w="1012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03,80</w:t>
            </w:r>
          </w:p>
        </w:tc>
        <w:tc>
          <w:tcPr>
            <w:tcW w:w="1179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2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20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1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Pr="005A4E14" w:rsidRDefault="005533D3" w:rsidP="007D6F29">
            <w:pPr>
              <w:jc w:val="center"/>
              <w:rPr>
                <w:lang w:val="en-US"/>
              </w:rPr>
            </w:pPr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277784.20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3FF7" w:rsidTr="00836795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3                 </w:t>
            </w:r>
          </w:p>
        </w:tc>
        <w:tc>
          <w:tcPr>
            <w:tcW w:w="172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r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    Шахрай М.С.                 </w:t>
            </w:r>
          </w:p>
        </w:tc>
        <w:tc>
          <w:tcPr>
            <w:tcW w:w="1144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аместитель начальника Учреждения</w:t>
            </w:r>
          </w:p>
        </w:tc>
        <w:tc>
          <w:tcPr>
            <w:tcW w:w="864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99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12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600,00</w:t>
            </w:r>
          </w:p>
        </w:tc>
        <w:tc>
          <w:tcPr>
            <w:tcW w:w="1179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2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20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1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БМВ 523i </w:t>
            </w:r>
          </w:p>
        </w:tc>
        <w:tc>
          <w:tcPr>
            <w:tcW w:w="140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3046483,52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3FF7" w:rsidTr="00836795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2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33D3" w:rsidRDefault="005533D3" w:rsidP="007D6F2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144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64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99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общая долевая, 3/4 </w:t>
            </w:r>
          </w:p>
        </w:tc>
        <w:tc>
          <w:tcPr>
            <w:tcW w:w="1012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74,50</w:t>
            </w:r>
          </w:p>
        </w:tc>
        <w:tc>
          <w:tcPr>
            <w:tcW w:w="1179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2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20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1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3FF7" w:rsidTr="00836795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lastRenderedPageBreak/>
              <w:t xml:space="preserve">                                      </w:t>
            </w:r>
          </w:p>
        </w:tc>
        <w:tc>
          <w:tcPr>
            <w:tcW w:w="172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33D3" w:rsidRDefault="005533D3" w:rsidP="007D6F2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144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64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хозяйственное строение</w:t>
            </w:r>
          </w:p>
        </w:tc>
        <w:tc>
          <w:tcPr>
            <w:tcW w:w="1299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12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48,00</w:t>
            </w:r>
          </w:p>
        </w:tc>
        <w:tc>
          <w:tcPr>
            <w:tcW w:w="1179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2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20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1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3FF7" w:rsidTr="00836795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4                 </w:t>
            </w:r>
          </w:p>
        </w:tc>
        <w:tc>
          <w:tcPr>
            <w:tcW w:w="172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r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    </w:t>
            </w:r>
            <w:proofErr w:type="spellStart"/>
            <w:r>
              <w:rPr>
                <w:rFonts w:ascii="Verdana" w:eastAsia="Verdana" w:hAnsi="Verdana" w:cs="Verdana"/>
                <w:b/>
                <w:sz w:val="14"/>
                <w:szCs w:val="14"/>
              </w:rPr>
              <w:t>Шехалевич</w:t>
            </w:r>
            <w:proofErr w:type="spellEnd"/>
            <w:r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М.Д.                 </w:t>
            </w:r>
          </w:p>
        </w:tc>
        <w:tc>
          <w:tcPr>
            <w:tcW w:w="1144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аместитель начальника Учреждения</w:t>
            </w:r>
          </w:p>
        </w:tc>
        <w:tc>
          <w:tcPr>
            <w:tcW w:w="864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99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12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Pr="00B17A94" w:rsidRDefault="005533D3" w:rsidP="007D6F29">
            <w:pPr>
              <w:jc w:val="center"/>
              <w:rPr>
                <w:lang w:val="en-US"/>
              </w:rPr>
            </w:pPr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1041.00</w:t>
            </w:r>
          </w:p>
        </w:tc>
        <w:tc>
          <w:tcPr>
            <w:tcW w:w="1179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2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20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1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BMW 525i седан </w:t>
            </w:r>
          </w:p>
        </w:tc>
        <w:tc>
          <w:tcPr>
            <w:tcW w:w="140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3782922,28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3FF7" w:rsidTr="00836795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2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144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864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99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12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Pr="00931105" w:rsidRDefault="005533D3" w:rsidP="007D6F29">
            <w:pPr>
              <w:jc w:val="center"/>
              <w:rPr>
                <w:lang w:val="en-US"/>
              </w:rPr>
            </w:pPr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45.20</w:t>
            </w:r>
          </w:p>
        </w:tc>
        <w:tc>
          <w:tcPr>
            <w:tcW w:w="1179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2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20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1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3FF7" w:rsidTr="00836795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2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144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864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99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12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Pr="00B17A94" w:rsidRDefault="005533D3" w:rsidP="007D6F29">
            <w:pPr>
              <w:jc w:val="center"/>
              <w:rPr>
                <w:lang w:val="en-US"/>
              </w:rPr>
            </w:pPr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69.50</w:t>
            </w:r>
          </w:p>
        </w:tc>
        <w:tc>
          <w:tcPr>
            <w:tcW w:w="1179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2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20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1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3FF7" w:rsidTr="00836795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2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144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864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Pr="00931105" w:rsidRDefault="005533D3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Баня</w:t>
            </w:r>
          </w:p>
        </w:tc>
        <w:tc>
          <w:tcPr>
            <w:tcW w:w="1299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12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6,00</w:t>
            </w:r>
          </w:p>
        </w:tc>
        <w:tc>
          <w:tcPr>
            <w:tcW w:w="1179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2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20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1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3FF7" w:rsidTr="00836795">
        <w:trPr>
          <w:cantSplit/>
          <w:trHeight w:val="846"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2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Супруг (супруга)                 </w:t>
            </w:r>
          </w:p>
        </w:tc>
        <w:tc>
          <w:tcPr>
            <w:tcW w:w="1144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64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9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2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79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2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020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69,50</w:t>
            </w:r>
          </w:p>
        </w:tc>
        <w:tc>
          <w:tcPr>
            <w:tcW w:w="941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Pr="00931105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604805,97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5533D3" w:rsidRDefault="005533D3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E6DCF" w:rsidTr="00E83FF7">
        <w:trPr>
          <w:cantSplit/>
        </w:trPr>
        <w:tc>
          <w:tcPr>
            <w:tcW w:w="14831" w:type="dxa"/>
            <w:gridSpan w:val="50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47E54" w:rsidRDefault="00A23160" w:rsidP="007D6F29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B35D6">
              <w:rPr>
                <w:rFonts w:ascii="Times New Roman" w:hAnsi="Times New Roman" w:cs="Times New Roman"/>
                <w:b/>
                <w:sz w:val="24"/>
                <w:szCs w:val="24"/>
              </w:rPr>
              <w:t>Гохран России</w:t>
            </w:r>
          </w:p>
        </w:tc>
      </w:tr>
      <w:tr w:rsidR="00E83FF7" w:rsidTr="0004695A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1                 </w:t>
            </w:r>
          </w:p>
        </w:tc>
        <w:tc>
          <w:tcPr>
            <w:tcW w:w="172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r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    Воробьева И.Н.                 </w:t>
            </w:r>
          </w:p>
        </w:tc>
        <w:tc>
          <w:tcPr>
            <w:tcW w:w="1150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Начальник управлени</w:t>
            </w:r>
            <w:proofErr w:type="gramStart"/>
            <w:r>
              <w:rPr>
                <w:rFonts w:ascii="Verdana" w:eastAsia="Verdana" w:hAnsi="Verdana" w:cs="Verdana"/>
                <w:sz w:val="14"/>
                <w:szCs w:val="14"/>
              </w:rPr>
              <w:t>я-</w:t>
            </w:r>
            <w:proofErr w:type="gramEnd"/>
            <w:r>
              <w:rPr>
                <w:rFonts w:ascii="Verdana" w:eastAsia="Verdana" w:hAnsi="Verdana" w:cs="Verdana"/>
                <w:sz w:val="14"/>
                <w:szCs w:val="14"/>
              </w:rPr>
              <w:t xml:space="preserve"> главный бухгалтер по ценностям </w:t>
            </w: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Госфонда</w:t>
            </w:r>
            <w:proofErr w:type="spellEnd"/>
            <w:r>
              <w:rPr>
                <w:rFonts w:ascii="Verdana" w:eastAsia="Verdana" w:hAnsi="Verdana" w:cs="Verdana"/>
                <w:sz w:val="14"/>
                <w:szCs w:val="14"/>
              </w:rPr>
              <w:t xml:space="preserve"> Управления учета и расчетов</w:t>
            </w:r>
          </w:p>
        </w:tc>
        <w:tc>
          <w:tcPr>
            <w:tcW w:w="946" w:type="dxa"/>
            <w:gridSpan w:val="8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07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общая совместная </w:t>
            </w:r>
          </w:p>
        </w:tc>
        <w:tc>
          <w:tcPr>
            <w:tcW w:w="99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54,10</w:t>
            </w:r>
          </w:p>
        </w:tc>
        <w:tc>
          <w:tcPr>
            <w:tcW w:w="111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88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6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8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2694964,36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3FF7" w:rsidTr="0004695A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2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673F1" w:rsidRDefault="00A673F1" w:rsidP="007D6F2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Супруг (супруга)                 </w:t>
            </w:r>
          </w:p>
        </w:tc>
        <w:tc>
          <w:tcPr>
            <w:tcW w:w="1150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6" w:type="dxa"/>
            <w:gridSpan w:val="8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307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9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600,00</w:t>
            </w:r>
          </w:p>
        </w:tc>
        <w:tc>
          <w:tcPr>
            <w:tcW w:w="111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88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6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8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UAZ PATRIOT </w:t>
            </w:r>
          </w:p>
        </w:tc>
        <w:tc>
          <w:tcPr>
            <w:tcW w:w="1418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2412500,00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Автомобиль легковой: Доход по основному месту работы</w:t>
            </w:r>
          </w:p>
        </w:tc>
      </w:tr>
      <w:tr w:rsidR="00E83FF7" w:rsidTr="0004695A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2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673F1" w:rsidRDefault="00A673F1" w:rsidP="007D6F2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150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6" w:type="dxa"/>
            <w:gridSpan w:val="8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Садовый дом</w:t>
            </w:r>
          </w:p>
        </w:tc>
        <w:tc>
          <w:tcPr>
            <w:tcW w:w="1307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9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65,20</w:t>
            </w:r>
          </w:p>
        </w:tc>
        <w:tc>
          <w:tcPr>
            <w:tcW w:w="111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88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6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8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Автомобили грузовые: BAW Z9V33462YCN001130 IVECO АБ-434240 </w:t>
            </w:r>
          </w:p>
        </w:tc>
        <w:tc>
          <w:tcPr>
            <w:tcW w:w="1418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3FF7" w:rsidTr="0004695A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lastRenderedPageBreak/>
              <w:t xml:space="preserve">                                      </w:t>
            </w:r>
          </w:p>
        </w:tc>
        <w:tc>
          <w:tcPr>
            <w:tcW w:w="172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673F1" w:rsidRDefault="00A673F1" w:rsidP="007D6F2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150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6" w:type="dxa"/>
            <w:gridSpan w:val="8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07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общая совместная </w:t>
            </w:r>
          </w:p>
        </w:tc>
        <w:tc>
          <w:tcPr>
            <w:tcW w:w="99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54,10</w:t>
            </w:r>
          </w:p>
        </w:tc>
        <w:tc>
          <w:tcPr>
            <w:tcW w:w="111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88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6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8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Мотоцикл </w:t>
            </w: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Suzuki</w:t>
            </w:r>
            <w:proofErr w:type="spellEnd"/>
            <w:r>
              <w:rPr>
                <w:rFonts w:ascii="Verdana" w:eastAsia="Verdana" w:hAnsi="Verdana" w:cs="Verdana"/>
                <w:sz w:val="14"/>
                <w:szCs w:val="14"/>
              </w:rPr>
              <w:t xml:space="preserve"> VZR18900Z</w:t>
            </w:r>
          </w:p>
        </w:tc>
        <w:tc>
          <w:tcPr>
            <w:tcW w:w="1418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3FF7" w:rsidTr="0004695A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2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673F1" w:rsidRDefault="00A673F1" w:rsidP="007D6F2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150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6" w:type="dxa"/>
            <w:gridSpan w:val="8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07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9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48,40</w:t>
            </w:r>
          </w:p>
        </w:tc>
        <w:tc>
          <w:tcPr>
            <w:tcW w:w="111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88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6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8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04695A" w:rsidTr="0005371C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4695A" w:rsidRDefault="0004695A" w:rsidP="0004695A">
            <w:pPr>
              <w:jc w:val="center"/>
            </w:pPr>
            <w:bookmarkStart w:id="0" w:name="_GoBack"/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2                </w:t>
            </w:r>
          </w:p>
        </w:tc>
        <w:tc>
          <w:tcPr>
            <w:tcW w:w="172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4695A" w:rsidRDefault="0004695A" w:rsidP="009E7F4B">
            <w:r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    Исаева Н.Е.                 </w:t>
            </w:r>
          </w:p>
        </w:tc>
        <w:tc>
          <w:tcPr>
            <w:tcW w:w="1150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4695A" w:rsidRDefault="0004695A" w:rsidP="009E7F4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Главный бухгалтер</w:t>
            </w:r>
          </w:p>
        </w:tc>
        <w:tc>
          <w:tcPr>
            <w:tcW w:w="946" w:type="dxa"/>
            <w:gridSpan w:val="8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4695A" w:rsidRDefault="0004695A" w:rsidP="009E7F4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07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4695A" w:rsidRDefault="0004695A" w:rsidP="009E7F4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1/4</w:t>
            </w:r>
          </w:p>
        </w:tc>
        <w:tc>
          <w:tcPr>
            <w:tcW w:w="99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4695A" w:rsidRDefault="0004695A" w:rsidP="009E7F4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79,80</w:t>
            </w:r>
          </w:p>
        </w:tc>
        <w:tc>
          <w:tcPr>
            <w:tcW w:w="111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4695A" w:rsidRDefault="0004695A" w:rsidP="009E7F4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88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4695A" w:rsidRDefault="0004695A" w:rsidP="009E7F4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4695A" w:rsidRDefault="0004695A" w:rsidP="009E7F4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73,40</w:t>
            </w:r>
          </w:p>
        </w:tc>
        <w:tc>
          <w:tcPr>
            <w:tcW w:w="86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4695A" w:rsidRDefault="0004695A" w:rsidP="009E7F4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408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4695A" w:rsidRDefault="0004695A" w:rsidP="009E7F4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4695A" w:rsidRDefault="0004695A" w:rsidP="009E7F4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3032487,52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4695A" w:rsidRDefault="0004695A" w:rsidP="009E7F4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04695A" w:rsidTr="0005371C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4695A" w:rsidRDefault="0004695A" w:rsidP="009E7F4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2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4695A" w:rsidRDefault="0004695A" w:rsidP="009E7F4B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Несовершеннолетний ребенок                 </w:t>
            </w:r>
          </w:p>
        </w:tc>
        <w:tc>
          <w:tcPr>
            <w:tcW w:w="1150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4695A" w:rsidRDefault="0004695A" w:rsidP="009E7F4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6" w:type="dxa"/>
            <w:gridSpan w:val="8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4695A" w:rsidRDefault="0004695A" w:rsidP="009E7F4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07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4695A" w:rsidRDefault="0004695A" w:rsidP="009E7F4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2/4</w:t>
            </w:r>
          </w:p>
        </w:tc>
        <w:tc>
          <w:tcPr>
            <w:tcW w:w="99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4695A" w:rsidRDefault="0004695A" w:rsidP="009E7F4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79,80</w:t>
            </w:r>
          </w:p>
        </w:tc>
        <w:tc>
          <w:tcPr>
            <w:tcW w:w="111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4695A" w:rsidRDefault="0004695A" w:rsidP="009E7F4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88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4695A" w:rsidRDefault="0004695A" w:rsidP="009E7F4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4695A" w:rsidRDefault="0004695A" w:rsidP="009E7F4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73,40</w:t>
            </w:r>
          </w:p>
        </w:tc>
        <w:tc>
          <w:tcPr>
            <w:tcW w:w="86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4695A" w:rsidRDefault="0004695A" w:rsidP="009E7F4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408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4695A" w:rsidRDefault="0004695A" w:rsidP="009E7F4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4695A" w:rsidRDefault="0004695A" w:rsidP="009E7F4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4695A" w:rsidRDefault="0004695A" w:rsidP="009E7F4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04695A" w:rsidTr="0005371C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4695A" w:rsidRDefault="0004695A" w:rsidP="009E7F4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2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4695A" w:rsidRDefault="0004695A" w:rsidP="009E7F4B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150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4695A" w:rsidRDefault="0004695A" w:rsidP="009E7F4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6" w:type="dxa"/>
            <w:gridSpan w:val="8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4695A" w:rsidRDefault="0004695A" w:rsidP="009E7F4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07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4695A" w:rsidRDefault="0004695A" w:rsidP="009E7F4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4695A" w:rsidRDefault="0004695A" w:rsidP="009E7F4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1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4695A" w:rsidRDefault="0004695A" w:rsidP="009E7F4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88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4695A" w:rsidRDefault="0004695A" w:rsidP="009E7F4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4695A" w:rsidRDefault="0004695A" w:rsidP="009E7F4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53,70</w:t>
            </w:r>
          </w:p>
        </w:tc>
        <w:tc>
          <w:tcPr>
            <w:tcW w:w="86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4695A" w:rsidRDefault="0004695A" w:rsidP="009E7F4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408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4695A" w:rsidRDefault="0004695A" w:rsidP="009E7F4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4695A" w:rsidRDefault="0004695A" w:rsidP="009E7F4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04695A" w:rsidRDefault="0004695A" w:rsidP="009E7F4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bookmarkEnd w:id="0"/>
      <w:tr w:rsidR="00E83FF7" w:rsidTr="0004695A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A2789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</w:t>
            </w:r>
            <w:r w:rsidR="00A27894">
              <w:rPr>
                <w:rFonts w:ascii="Verdana" w:eastAsia="Verdana" w:hAnsi="Verdana" w:cs="Verdana"/>
                <w:sz w:val="14"/>
                <w:szCs w:val="14"/>
              </w:rPr>
              <w:t>3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</w:t>
            </w:r>
          </w:p>
        </w:tc>
        <w:tc>
          <w:tcPr>
            <w:tcW w:w="172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r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    </w:t>
            </w:r>
            <w:proofErr w:type="spellStart"/>
            <w:r>
              <w:rPr>
                <w:rFonts w:ascii="Verdana" w:eastAsia="Verdana" w:hAnsi="Verdana" w:cs="Verdana"/>
                <w:b/>
                <w:sz w:val="14"/>
                <w:szCs w:val="14"/>
              </w:rPr>
              <w:t>Кутепов</w:t>
            </w:r>
            <w:proofErr w:type="spellEnd"/>
            <w:r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А.Н.                 </w:t>
            </w:r>
          </w:p>
        </w:tc>
        <w:tc>
          <w:tcPr>
            <w:tcW w:w="1150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7D1867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П</w:t>
            </w:r>
            <w:r w:rsidR="00A673F1">
              <w:rPr>
                <w:rFonts w:ascii="Verdana" w:eastAsia="Verdana" w:hAnsi="Verdana" w:cs="Verdana"/>
                <w:sz w:val="14"/>
                <w:szCs w:val="14"/>
              </w:rPr>
              <w:t xml:space="preserve">ервый заместитель руководителя </w:t>
            </w:r>
          </w:p>
        </w:tc>
        <w:tc>
          <w:tcPr>
            <w:tcW w:w="946" w:type="dxa"/>
            <w:gridSpan w:val="8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07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9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66,10</w:t>
            </w:r>
          </w:p>
        </w:tc>
        <w:tc>
          <w:tcPr>
            <w:tcW w:w="111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88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6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8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Suzuki</w:t>
            </w:r>
            <w:proofErr w:type="spellEnd"/>
            <w:r>
              <w:rPr>
                <w:rFonts w:ascii="Verdana" w:eastAsia="Verdana" w:hAnsi="Verdana" w:cs="Verdana"/>
                <w:sz w:val="14"/>
                <w:szCs w:val="14"/>
              </w:rPr>
              <w:t xml:space="preserve"> Гранд </w:t>
            </w: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Витара</w:t>
            </w:r>
            <w:proofErr w:type="spellEnd"/>
            <w:r>
              <w:rPr>
                <w:rFonts w:ascii="Verdana" w:eastAsia="Verdana" w:hAnsi="Verdana" w:cs="Verdana"/>
                <w:sz w:val="14"/>
                <w:szCs w:val="14"/>
              </w:rPr>
              <w:t xml:space="preserve"> XL7 </w:t>
            </w:r>
          </w:p>
        </w:tc>
        <w:tc>
          <w:tcPr>
            <w:tcW w:w="1418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3746798,99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3FF7" w:rsidTr="0004695A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2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Супруг (супруга)                 </w:t>
            </w:r>
          </w:p>
        </w:tc>
        <w:tc>
          <w:tcPr>
            <w:tcW w:w="1150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6" w:type="dxa"/>
            <w:gridSpan w:val="8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307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9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500,00</w:t>
            </w:r>
          </w:p>
        </w:tc>
        <w:tc>
          <w:tcPr>
            <w:tcW w:w="111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88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66,10</w:t>
            </w:r>
          </w:p>
        </w:tc>
        <w:tc>
          <w:tcPr>
            <w:tcW w:w="86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408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Pr="003E2552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Land</w:t>
            </w:r>
            <w:r w:rsidRPr="003E2552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Rover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Фрилендер</w:t>
            </w:r>
            <w:proofErr w:type="spellEnd"/>
            <w:r>
              <w:rPr>
                <w:rFonts w:ascii="Verdana" w:eastAsia="Verdana" w:hAnsi="Verdana" w:cs="Verdana"/>
                <w:sz w:val="14"/>
                <w:szCs w:val="14"/>
              </w:rPr>
              <w:t xml:space="preserve"> 2</w:t>
            </w:r>
          </w:p>
        </w:tc>
        <w:tc>
          <w:tcPr>
            <w:tcW w:w="1418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Pr="007E0EE9" w:rsidRDefault="00A673F1" w:rsidP="007D6F29">
            <w:pPr>
              <w:jc w:val="center"/>
              <w:rPr>
                <w:sz w:val="14"/>
                <w:szCs w:val="14"/>
              </w:rPr>
            </w:pPr>
            <w:r w:rsidRPr="007E0EE9">
              <w:rPr>
                <w:sz w:val="14"/>
                <w:szCs w:val="14"/>
              </w:rPr>
              <w:t>833815,81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3FF7" w:rsidTr="0004695A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2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150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6" w:type="dxa"/>
            <w:gridSpan w:val="8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307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9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72,90</w:t>
            </w:r>
          </w:p>
        </w:tc>
        <w:tc>
          <w:tcPr>
            <w:tcW w:w="111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88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6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8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- </w:t>
            </w:r>
          </w:p>
        </w:tc>
        <w:tc>
          <w:tcPr>
            <w:tcW w:w="1418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3FF7" w:rsidTr="0004695A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2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150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6" w:type="dxa"/>
            <w:gridSpan w:val="8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07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</w:pPr>
            <w:r w:rsidRPr="007E0EE9"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9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06,20</w:t>
            </w:r>
          </w:p>
        </w:tc>
        <w:tc>
          <w:tcPr>
            <w:tcW w:w="111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88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6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8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3FF7" w:rsidTr="0004695A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2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150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6" w:type="dxa"/>
            <w:gridSpan w:val="8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Хозяйственное строение</w:t>
            </w:r>
          </w:p>
        </w:tc>
        <w:tc>
          <w:tcPr>
            <w:tcW w:w="1307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9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364,30</w:t>
            </w:r>
          </w:p>
        </w:tc>
        <w:tc>
          <w:tcPr>
            <w:tcW w:w="111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88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6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8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3FF7" w:rsidTr="0004695A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A2789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</w:t>
            </w:r>
            <w:r w:rsidR="00A27894">
              <w:rPr>
                <w:rFonts w:ascii="Verdana" w:eastAsia="Verdana" w:hAnsi="Verdana" w:cs="Verdana"/>
                <w:sz w:val="14"/>
                <w:szCs w:val="14"/>
              </w:rPr>
              <w:t>4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</w:t>
            </w:r>
          </w:p>
        </w:tc>
        <w:tc>
          <w:tcPr>
            <w:tcW w:w="172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r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    </w:t>
            </w:r>
            <w:proofErr w:type="spellStart"/>
            <w:r w:rsidRPr="002828E0">
              <w:rPr>
                <w:rFonts w:ascii="Verdana" w:eastAsia="Verdana" w:hAnsi="Verdana" w:cs="Verdana"/>
                <w:b/>
                <w:sz w:val="14"/>
                <w:szCs w:val="14"/>
              </w:rPr>
              <w:t>Кожухарь</w:t>
            </w:r>
            <w:proofErr w:type="spellEnd"/>
            <w:r w:rsidRPr="002828E0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С.В.</w:t>
            </w:r>
            <w:r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</w:t>
            </w:r>
          </w:p>
        </w:tc>
        <w:tc>
          <w:tcPr>
            <w:tcW w:w="1150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аместитель руководителя</w:t>
            </w:r>
          </w:p>
        </w:tc>
        <w:tc>
          <w:tcPr>
            <w:tcW w:w="946" w:type="dxa"/>
            <w:gridSpan w:val="8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307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9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953,00</w:t>
            </w:r>
          </w:p>
        </w:tc>
        <w:tc>
          <w:tcPr>
            <w:tcW w:w="111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88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99,30</w:t>
            </w:r>
          </w:p>
        </w:tc>
        <w:tc>
          <w:tcPr>
            <w:tcW w:w="86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408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4274098,26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3FF7" w:rsidTr="0004695A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2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150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946" w:type="dxa"/>
            <w:gridSpan w:val="8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spacing w:after="0" w:line="240" w:lineRule="auto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307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spacing w:after="0" w:line="240" w:lineRule="auto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9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spacing w:after="0" w:line="240" w:lineRule="auto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78,10</w:t>
            </w:r>
          </w:p>
        </w:tc>
        <w:tc>
          <w:tcPr>
            <w:tcW w:w="111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spacing w:after="0" w:line="240" w:lineRule="auto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88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6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8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3FF7" w:rsidTr="0004695A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2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Супруг (супруга)                 </w:t>
            </w:r>
          </w:p>
        </w:tc>
        <w:tc>
          <w:tcPr>
            <w:tcW w:w="1150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6" w:type="dxa"/>
            <w:gridSpan w:val="8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307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9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200,00</w:t>
            </w:r>
          </w:p>
        </w:tc>
        <w:tc>
          <w:tcPr>
            <w:tcW w:w="111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88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6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8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- </w:t>
            </w:r>
          </w:p>
        </w:tc>
        <w:tc>
          <w:tcPr>
            <w:tcW w:w="1418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341368,22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3FF7" w:rsidTr="0004695A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2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150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6" w:type="dxa"/>
            <w:gridSpan w:val="8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spacing w:after="0" w:line="240" w:lineRule="auto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Дом дачный</w:t>
            </w:r>
          </w:p>
        </w:tc>
        <w:tc>
          <w:tcPr>
            <w:tcW w:w="1307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spacing w:after="0" w:line="240" w:lineRule="auto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9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spacing w:after="0" w:line="240" w:lineRule="auto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03,80</w:t>
            </w:r>
          </w:p>
        </w:tc>
        <w:tc>
          <w:tcPr>
            <w:tcW w:w="111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spacing w:after="0" w:line="240" w:lineRule="auto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88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6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8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3FF7" w:rsidTr="0004695A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2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150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6" w:type="dxa"/>
            <w:gridSpan w:val="8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07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9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99,30</w:t>
            </w:r>
          </w:p>
        </w:tc>
        <w:tc>
          <w:tcPr>
            <w:tcW w:w="111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88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6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8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3FF7" w:rsidTr="0004695A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A2789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</w:t>
            </w:r>
            <w:r w:rsidR="00A27894">
              <w:rPr>
                <w:rFonts w:ascii="Verdana" w:eastAsia="Verdana" w:hAnsi="Verdana" w:cs="Verdana"/>
                <w:sz w:val="14"/>
                <w:szCs w:val="14"/>
              </w:rPr>
              <w:t>5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</w:t>
            </w:r>
          </w:p>
        </w:tc>
        <w:tc>
          <w:tcPr>
            <w:tcW w:w="172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r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    </w:t>
            </w:r>
            <w:proofErr w:type="spellStart"/>
            <w:r>
              <w:rPr>
                <w:rFonts w:ascii="Verdana" w:eastAsia="Verdana" w:hAnsi="Verdana" w:cs="Verdana"/>
                <w:b/>
                <w:sz w:val="14"/>
                <w:szCs w:val="14"/>
              </w:rPr>
              <w:t>Самуненков</w:t>
            </w:r>
            <w:proofErr w:type="spellEnd"/>
            <w:r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Р.В.                 </w:t>
            </w:r>
          </w:p>
        </w:tc>
        <w:tc>
          <w:tcPr>
            <w:tcW w:w="1150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аместитель руководителя</w:t>
            </w:r>
          </w:p>
        </w:tc>
        <w:tc>
          <w:tcPr>
            <w:tcW w:w="946" w:type="dxa"/>
            <w:gridSpan w:val="8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07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1/3</w:t>
            </w:r>
          </w:p>
        </w:tc>
        <w:tc>
          <w:tcPr>
            <w:tcW w:w="99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63,50</w:t>
            </w:r>
          </w:p>
        </w:tc>
        <w:tc>
          <w:tcPr>
            <w:tcW w:w="111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88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44,70</w:t>
            </w:r>
          </w:p>
        </w:tc>
        <w:tc>
          <w:tcPr>
            <w:tcW w:w="86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408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3436770,39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3FF7" w:rsidTr="0004695A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2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Супруг (супруга)                 </w:t>
            </w:r>
          </w:p>
        </w:tc>
        <w:tc>
          <w:tcPr>
            <w:tcW w:w="1150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6" w:type="dxa"/>
            <w:gridSpan w:val="8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307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9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672,00</w:t>
            </w:r>
          </w:p>
        </w:tc>
        <w:tc>
          <w:tcPr>
            <w:tcW w:w="111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88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44,70</w:t>
            </w:r>
          </w:p>
        </w:tc>
        <w:tc>
          <w:tcPr>
            <w:tcW w:w="86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408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Subaru</w:t>
            </w:r>
            <w:proofErr w:type="spellEnd"/>
            <w:r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Legacy</w:t>
            </w:r>
            <w:proofErr w:type="spellEnd"/>
            <w:r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Outback</w:t>
            </w:r>
            <w:proofErr w:type="spellEnd"/>
            <w:r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</w:p>
        </w:tc>
        <w:tc>
          <w:tcPr>
            <w:tcW w:w="1418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105935,47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3FF7" w:rsidTr="0004695A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2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673F1" w:rsidRDefault="00A673F1" w:rsidP="007D6F2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150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6" w:type="dxa"/>
            <w:gridSpan w:val="8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07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9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72,30</w:t>
            </w:r>
          </w:p>
        </w:tc>
        <w:tc>
          <w:tcPr>
            <w:tcW w:w="111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88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6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8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3FF7" w:rsidTr="0004695A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A27894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</w:t>
            </w:r>
            <w:r w:rsidR="00A27894">
              <w:rPr>
                <w:rFonts w:ascii="Verdana" w:eastAsia="Verdana" w:hAnsi="Verdana" w:cs="Verdana"/>
                <w:sz w:val="14"/>
                <w:szCs w:val="14"/>
              </w:rPr>
              <w:t>6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</w:t>
            </w:r>
          </w:p>
        </w:tc>
        <w:tc>
          <w:tcPr>
            <w:tcW w:w="172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r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    Юрин А.В.                 </w:t>
            </w:r>
          </w:p>
        </w:tc>
        <w:tc>
          <w:tcPr>
            <w:tcW w:w="1150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Руководитель </w:t>
            </w:r>
          </w:p>
        </w:tc>
        <w:tc>
          <w:tcPr>
            <w:tcW w:w="946" w:type="dxa"/>
            <w:gridSpan w:val="8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07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1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88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23,00</w:t>
            </w:r>
          </w:p>
        </w:tc>
        <w:tc>
          <w:tcPr>
            <w:tcW w:w="86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408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6182342,36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3FF7" w:rsidTr="0004695A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2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Супруг (супруга)                 </w:t>
            </w:r>
          </w:p>
        </w:tc>
        <w:tc>
          <w:tcPr>
            <w:tcW w:w="1150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6" w:type="dxa"/>
            <w:gridSpan w:val="8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07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1/2</w:t>
            </w:r>
          </w:p>
        </w:tc>
        <w:tc>
          <w:tcPr>
            <w:tcW w:w="99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23,00</w:t>
            </w:r>
          </w:p>
        </w:tc>
        <w:tc>
          <w:tcPr>
            <w:tcW w:w="111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88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6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8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372176,25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3FF7" w:rsidTr="0004695A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2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150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46" w:type="dxa"/>
            <w:gridSpan w:val="8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07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9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36,60</w:t>
            </w:r>
          </w:p>
        </w:tc>
        <w:tc>
          <w:tcPr>
            <w:tcW w:w="1114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988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6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8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18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673F1" w:rsidRDefault="00A673F1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E6DCF" w:rsidTr="00E83FF7">
        <w:trPr>
          <w:cantSplit/>
        </w:trPr>
        <w:tc>
          <w:tcPr>
            <w:tcW w:w="14831" w:type="dxa"/>
            <w:gridSpan w:val="50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23160" w:rsidRPr="004B35D6" w:rsidRDefault="00A23160" w:rsidP="007D6F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5D6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ое государственное бюджетное учреждение</w:t>
            </w:r>
          </w:p>
          <w:p w:rsidR="00A23160" w:rsidRDefault="00A23160" w:rsidP="007D6F29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B35D6">
              <w:rPr>
                <w:rFonts w:ascii="Times New Roman" w:hAnsi="Times New Roman" w:cs="Times New Roman"/>
                <w:b/>
                <w:sz w:val="24"/>
                <w:szCs w:val="24"/>
              </w:rPr>
              <w:t>«Научно-исследовательский финансовый институт»</w:t>
            </w:r>
          </w:p>
        </w:tc>
      </w:tr>
      <w:tr w:rsidR="00E83FF7" w:rsidTr="00836795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1                 </w:t>
            </w:r>
          </w:p>
        </w:tc>
        <w:tc>
          <w:tcPr>
            <w:tcW w:w="172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A0B36" w:rsidRDefault="00FA0B36" w:rsidP="007D6F29">
            <w:r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    Махнева Е.Н.                 </w:t>
            </w:r>
          </w:p>
        </w:tc>
        <w:tc>
          <w:tcPr>
            <w:tcW w:w="1150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аместитель директора по экономике</w:t>
            </w:r>
          </w:p>
        </w:tc>
        <w:tc>
          <w:tcPr>
            <w:tcW w:w="881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87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29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23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016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49,30</w:t>
            </w:r>
          </w:p>
        </w:tc>
        <w:tc>
          <w:tcPr>
            <w:tcW w:w="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42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Mazda</w:t>
            </w:r>
            <w:proofErr w:type="spellEnd"/>
            <w:r>
              <w:rPr>
                <w:rFonts w:ascii="Verdana" w:eastAsia="Verdana" w:hAnsi="Verdana" w:cs="Verdana"/>
                <w:sz w:val="14"/>
                <w:szCs w:val="14"/>
              </w:rPr>
              <w:t xml:space="preserve"> СХ-5 </w:t>
            </w:r>
          </w:p>
        </w:tc>
        <w:tc>
          <w:tcPr>
            <w:tcW w:w="1484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2382451,00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3FF7" w:rsidTr="00836795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2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A0B36" w:rsidRDefault="00FA0B36" w:rsidP="007D6F2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Несовершеннолетний ребенок                 </w:t>
            </w:r>
          </w:p>
        </w:tc>
        <w:tc>
          <w:tcPr>
            <w:tcW w:w="1150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81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87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29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23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016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49,30</w:t>
            </w:r>
          </w:p>
        </w:tc>
        <w:tc>
          <w:tcPr>
            <w:tcW w:w="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42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84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3FF7" w:rsidTr="00836795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2                 </w:t>
            </w:r>
          </w:p>
        </w:tc>
        <w:tc>
          <w:tcPr>
            <w:tcW w:w="172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A0B36" w:rsidRDefault="00FA0B36" w:rsidP="007D6F29">
            <w:r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    Назаров В.С.                 </w:t>
            </w:r>
          </w:p>
        </w:tc>
        <w:tc>
          <w:tcPr>
            <w:tcW w:w="1150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директор</w:t>
            </w:r>
          </w:p>
        </w:tc>
        <w:tc>
          <w:tcPr>
            <w:tcW w:w="881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87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29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900,00</w:t>
            </w:r>
          </w:p>
        </w:tc>
        <w:tc>
          <w:tcPr>
            <w:tcW w:w="116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23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6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2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84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6894450,84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3FF7" w:rsidTr="00836795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2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A0B36" w:rsidRDefault="00FA0B36" w:rsidP="007D6F2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150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81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Дом дачный</w:t>
            </w:r>
          </w:p>
        </w:tc>
        <w:tc>
          <w:tcPr>
            <w:tcW w:w="1287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29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73,50</w:t>
            </w:r>
          </w:p>
        </w:tc>
        <w:tc>
          <w:tcPr>
            <w:tcW w:w="116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23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6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2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84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3FF7" w:rsidTr="00836795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lastRenderedPageBreak/>
              <w:t xml:space="preserve">                                      </w:t>
            </w:r>
          </w:p>
        </w:tc>
        <w:tc>
          <w:tcPr>
            <w:tcW w:w="172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A0B36" w:rsidRDefault="00FA0B36" w:rsidP="007D6F2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150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81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87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29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88,50</w:t>
            </w:r>
          </w:p>
        </w:tc>
        <w:tc>
          <w:tcPr>
            <w:tcW w:w="116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23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6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2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84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3FF7" w:rsidTr="00836795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2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A0B36" w:rsidRDefault="00FA0B36" w:rsidP="007D6F2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150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81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87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1/3</w:t>
            </w:r>
          </w:p>
        </w:tc>
        <w:tc>
          <w:tcPr>
            <w:tcW w:w="1029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66,20</w:t>
            </w:r>
          </w:p>
        </w:tc>
        <w:tc>
          <w:tcPr>
            <w:tcW w:w="116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23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6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2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84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3FF7" w:rsidTr="00836795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2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A0B36" w:rsidRDefault="00FA0B36" w:rsidP="007D6F2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150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81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навес</w:t>
            </w:r>
          </w:p>
        </w:tc>
        <w:tc>
          <w:tcPr>
            <w:tcW w:w="1287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29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7,00</w:t>
            </w:r>
          </w:p>
        </w:tc>
        <w:tc>
          <w:tcPr>
            <w:tcW w:w="116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23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6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2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84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3FF7" w:rsidTr="00836795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2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A0B36" w:rsidRDefault="00FA0B36" w:rsidP="007D6F2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150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81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уборная</w:t>
            </w:r>
          </w:p>
        </w:tc>
        <w:tc>
          <w:tcPr>
            <w:tcW w:w="1287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29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,50</w:t>
            </w:r>
          </w:p>
        </w:tc>
        <w:tc>
          <w:tcPr>
            <w:tcW w:w="116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23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6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2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84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3FF7" w:rsidTr="00836795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2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A0B36" w:rsidRDefault="00FA0B36" w:rsidP="007D6F2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150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81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сарай</w:t>
            </w:r>
          </w:p>
        </w:tc>
        <w:tc>
          <w:tcPr>
            <w:tcW w:w="1287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29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7,20</w:t>
            </w:r>
          </w:p>
        </w:tc>
        <w:tc>
          <w:tcPr>
            <w:tcW w:w="116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23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6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2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84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3FF7" w:rsidTr="00836795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2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A0B36" w:rsidRDefault="00FA0B36" w:rsidP="007D6F2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Супруг (супруга)                 </w:t>
            </w:r>
          </w:p>
        </w:tc>
        <w:tc>
          <w:tcPr>
            <w:tcW w:w="1150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81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87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29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200,00</w:t>
            </w:r>
          </w:p>
        </w:tc>
        <w:tc>
          <w:tcPr>
            <w:tcW w:w="116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23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016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54,00</w:t>
            </w:r>
          </w:p>
        </w:tc>
        <w:tc>
          <w:tcPr>
            <w:tcW w:w="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42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Renault</w:t>
            </w:r>
            <w:proofErr w:type="spellEnd"/>
            <w:r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сандеро</w:t>
            </w:r>
            <w:proofErr w:type="spellEnd"/>
          </w:p>
        </w:tc>
        <w:tc>
          <w:tcPr>
            <w:tcW w:w="1484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6492531,20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3FF7" w:rsidTr="00836795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2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150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81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87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29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978,00</w:t>
            </w:r>
          </w:p>
        </w:tc>
        <w:tc>
          <w:tcPr>
            <w:tcW w:w="116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23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016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88,50</w:t>
            </w:r>
          </w:p>
        </w:tc>
        <w:tc>
          <w:tcPr>
            <w:tcW w:w="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42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84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3FF7" w:rsidTr="00836795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2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150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81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87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29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38,60</w:t>
            </w:r>
          </w:p>
        </w:tc>
        <w:tc>
          <w:tcPr>
            <w:tcW w:w="116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23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6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2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84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3FF7" w:rsidTr="00836795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2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150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81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87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29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53,40</w:t>
            </w:r>
          </w:p>
        </w:tc>
        <w:tc>
          <w:tcPr>
            <w:tcW w:w="116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Германия</w:t>
            </w:r>
          </w:p>
        </w:tc>
        <w:tc>
          <w:tcPr>
            <w:tcW w:w="1023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6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2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84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3FF7" w:rsidTr="00836795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2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150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81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87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29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53,40</w:t>
            </w:r>
          </w:p>
        </w:tc>
        <w:tc>
          <w:tcPr>
            <w:tcW w:w="116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Германия</w:t>
            </w:r>
          </w:p>
        </w:tc>
        <w:tc>
          <w:tcPr>
            <w:tcW w:w="1023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6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2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84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3FF7" w:rsidTr="00836795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2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150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81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Машино-место</w:t>
            </w:r>
          </w:p>
        </w:tc>
        <w:tc>
          <w:tcPr>
            <w:tcW w:w="1287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29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7,20</w:t>
            </w:r>
          </w:p>
        </w:tc>
        <w:tc>
          <w:tcPr>
            <w:tcW w:w="116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23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6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2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84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3FF7" w:rsidTr="00836795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2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150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81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оммерческое помещение и квартира</w:t>
            </w:r>
          </w:p>
        </w:tc>
        <w:tc>
          <w:tcPr>
            <w:tcW w:w="1287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29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21,70</w:t>
            </w:r>
          </w:p>
        </w:tc>
        <w:tc>
          <w:tcPr>
            <w:tcW w:w="116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Германия</w:t>
            </w:r>
          </w:p>
        </w:tc>
        <w:tc>
          <w:tcPr>
            <w:tcW w:w="1023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6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2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84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3FF7" w:rsidTr="00836795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2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150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81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оммерческое помещение и квартира</w:t>
            </w:r>
          </w:p>
        </w:tc>
        <w:tc>
          <w:tcPr>
            <w:tcW w:w="1287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29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69,70</w:t>
            </w:r>
          </w:p>
        </w:tc>
        <w:tc>
          <w:tcPr>
            <w:tcW w:w="116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Германия</w:t>
            </w:r>
          </w:p>
        </w:tc>
        <w:tc>
          <w:tcPr>
            <w:tcW w:w="1023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6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2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84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3FF7" w:rsidTr="00836795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2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150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881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287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029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16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023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016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342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484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</w:tr>
      <w:tr w:rsidR="00E83FF7" w:rsidTr="00836795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2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Несовершеннолетний ребенок                 </w:t>
            </w:r>
          </w:p>
        </w:tc>
        <w:tc>
          <w:tcPr>
            <w:tcW w:w="1150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81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87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29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23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016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66,20</w:t>
            </w:r>
          </w:p>
        </w:tc>
        <w:tc>
          <w:tcPr>
            <w:tcW w:w="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42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84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3FF7" w:rsidTr="00836795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2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150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81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87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29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23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016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88,50</w:t>
            </w:r>
          </w:p>
        </w:tc>
        <w:tc>
          <w:tcPr>
            <w:tcW w:w="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42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84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3FF7" w:rsidTr="00836795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3                 </w:t>
            </w:r>
          </w:p>
        </w:tc>
        <w:tc>
          <w:tcPr>
            <w:tcW w:w="172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A0B36" w:rsidRDefault="00FA0B36" w:rsidP="007D6F29">
            <w:r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    Яковлев И.А.                 </w:t>
            </w:r>
          </w:p>
        </w:tc>
        <w:tc>
          <w:tcPr>
            <w:tcW w:w="1150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Первый заместитель директора</w:t>
            </w:r>
          </w:p>
        </w:tc>
        <w:tc>
          <w:tcPr>
            <w:tcW w:w="881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87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29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391,00</w:t>
            </w:r>
          </w:p>
        </w:tc>
        <w:tc>
          <w:tcPr>
            <w:tcW w:w="116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23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6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2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Renault</w:t>
            </w:r>
            <w:proofErr w:type="spellEnd"/>
            <w:r>
              <w:rPr>
                <w:rFonts w:ascii="Verdana" w:eastAsia="Verdana" w:hAnsi="Verdana" w:cs="Verdana"/>
                <w:sz w:val="14"/>
                <w:szCs w:val="14"/>
              </w:rPr>
              <w:t xml:space="preserve"> KOLEOS </w:t>
            </w:r>
          </w:p>
        </w:tc>
        <w:tc>
          <w:tcPr>
            <w:tcW w:w="1484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6757520,36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3FF7" w:rsidTr="00836795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2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150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81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Дом дачный</w:t>
            </w:r>
          </w:p>
        </w:tc>
        <w:tc>
          <w:tcPr>
            <w:tcW w:w="1287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29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248,20</w:t>
            </w:r>
          </w:p>
        </w:tc>
        <w:tc>
          <w:tcPr>
            <w:tcW w:w="116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23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6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2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84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3FF7" w:rsidTr="00836795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2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150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81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87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29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33,60</w:t>
            </w:r>
          </w:p>
        </w:tc>
        <w:tc>
          <w:tcPr>
            <w:tcW w:w="116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23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6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2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84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3FF7" w:rsidTr="00836795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2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150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81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87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общая совместная </w:t>
            </w:r>
          </w:p>
        </w:tc>
        <w:tc>
          <w:tcPr>
            <w:tcW w:w="1029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10,20</w:t>
            </w:r>
          </w:p>
        </w:tc>
        <w:tc>
          <w:tcPr>
            <w:tcW w:w="116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23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6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2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84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3FF7" w:rsidTr="00836795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2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150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81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Гараж</w:t>
            </w:r>
          </w:p>
        </w:tc>
        <w:tc>
          <w:tcPr>
            <w:tcW w:w="1287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29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43,70</w:t>
            </w:r>
          </w:p>
        </w:tc>
        <w:tc>
          <w:tcPr>
            <w:tcW w:w="116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23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6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2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84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3FF7" w:rsidTr="00836795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2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Супруг (супруга)                 </w:t>
            </w:r>
          </w:p>
        </w:tc>
        <w:tc>
          <w:tcPr>
            <w:tcW w:w="1150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81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87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общая совместная </w:t>
            </w:r>
          </w:p>
        </w:tc>
        <w:tc>
          <w:tcPr>
            <w:tcW w:w="1029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10,20</w:t>
            </w:r>
          </w:p>
        </w:tc>
        <w:tc>
          <w:tcPr>
            <w:tcW w:w="116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23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016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600,00</w:t>
            </w:r>
          </w:p>
        </w:tc>
        <w:tc>
          <w:tcPr>
            <w:tcW w:w="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42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84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3FF7" w:rsidTr="00836795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2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150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81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87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общая совместная </w:t>
            </w:r>
          </w:p>
        </w:tc>
        <w:tc>
          <w:tcPr>
            <w:tcW w:w="1029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69,80</w:t>
            </w:r>
          </w:p>
        </w:tc>
        <w:tc>
          <w:tcPr>
            <w:tcW w:w="116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23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6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2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84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0B36" w:rsidRDefault="00FA0B3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23160" w:rsidTr="00E83FF7">
        <w:trPr>
          <w:cantSplit/>
        </w:trPr>
        <w:tc>
          <w:tcPr>
            <w:tcW w:w="14831" w:type="dxa"/>
            <w:gridSpan w:val="50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23160" w:rsidRPr="004B35D6" w:rsidRDefault="00A23160" w:rsidP="007D6F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5D6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ое казенное учреждение «Государственное учреждение по эксплуатации</w:t>
            </w:r>
          </w:p>
          <w:p w:rsidR="00A23160" w:rsidRDefault="00A23160" w:rsidP="007D6F29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B35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министративных зданий и дачного хозяйств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4B35D6">
              <w:rPr>
                <w:rFonts w:ascii="Times New Roman" w:hAnsi="Times New Roman" w:cs="Times New Roman"/>
                <w:b/>
                <w:sz w:val="24"/>
                <w:szCs w:val="24"/>
              </w:rPr>
              <w:t>инистерства финансов Российской Федерации»</w:t>
            </w:r>
          </w:p>
        </w:tc>
      </w:tr>
      <w:tr w:rsidR="00E83FF7" w:rsidTr="00836795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36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r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    Агеев  С.Е.                 </w:t>
            </w:r>
          </w:p>
        </w:tc>
        <w:tc>
          <w:tcPr>
            <w:tcW w:w="1153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аместитель директора/Руководитель контрактной службы</w:t>
            </w:r>
          </w:p>
        </w:tc>
        <w:tc>
          <w:tcPr>
            <w:tcW w:w="865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98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18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67,10</w:t>
            </w:r>
          </w:p>
        </w:tc>
        <w:tc>
          <w:tcPr>
            <w:tcW w:w="116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23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6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2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Автомобили легковые: </w:t>
            </w: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ССанг</w:t>
            </w:r>
            <w:proofErr w:type="spellEnd"/>
            <w:r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Енг</w:t>
            </w:r>
            <w:proofErr w:type="spellEnd"/>
            <w:r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Рекстон</w:t>
            </w:r>
            <w:proofErr w:type="spellEnd"/>
            <w:r>
              <w:rPr>
                <w:rFonts w:ascii="Verdana" w:eastAsia="Verdana" w:hAnsi="Verdana" w:cs="Verdana"/>
                <w:sz w:val="14"/>
                <w:szCs w:val="14"/>
              </w:rPr>
              <w:t xml:space="preserve"> Опель  Инсигния Мерседес-</w:t>
            </w: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бенц</w:t>
            </w:r>
            <w:proofErr w:type="spellEnd"/>
            <w:r>
              <w:rPr>
                <w:rFonts w:ascii="Verdana" w:eastAsia="Verdana" w:hAnsi="Verdana" w:cs="Verdana"/>
                <w:sz w:val="14"/>
                <w:szCs w:val="14"/>
              </w:rPr>
              <w:t xml:space="preserve"> Е350 Смарт  форту </w:t>
            </w:r>
          </w:p>
        </w:tc>
        <w:tc>
          <w:tcPr>
            <w:tcW w:w="1484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2099763,00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Автомобиль легковой: Доход по основному месту работы</w:t>
            </w:r>
          </w:p>
        </w:tc>
      </w:tr>
      <w:tr w:rsidR="00E83FF7" w:rsidTr="00836795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lastRenderedPageBreak/>
              <w:t xml:space="preserve">                                      </w:t>
            </w:r>
          </w:p>
        </w:tc>
        <w:tc>
          <w:tcPr>
            <w:tcW w:w="1736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153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65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Машино-место</w:t>
            </w:r>
          </w:p>
        </w:tc>
        <w:tc>
          <w:tcPr>
            <w:tcW w:w="1298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18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2,50</w:t>
            </w:r>
          </w:p>
        </w:tc>
        <w:tc>
          <w:tcPr>
            <w:tcW w:w="116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23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6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2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мотоцикл БМВ G650FS</w:t>
            </w:r>
          </w:p>
        </w:tc>
        <w:tc>
          <w:tcPr>
            <w:tcW w:w="1484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Автомобиль легковой: Накопления за предыдущие годы</w:t>
            </w:r>
          </w:p>
        </w:tc>
      </w:tr>
      <w:tr w:rsidR="00E83FF7" w:rsidTr="00836795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36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153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65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8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23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6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2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мотороллер </w:t>
            </w: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Сузуки</w:t>
            </w:r>
            <w:proofErr w:type="spellEnd"/>
            <w:r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Бургман</w:t>
            </w:r>
            <w:proofErr w:type="spellEnd"/>
            <w:r>
              <w:rPr>
                <w:rFonts w:ascii="Verdana" w:eastAsia="Verdana" w:hAnsi="Verdana" w:cs="Verdana"/>
                <w:sz w:val="14"/>
                <w:szCs w:val="14"/>
              </w:rPr>
              <w:t xml:space="preserve"> AN650</w:t>
            </w:r>
          </w:p>
        </w:tc>
        <w:tc>
          <w:tcPr>
            <w:tcW w:w="1484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3FF7" w:rsidTr="00836795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36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Супруг (супруга)                 </w:t>
            </w:r>
          </w:p>
        </w:tc>
        <w:tc>
          <w:tcPr>
            <w:tcW w:w="1153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65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98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18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66,90</w:t>
            </w:r>
          </w:p>
        </w:tc>
        <w:tc>
          <w:tcPr>
            <w:tcW w:w="116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23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6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2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84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2688819,00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3FF7" w:rsidTr="00836795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36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Несовершеннолетний ребенок                 </w:t>
            </w:r>
          </w:p>
        </w:tc>
        <w:tc>
          <w:tcPr>
            <w:tcW w:w="1153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65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8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23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016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66,90</w:t>
            </w:r>
          </w:p>
        </w:tc>
        <w:tc>
          <w:tcPr>
            <w:tcW w:w="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42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84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3FF7" w:rsidTr="00836795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2                 </w:t>
            </w:r>
          </w:p>
        </w:tc>
        <w:tc>
          <w:tcPr>
            <w:tcW w:w="1736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r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    Воропаева Е.В.                 </w:t>
            </w:r>
          </w:p>
        </w:tc>
        <w:tc>
          <w:tcPr>
            <w:tcW w:w="1153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Главный бухгалтер</w:t>
            </w:r>
          </w:p>
        </w:tc>
        <w:tc>
          <w:tcPr>
            <w:tcW w:w="865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8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23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016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26,80</w:t>
            </w:r>
          </w:p>
        </w:tc>
        <w:tc>
          <w:tcPr>
            <w:tcW w:w="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42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84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775310,50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3FF7" w:rsidTr="00836795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36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spacing w:after="0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Супруг (супруга)                 </w:t>
            </w:r>
          </w:p>
        </w:tc>
        <w:tc>
          <w:tcPr>
            <w:tcW w:w="1153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65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98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18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4200,00</w:t>
            </w:r>
          </w:p>
        </w:tc>
        <w:tc>
          <w:tcPr>
            <w:tcW w:w="116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23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016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45,90</w:t>
            </w:r>
          </w:p>
        </w:tc>
        <w:tc>
          <w:tcPr>
            <w:tcW w:w="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42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Pr="00BF6A3D" w:rsidRDefault="00DA26E9" w:rsidP="007D6F29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Автомобили легковые: </w:t>
            </w:r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Opel</w:t>
            </w:r>
            <w:r w:rsidRPr="00BF6A3D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Зафира</w:t>
            </w:r>
            <w:proofErr w:type="spellEnd"/>
            <w:r>
              <w:rPr>
                <w:rFonts w:ascii="Verdana" w:eastAsia="Verdana" w:hAnsi="Verdana" w:cs="Verdana"/>
                <w:sz w:val="14"/>
                <w:szCs w:val="14"/>
              </w:rPr>
              <w:t xml:space="preserve">, </w:t>
            </w:r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Ford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 Фокус</w:t>
            </w:r>
          </w:p>
        </w:tc>
        <w:tc>
          <w:tcPr>
            <w:tcW w:w="1484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31588,34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3FF7" w:rsidTr="00836795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36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153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t>-</w:t>
            </w:r>
          </w:p>
        </w:tc>
        <w:tc>
          <w:tcPr>
            <w:tcW w:w="865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98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18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264,10</w:t>
            </w:r>
          </w:p>
        </w:tc>
        <w:tc>
          <w:tcPr>
            <w:tcW w:w="116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23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6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2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Прицеп МЗСА 817712</w:t>
            </w:r>
          </w:p>
        </w:tc>
        <w:tc>
          <w:tcPr>
            <w:tcW w:w="1484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3FF7" w:rsidTr="00836795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36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spacing w:after="0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Несовершеннолетний ребенок                 </w:t>
            </w:r>
          </w:p>
        </w:tc>
        <w:tc>
          <w:tcPr>
            <w:tcW w:w="1153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t>-</w:t>
            </w:r>
          </w:p>
        </w:tc>
        <w:tc>
          <w:tcPr>
            <w:tcW w:w="865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8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6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23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016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45,90</w:t>
            </w:r>
          </w:p>
        </w:tc>
        <w:tc>
          <w:tcPr>
            <w:tcW w:w="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42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84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3FF7" w:rsidTr="00836795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3                 </w:t>
            </w:r>
          </w:p>
        </w:tc>
        <w:tc>
          <w:tcPr>
            <w:tcW w:w="1736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r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    Нестеренко Н.П.                 </w:t>
            </w:r>
          </w:p>
        </w:tc>
        <w:tc>
          <w:tcPr>
            <w:tcW w:w="1153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410FCD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</w:t>
            </w:r>
            <w:r w:rsidR="00DA26E9">
              <w:rPr>
                <w:rFonts w:ascii="Verdana" w:eastAsia="Verdana" w:hAnsi="Verdana" w:cs="Verdana"/>
                <w:sz w:val="14"/>
                <w:szCs w:val="14"/>
              </w:rPr>
              <w:t>аместитель директора по финансам</w:t>
            </w:r>
          </w:p>
        </w:tc>
        <w:tc>
          <w:tcPr>
            <w:tcW w:w="865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98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1/2</w:t>
            </w:r>
          </w:p>
        </w:tc>
        <w:tc>
          <w:tcPr>
            <w:tcW w:w="1018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63,40</w:t>
            </w:r>
          </w:p>
        </w:tc>
        <w:tc>
          <w:tcPr>
            <w:tcW w:w="116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23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6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2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84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2268921,54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3FF7" w:rsidTr="00836795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36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Супруг (супруга)                 </w:t>
            </w:r>
          </w:p>
        </w:tc>
        <w:tc>
          <w:tcPr>
            <w:tcW w:w="1153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65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98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1/2</w:t>
            </w:r>
          </w:p>
        </w:tc>
        <w:tc>
          <w:tcPr>
            <w:tcW w:w="1018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63,40</w:t>
            </w:r>
          </w:p>
        </w:tc>
        <w:tc>
          <w:tcPr>
            <w:tcW w:w="116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23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6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2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84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104382,57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3FF7" w:rsidTr="00836795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4                 </w:t>
            </w:r>
          </w:p>
        </w:tc>
        <w:tc>
          <w:tcPr>
            <w:tcW w:w="1736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r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    Страхов С.Г.                 </w:t>
            </w:r>
          </w:p>
        </w:tc>
        <w:tc>
          <w:tcPr>
            <w:tcW w:w="1153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410FCD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Д</w:t>
            </w:r>
            <w:r w:rsidR="00DA26E9">
              <w:rPr>
                <w:rFonts w:ascii="Verdana" w:eastAsia="Verdana" w:hAnsi="Verdana" w:cs="Verdana"/>
                <w:sz w:val="14"/>
                <w:szCs w:val="14"/>
              </w:rPr>
              <w:t>иректор</w:t>
            </w:r>
          </w:p>
        </w:tc>
        <w:tc>
          <w:tcPr>
            <w:tcW w:w="865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98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1/2</w:t>
            </w:r>
          </w:p>
        </w:tc>
        <w:tc>
          <w:tcPr>
            <w:tcW w:w="1018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80,40</w:t>
            </w:r>
          </w:p>
        </w:tc>
        <w:tc>
          <w:tcPr>
            <w:tcW w:w="116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23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6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2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Мотоцикл  BMW GT</w:t>
            </w:r>
          </w:p>
        </w:tc>
        <w:tc>
          <w:tcPr>
            <w:tcW w:w="1484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3189392,34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3FF7" w:rsidTr="00836795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36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153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65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98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1/3</w:t>
            </w:r>
          </w:p>
        </w:tc>
        <w:tc>
          <w:tcPr>
            <w:tcW w:w="1018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17,20</w:t>
            </w:r>
          </w:p>
        </w:tc>
        <w:tc>
          <w:tcPr>
            <w:tcW w:w="116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23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6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2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84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3FF7" w:rsidTr="00836795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lastRenderedPageBreak/>
              <w:t xml:space="preserve">                                      </w:t>
            </w:r>
          </w:p>
        </w:tc>
        <w:tc>
          <w:tcPr>
            <w:tcW w:w="1736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153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65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Нежилое помещение</w:t>
            </w:r>
          </w:p>
        </w:tc>
        <w:tc>
          <w:tcPr>
            <w:tcW w:w="1298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18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46,70</w:t>
            </w:r>
          </w:p>
        </w:tc>
        <w:tc>
          <w:tcPr>
            <w:tcW w:w="116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23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6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2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84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3FF7" w:rsidTr="00836795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36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Несовершеннолетний ребенок                 </w:t>
            </w:r>
          </w:p>
        </w:tc>
        <w:tc>
          <w:tcPr>
            <w:tcW w:w="1153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65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98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1/2</w:t>
            </w:r>
          </w:p>
        </w:tc>
        <w:tc>
          <w:tcPr>
            <w:tcW w:w="1018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51,10</w:t>
            </w:r>
          </w:p>
        </w:tc>
        <w:tc>
          <w:tcPr>
            <w:tcW w:w="116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23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6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2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84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3FF7" w:rsidTr="00836795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5                 </w:t>
            </w:r>
          </w:p>
        </w:tc>
        <w:tc>
          <w:tcPr>
            <w:tcW w:w="1736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r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    Хрусталев А.М.                 </w:t>
            </w:r>
          </w:p>
        </w:tc>
        <w:tc>
          <w:tcPr>
            <w:tcW w:w="1153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Первый заместитель</w:t>
            </w:r>
            <w:r w:rsidR="00A35292">
              <w:rPr>
                <w:rFonts w:ascii="Verdana" w:eastAsia="Verdana" w:hAnsi="Verdana" w:cs="Verdana"/>
                <w:sz w:val="14"/>
                <w:szCs w:val="14"/>
              </w:rPr>
              <w:t xml:space="preserve"> Директора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</w:p>
        </w:tc>
        <w:tc>
          <w:tcPr>
            <w:tcW w:w="865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98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1/2</w:t>
            </w:r>
          </w:p>
        </w:tc>
        <w:tc>
          <w:tcPr>
            <w:tcW w:w="1018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29,20</w:t>
            </w:r>
          </w:p>
        </w:tc>
        <w:tc>
          <w:tcPr>
            <w:tcW w:w="116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23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6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2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Lexus</w:t>
            </w:r>
            <w:proofErr w:type="spellEnd"/>
            <w:r>
              <w:rPr>
                <w:rFonts w:ascii="Verdana" w:eastAsia="Verdana" w:hAnsi="Verdana" w:cs="Verdana"/>
                <w:sz w:val="14"/>
                <w:szCs w:val="14"/>
              </w:rPr>
              <w:t xml:space="preserve"> LX 570 </w:t>
            </w:r>
          </w:p>
        </w:tc>
        <w:tc>
          <w:tcPr>
            <w:tcW w:w="1484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4716086,09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Автомобиль легковой: Доход по основному месту работы</w:t>
            </w:r>
          </w:p>
        </w:tc>
      </w:tr>
      <w:tr w:rsidR="00E83FF7" w:rsidTr="00836795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36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153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65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Машино-место</w:t>
            </w:r>
          </w:p>
        </w:tc>
        <w:tc>
          <w:tcPr>
            <w:tcW w:w="1298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18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6,30</w:t>
            </w:r>
          </w:p>
        </w:tc>
        <w:tc>
          <w:tcPr>
            <w:tcW w:w="116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23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6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2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84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3FF7" w:rsidTr="00836795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36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Супруг (супруга)                 </w:t>
            </w:r>
          </w:p>
        </w:tc>
        <w:tc>
          <w:tcPr>
            <w:tcW w:w="1153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65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98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18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600,00</w:t>
            </w:r>
          </w:p>
        </w:tc>
        <w:tc>
          <w:tcPr>
            <w:tcW w:w="116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23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6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2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Pr="001B7224" w:rsidRDefault="00DA26E9" w:rsidP="007D6F29">
            <w:pPr>
              <w:jc w:val="center"/>
              <w:rPr>
                <w:lang w:val="en-US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Mazda CX 5</w:t>
            </w:r>
          </w:p>
        </w:tc>
        <w:tc>
          <w:tcPr>
            <w:tcW w:w="1484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3FF7" w:rsidTr="00836795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36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153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65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98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18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400,00</w:t>
            </w:r>
          </w:p>
        </w:tc>
        <w:tc>
          <w:tcPr>
            <w:tcW w:w="116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23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6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2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84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3FF7" w:rsidTr="00836795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36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153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65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98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18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700,00</w:t>
            </w:r>
          </w:p>
        </w:tc>
        <w:tc>
          <w:tcPr>
            <w:tcW w:w="116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23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6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2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84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3FF7" w:rsidTr="00836795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36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153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65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Садовый дом</w:t>
            </w:r>
          </w:p>
        </w:tc>
        <w:tc>
          <w:tcPr>
            <w:tcW w:w="1298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18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59,60</w:t>
            </w:r>
          </w:p>
        </w:tc>
        <w:tc>
          <w:tcPr>
            <w:tcW w:w="116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23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6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2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84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3FF7" w:rsidTr="00836795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36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153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65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98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18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65,10</w:t>
            </w:r>
          </w:p>
        </w:tc>
        <w:tc>
          <w:tcPr>
            <w:tcW w:w="1160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23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6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01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42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84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DA26E9" w:rsidRDefault="00DA26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23160" w:rsidTr="00E83FF7">
        <w:trPr>
          <w:cantSplit/>
        </w:trPr>
        <w:tc>
          <w:tcPr>
            <w:tcW w:w="14831" w:type="dxa"/>
            <w:gridSpan w:val="50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23160" w:rsidRDefault="00DA26E9" w:rsidP="007D6F29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DA26E9">
              <w:rPr>
                <w:rFonts w:ascii="Times New Roman" w:hAnsi="Times New Roman" w:cs="Times New Roman"/>
                <w:b/>
                <w:sz w:val="24"/>
                <w:szCs w:val="24"/>
              </w:rPr>
              <w:t>ФГБУ "Многофункциональный комплекс Министерства Финансов Российской Федерации"</w:t>
            </w:r>
          </w:p>
        </w:tc>
      </w:tr>
      <w:tr w:rsidR="00E83FF7" w:rsidTr="00836795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1                 </w:t>
            </w:r>
          </w:p>
        </w:tc>
        <w:tc>
          <w:tcPr>
            <w:tcW w:w="1752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r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    Большакова Т.С.</w:t>
            </w:r>
          </w:p>
        </w:tc>
        <w:tc>
          <w:tcPr>
            <w:tcW w:w="1153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501128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</w:t>
            </w:r>
            <w:r w:rsidR="008C2186">
              <w:rPr>
                <w:rFonts w:ascii="Verdana" w:eastAsia="Verdana" w:hAnsi="Verdana" w:cs="Verdana"/>
                <w:sz w:val="14"/>
                <w:szCs w:val="14"/>
              </w:rPr>
              <w:t>аместитель руководителя по общим вопросам</w:t>
            </w:r>
          </w:p>
        </w:tc>
        <w:tc>
          <w:tcPr>
            <w:tcW w:w="865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98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1/4</w:t>
            </w:r>
          </w:p>
        </w:tc>
        <w:tc>
          <w:tcPr>
            <w:tcW w:w="1020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433,00</w:t>
            </w:r>
          </w:p>
        </w:tc>
        <w:tc>
          <w:tcPr>
            <w:tcW w:w="1157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40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1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pPr>
              <w:jc w:val="center"/>
            </w:pPr>
            <w:r>
              <w:t>-</w:t>
            </w:r>
          </w:p>
        </w:tc>
        <w:tc>
          <w:tcPr>
            <w:tcW w:w="796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pPr>
              <w:jc w:val="center"/>
            </w:pPr>
            <w:r>
              <w:t>-</w:t>
            </w:r>
          </w:p>
        </w:tc>
        <w:tc>
          <w:tcPr>
            <w:tcW w:w="1443" w:type="dxa"/>
            <w:gridSpan w:val="8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pPr>
              <w:jc w:val="center"/>
            </w:pPr>
            <w:r>
              <w:t>-</w:t>
            </w:r>
          </w:p>
        </w:tc>
        <w:tc>
          <w:tcPr>
            <w:tcW w:w="13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304664,12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3FF7" w:rsidTr="00836795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52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153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865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Дом дачный</w:t>
            </w:r>
          </w:p>
        </w:tc>
        <w:tc>
          <w:tcPr>
            <w:tcW w:w="1298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1/4</w:t>
            </w:r>
          </w:p>
        </w:tc>
        <w:tc>
          <w:tcPr>
            <w:tcW w:w="1020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75,40</w:t>
            </w:r>
          </w:p>
        </w:tc>
        <w:tc>
          <w:tcPr>
            <w:tcW w:w="1157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40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1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796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43" w:type="dxa"/>
            <w:gridSpan w:val="8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3FF7" w:rsidTr="00836795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52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153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865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98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20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83,00</w:t>
            </w:r>
          </w:p>
        </w:tc>
        <w:tc>
          <w:tcPr>
            <w:tcW w:w="1157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40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1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796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43" w:type="dxa"/>
            <w:gridSpan w:val="8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3FF7" w:rsidTr="00836795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52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Супруг (супруга)                 </w:t>
            </w:r>
          </w:p>
        </w:tc>
        <w:tc>
          <w:tcPr>
            <w:tcW w:w="1153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65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98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1/4</w:t>
            </w:r>
          </w:p>
        </w:tc>
        <w:tc>
          <w:tcPr>
            <w:tcW w:w="1020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433,00</w:t>
            </w:r>
          </w:p>
        </w:tc>
        <w:tc>
          <w:tcPr>
            <w:tcW w:w="1157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40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pPr>
              <w:jc w:val="center"/>
            </w:pPr>
            <w:r>
              <w:t>-</w:t>
            </w:r>
          </w:p>
        </w:tc>
        <w:tc>
          <w:tcPr>
            <w:tcW w:w="1011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pPr>
              <w:jc w:val="center"/>
            </w:pPr>
            <w:r>
              <w:t>-</w:t>
            </w:r>
          </w:p>
        </w:tc>
        <w:tc>
          <w:tcPr>
            <w:tcW w:w="796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pPr>
              <w:jc w:val="center"/>
            </w:pPr>
            <w:r>
              <w:t>-</w:t>
            </w:r>
          </w:p>
        </w:tc>
        <w:tc>
          <w:tcPr>
            <w:tcW w:w="1443" w:type="dxa"/>
            <w:gridSpan w:val="8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Автомобиль легковой: Вольво</w:t>
            </w:r>
          </w:p>
        </w:tc>
        <w:tc>
          <w:tcPr>
            <w:tcW w:w="13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78320,00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3FF7" w:rsidTr="00836795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52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153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865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Дом дачный</w:t>
            </w:r>
          </w:p>
        </w:tc>
        <w:tc>
          <w:tcPr>
            <w:tcW w:w="1298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1/4</w:t>
            </w:r>
          </w:p>
        </w:tc>
        <w:tc>
          <w:tcPr>
            <w:tcW w:w="1020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75,40</w:t>
            </w:r>
          </w:p>
        </w:tc>
        <w:tc>
          <w:tcPr>
            <w:tcW w:w="1157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40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1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796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43" w:type="dxa"/>
            <w:gridSpan w:val="8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3FF7" w:rsidTr="00836795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52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153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865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98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20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99,90</w:t>
            </w:r>
          </w:p>
        </w:tc>
        <w:tc>
          <w:tcPr>
            <w:tcW w:w="1157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40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1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796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43" w:type="dxa"/>
            <w:gridSpan w:val="8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3FF7" w:rsidTr="00836795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52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153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865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Гараж</w:t>
            </w:r>
          </w:p>
        </w:tc>
        <w:tc>
          <w:tcPr>
            <w:tcW w:w="1298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20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23,70</w:t>
            </w:r>
          </w:p>
        </w:tc>
        <w:tc>
          <w:tcPr>
            <w:tcW w:w="1157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40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011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796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443" w:type="dxa"/>
            <w:gridSpan w:val="8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3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</w:tr>
      <w:tr w:rsidR="00E83FF7" w:rsidTr="00836795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52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153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865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Гараж</w:t>
            </w:r>
          </w:p>
        </w:tc>
        <w:tc>
          <w:tcPr>
            <w:tcW w:w="1298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20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9,80</w:t>
            </w:r>
          </w:p>
        </w:tc>
        <w:tc>
          <w:tcPr>
            <w:tcW w:w="1157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40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011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796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443" w:type="dxa"/>
            <w:gridSpan w:val="8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3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</w:tr>
      <w:tr w:rsidR="00E83FF7" w:rsidTr="00836795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2                 </w:t>
            </w:r>
          </w:p>
        </w:tc>
        <w:tc>
          <w:tcPr>
            <w:tcW w:w="1752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r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    Булыгин Д.В.                 </w:t>
            </w:r>
          </w:p>
        </w:tc>
        <w:tc>
          <w:tcPr>
            <w:tcW w:w="1153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344CDA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</w:t>
            </w:r>
            <w:r w:rsidR="008C2186">
              <w:rPr>
                <w:rFonts w:ascii="Verdana" w:eastAsia="Verdana" w:hAnsi="Verdana" w:cs="Verdana"/>
                <w:sz w:val="14"/>
                <w:szCs w:val="14"/>
              </w:rPr>
              <w:t>аместитель руководителя по правовым вопросам</w:t>
            </w:r>
          </w:p>
        </w:tc>
        <w:tc>
          <w:tcPr>
            <w:tcW w:w="865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20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57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40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омната</w:t>
            </w:r>
          </w:p>
        </w:tc>
        <w:tc>
          <w:tcPr>
            <w:tcW w:w="1011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2,50</w:t>
            </w:r>
          </w:p>
        </w:tc>
        <w:tc>
          <w:tcPr>
            <w:tcW w:w="796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443" w:type="dxa"/>
            <w:gridSpan w:val="8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Audi</w:t>
            </w:r>
            <w:proofErr w:type="spellEnd"/>
            <w:r>
              <w:rPr>
                <w:rFonts w:ascii="Verdana" w:eastAsia="Verdana" w:hAnsi="Verdana" w:cs="Verdana"/>
                <w:sz w:val="14"/>
                <w:szCs w:val="14"/>
              </w:rPr>
              <w:t xml:space="preserve"> А</w:t>
            </w:r>
            <w:proofErr w:type="gramStart"/>
            <w:r>
              <w:rPr>
                <w:rFonts w:ascii="Verdana" w:eastAsia="Verdana" w:hAnsi="Verdana" w:cs="Verdana"/>
                <w:sz w:val="14"/>
                <w:szCs w:val="14"/>
              </w:rPr>
              <w:t>6</w:t>
            </w:r>
            <w:proofErr w:type="gramEnd"/>
            <w:r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</w:p>
        </w:tc>
        <w:tc>
          <w:tcPr>
            <w:tcW w:w="13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3438798,44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3FF7" w:rsidTr="00836795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52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Несовершеннолетний ребенок                 </w:t>
            </w:r>
          </w:p>
        </w:tc>
        <w:tc>
          <w:tcPr>
            <w:tcW w:w="1153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65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20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57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40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011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63,40</w:t>
            </w:r>
          </w:p>
        </w:tc>
        <w:tc>
          <w:tcPr>
            <w:tcW w:w="796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443" w:type="dxa"/>
            <w:gridSpan w:val="8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3FF7" w:rsidTr="00836795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3                 </w:t>
            </w:r>
          </w:p>
        </w:tc>
        <w:tc>
          <w:tcPr>
            <w:tcW w:w="1752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r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    Иванова М.И.                 </w:t>
            </w:r>
          </w:p>
        </w:tc>
        <w:tc>
          <w:tcPr>
            <w:tcW w:w="1153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Первый заместитель руководителя</w:t>
            </w:r>
          </w:p>
        </w:tc>
        <w:tc>
          <w:tcPr>
            <w:tcW w:w="865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20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57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40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011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50,00</w:t>
            </w:r>
          </w:p>
        </w:tc>
        <w:tc>
          <w:tcPr>
            <w:tcW w:w="796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443" w:type="dxa"/>
            <w:gridSpan w:val="8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Infiniti</w:t>
            </w:r>
            <w:proofErr w:type="spellEnd"/>
            <w:r>
              <w:rPr>
                <w:rFonts w:ascii="Verdana" w:eastAsia="Verdana" w:hAnsi="Verdana" w:cs="Verdana"/>
                <w:sz w:val="14"/>
                <w:szCs w:val="14"/>
              </w:rPr>
              <w:t xml:space="preserve"> M37X </w:t>
            </w:r>
          </w:p>
        </w:tc>
        <w:tc>
          <w:tcPr>
            <w:tcW w:w="13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2608936,00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3FF7" w:rsidTr="00836795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4                 </w:t>
            </w:r>
          </w:p>
        </w:tc>
        <w:tc>
          <w:tcPr>
            <w:tcW w:w="1752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r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    Киселев М.В.                 </w:t>
            </w:r>
          </w:p>
        </w:tc>
        <w:tc>
          <w:tcPr>
            <w:tcW w:w="1153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аместитель руководителя по развитию и маркетингу</w:t>
            </w:r>
          </w:p>
        </w:tc>
        <w:tc>
          <w:tcPr>
            <w:tcW w:w="865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98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20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600,00</w:t>
            </w:r>
          </w:p>
        </w:tc>
        <w:tc>
          <w:tcPr>
            <w:tcW w:w="1157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40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011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62,90</w:t>
            </w:r>
          </w:p>
        </w:tc>
        <w:tc>
          <w:tcPr>
            <w:tcW w:w="796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443" w:type="dxa"/>
            <w:gridSpan w:val="8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Автомобили легковые: </w:t>
            </w: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Toyota</w:t>
            </w:r>
            <w:proofErr w:type="spellEnd"/>
            <w:r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корола</w:t>
            </w:r>
            <w:proofErr w:type="spellEnd"/>
            <w:r>
              <w:rPr>
                <w:rFonts w:ascii="Verdana" w:eastAsia="Verdana" w:hAnsi="Verdana" w:cs="Verdana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Nissan</w:t>
            </w:r>
            <w:proofErr w:type="spellEnd"/>
            <w:r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Патфайндер</w:t>
            </w:r>
            <w:proofErr w:type="spellEnd"/>
            <w:r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</w:p>
        </w:tc>
        <w:tc>
          <w:tcPr>
            <w:tcW w:w="13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145036,64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3FF7" w:rsidTr="00836795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52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153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65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Дом дачный</w:t>
            </w:r>
          </w:p>
        </w:tc>
        <w:tc>
          <w:tcPr>
            <w:tcW w:w="1298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20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97,00</w:t>
            </w:r>
          </w:p>
        </w:tc>
        <w:tc>
          <w:tcPr>
            <w:tcW w:w="1157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40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011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61,00</w:t>
            </w:r>
          </w:p>
        </w:tc>
        <w:tc>
          <w:tcPr>
            <w:tcW w:w="796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443" w:type="dxa"/>
            <w:gridSpan w:val="8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3FF7" w:rsidTr="00836795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52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Супруг (супруга)                 </w:t>
            </w:r>
          </w:p>
        </w:tc>
        <w:tc>
          <w:tcPr>
            <w:tcW w:w="1153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65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98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20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62,90</w:t>
            </w:r>
          </w:p>
        </w:tc>
        <w:tc>
          <w:tcPr>
            <w:tcW w:w="1157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40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011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61,00</w:t>
            </w:r>
          </w:p>
        </w:tc>
        <w:tc>
          <w:tcPr>
            <w:tcW w:w="796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443" w:type="dxa"/>
            <w:gridSpan w:val="8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400000,00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3FF7" w:rsidTr="00836795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5                </w:t>
            </w:r>
          </w:p>
        </w:tc>
        <w:tc>
          <w:tcPr>
            <w:tcW w:w="1752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r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    </w:t>
            </w:r>
            <w:proofErr w:type="spellStart"/>
            <w:r>
              <w:rPr>
                <w:rFonts w:ascii="Verdana" w:eastAsia="Verdana" w:hAnsi="Verdana" w:cs="Verdana"/>
                <w:b/>
                <w:sz w:val="14"/>
                <w:szCs w:val="14"/>
              </w:rPr>
              <w:t>Мелехина</w:t>
            </w:r>
            <w:proofErr w:type="spellEnd"/>
            <w:r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М.С.                 </w:t>
            </w:r>
          </w:p>
        </w:tc>
        <w:tc>
          <w:tcPr>
            <w:tcW w:w="1153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7E6C12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Г</w:t>
            </w:r>
            <w:r w:rsidR="008C2186">
              <w:rPr>
                <w:rFonts w:ascii="Verdana" w:eastAsia="Verdana" w:hAnsi="Verdana" w:cs="Verdana"/>
                <w:sz w:val="14"/>
                <w:szCs w:val="14"/>
              </w:rPr>
              <w:t>лавный бухгалтер</w:t>
            </w:r>
          </w:p>
        </w:tc>
        <w:tc>
          <w:tcPr>
            <w:tcW w:w="865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98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20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75,00</w:t>
            </w:r>
          </w:p>
        </w:tc>
        <w:tc>
          <w:tcPr>
            <w:tcW w:w="1157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40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1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796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43" w:type="dxa"/>
            <w:gridSpan w:val="8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2032588,53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3FF7" w:rsidTr="00836795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52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153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65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98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20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36,50</w:t>
            </w:r>
          </w:p>
        </w:tc>
        <w:tc>
          <w:tcPr>
            <w:tcW w:w="1157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40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1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796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43" w:type="dxa"/>
            <w:gridSpan w:val="8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3FF7" w:rsidTr="00836795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6                 </w:t>
            </w:r>
          </w:p>
        </w:tc>
        <w:tc>
          <w:tcPr>
            <w:tcW w:w="1752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r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    Мухин Ю.А.                 </w:t>
            </w:r>
          </w:p>
        </w:tc>
        <w:tc>
          <w:tcPr>
            <w:tcW w:w="1153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уководитель организации</w:t>
            </w:r>
          </w:p>
        </w:tc>
        <w:tc>
          <w:tcPr>
            <w:tcW w:w="865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98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1/5</w:t>
            </w:r>
          </w:p>
        </w:tc>
        <w:tc>
          <w:tcPr>
            <w:tcW w:w="1020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08,00</w:t>
            </w:r>
          </w:p>
        </w:tc>
        <w:tc>
          <w:tcPr>
            <w:tcW w:w="1157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40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1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796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43" w:type="dxa"/>
            <w:gridSpan w:val="8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Самолет PFW 149D</w:t>
            </w:r>
          </w:p>
        </w:tc>
        <w:tc>
          <w:tcPr>
            <w:tcW w:w="13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4797260,25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3FF7" w:rsidTr="00836795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lastRenderedPageBreak/>
              <w:t xml:space="preserve">                                      </w:t>
            </w:r>
          </w:p>
        </w:tc>
        <w:tc>
          <w:tcPr>
            <w:tcW w:w="1752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153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65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98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20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77,00</w:t>
            </w:r>
          </w:p>
        </w:tc>
        <w:tc>
          <w:tcPr>
            <w:tcW w:w="1157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40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1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796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43" w:type="dxa"/>
            <w:gridSpan w:val="8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3FF7" w:rsidTr="00836795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52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Супруг (супруга)                 </w:t>
            </w:r>
          </w:p>
        </w:tc>
        <w:tc>
          <w:tcPr>
            <w:tcW w:w="1153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65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98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1/4</w:t>
            </w:r>
          </w:p>
        </w:tc>
        <w:tc>
          <w:tcPr>
            <w:tcW w:w="1020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59,60</w:t>
            </w:r>
          </w:p>
        </w:tc>
        <w:tc>
          <w:tcPr>
            <w:tcW w:w="1157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40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011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77,00</w:t>
            </w:r>
          </w:p>
        </w:tc>
        <w:tc>
          <w:tcPr>
            <w:tcW w:w="796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443" w:type="dxa"/>
            <w:gridSpan w:val="8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Автомобили легковые: </w:t>
            </w: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Audi</w:t>
            </w:r>
            <w:proofErr w:type="spellEnd"/>
            <w:r>
              <w:rPr>
                <w:rFonts w:ascii="Verdana" w:eastAsia="Verdana" w:hAnsi="Verdana" w:cs="Verdana"/>
                <w:sz w:val="14"/>
                <w:szCs w:val="14"/>
              </w:rPr>
              <w:t xml:space="preserve"> А</w:t>
            </w:r>
            <w:proofErr w:type="gramStart"/>
            <w:r>
              <w:rPr>
                <w:rFonts w:ascii="Verdana" w:eastAsia="Verdana" w:hAnsi="Verdana" w:cs="Verdana"/>
                <w:sz w:val="14"/>
                <w:szCs w:val="14"/>
              </w:rPr>
              <w:t>6</w:t>
            </w:r>
            <w:proofErr w:type="gramEnd"/>
            <w:r>
              <w:rPr>
                <w:rFonts w:ascii="Verdana" w:eastAsia="Verdana" w:hAnsi="Verdana" w:cs="Verdana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Audi</w:t>
            </w:r>
            <w:proofErr w:type="spellEnd"/>
            <w:r>
              <w:rPr>
                <w:rFonts w:ascii="Verdana" w:eastAsia="Verdana" w:hAnsi="Verdana" w:cs="Verdana"/>
                <w:sz w:val="14"/>
                <w:szCs w:val="14"/>
              </w:rPr>
              <w:t xml:space="preserve"> Q7, </w:t>
            </w: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Audi</w:t>
            </w:r>
            <w:proofErr w:type="spellEnd"/>
            <w:r>
              <w:rPr>
                <w:rFonts w:ascii="Verdana" w:eastAsia="Verdana" w:hAnsi="Verdana" w:cs="Verdana"/>
                <w:sz w:val="14"/>
                <w:szCs w:val="14"/>
              </w:rPr>
              <w:t xml:space="preserve"> А7 </w:t>
            </w:r>
          </w:p>
        </w:tc>
        <w:tc>
          <w:tcPr>
            <w:tcW w:w="136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8C2186" w:rsidRDefault="008C2186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23160" w:rsidTr="00E83FF7">
        <w:trPr>
          <w:cantSplit/>
        </w:trPr>
        <w:tc>
          <w:tcPr>
            <w:tcW w:w="14831" w:type="dxa"/>
            <w:gridSpan w:val="50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23160" w:rsidRDefault="00A23160" w:rsidP="007D6F29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B35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ГУП «Гознак» </w:t>
            </w:r>
          </w:p>
        </w:tc>
      </w:tr>
      <w:tr w:rsidR="00E83FF7" w:rsidTr="00836795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1                 </w:t>
            </w:r>
          </w:p>
        </w:tc>
        <w:tc>
          <w:tcPr>
            <w:tcW w:w="1765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r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    </w:t>
            </w:r>
            <w:proofErr w:type="spellStart"/>
            <w:r>
              <w:rPr>
                <w:rFonts w:ascii="Verdana" w:eastAsia="Verdana" w:hAnsi="Verdana" w:cs="Verdana"/>
                <w:b/>
                <w:sz w:val="14"/>
                <w:szCs w:val="14"/>
              </w:rPr>
              <w:t>Барилкин</w:t>
            </w:r>
            <w:proofErr w:type="spellEnd"/>
            <w:r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В.А.                 </w:t>
            </w:r>
          </w:p>
        </w:tc>
        <w:tc>
          <w:tcPr>
            <w:tcW w:w="1153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Заместитель генерального директора по маркетингу и работе с </w:t>
            </w:r>
            <w:proofErr w:type="spellStart"/>
            <w:proofErr w:type="gramStart"/>
            <w:r>
              <w:rPr>
                <w:rFonts w:ascii="Verdana" w:eastAsia="Verdana" w:hAnsi="Verdana" w:cs="Verdana"/>
                <w:sz w:val="14"/>
                <w:szCs w:val="14"/>
              </w:rPr>
              <w:t>государствен</w:t>
            </w:r>
            <w:r w:rsidR="007E4538">
              <w:rPr>
                <w:rFonts w:ascii="Verdana" w:eastAsia="Verdana" w:hAnsi="Verdana" w:cs="Verdana"/>
                <w:sz w:val="14"/>
                <w:szCs w:val="14"/>
              </w:rPr>
              <w:t>-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ными</w:t>
            </w:r>
            <w:proofErr w:type="spellEnd"/>
            <w:proofErr w:type="gramEnd"/>
            <w:r>
              <w:rPr>
                <w:rFonts w:ascii="Verdana" w:eastAsia="Verdana" w:hAnsi="Verdana" w:cs="Verdana"/>
                <w:sz w:val="14"/>
                <w:szCs w:val="14"/>
              </w:rPr>
              <w:t xml:space="preserve"> заказчиками</w:t>
            </w:r>
          </w:p>
        </w:tc>
        <w:tc>
          <w:tcPr>
            <w:tcW w:w="879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00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19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44,80</w:t>
            </w:r>
          </w:p>
        </w:tc>
        <w:tc>
          <w:tcPr>
            <w:tcW w:w="1157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2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1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18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84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2810613,01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3FF7" w:rsidTr="00836795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65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153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79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00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19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21,70</w:t>
            </w:r>
          </w:p>
        </w:tc>
        <w:tc>
          <w:tcPr>
            <w:tcW w:w="1157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2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1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18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84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3FF7" w:rsidTr="00836795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65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153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79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00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19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48,10</w:t>
            </w:r>
          </w:p>
        </w:tc>
        <w:tc>
          <w:tcPr>
            <w:tcW w:w="1157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2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1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18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84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3FF7" w:rsidTr="00836795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65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Несовершеннолетний ребенок                 </w:t>
            </w:r>
          </w:p>
        </w:tc>
        <w:tc>
          <w:tcPr>
            <w:tcW w:w="1153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79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00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9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57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2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011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21,70</w:t>
            </w:r>
          </w:p>
        </w:tc>
        <w:tc>
          <w:tcPr>
            <w:tcW w:w="818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84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3FF7" w:rsidTr="00836795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2                 </w:t>
            </w:r>
          </w:p>
        </w:tc>
        <w:tc>
          <w:tcPr>
            <w:tcW w:w="1765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r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    Гончаров А.М.                 </w:t>
            </w:r>
          </w:p>
        </w:tc>
        <w:tc>
          <w:tcPr>
            <w:tcW w:w="1153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аместитель генерального директора по производству</w:t>
            </w:r>
          </w:p>
        </w:tc>
        <w:tc>
          <w:tcPr>
            <w:tcW w:w="879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машиноместо</w:t>
            </w:r>
            <w:proofErr w:type="spellEnd"/>
          </w:p>
        </w:tc>
        <w:tc>
          <w:tcPr>
            <w:tcW w:w="1300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19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5,30</w:t>
            </w:r>
          </w:p>
        </w:tc>
        <w:tc>
          <w:tcPr>
            <w:tcW w:w="1157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2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011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205,50</w:t>
            </w:r>
          </w:p>
        </w:tc>
        <w:tc>
          <w:tcPr>
            <w:tcW w:w="818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84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5280269,66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3FF7" w:rsidTr="00836795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65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Супруг (супруга)                 </w:t>
            </w:r>
          </w:p>
        </w:tc>
        <w:tc>
          <w:tcPr>
            <w:tcW w:w="1153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79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300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19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432,00</w:t>
            </w:r>
          </w:p>
        </w:tc>
        <w:tc>
          <w:tcPr>
            <w:tcW w:w="1157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2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t>-</w:t>
            </w:r>
          </w:p>
        </w:tc>
        <w:tc>
          <w:tcPr>
            <w:tcW w:w="1011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t>-</w:t>
            </w:r>
          </w:p>
        </w:tc>
        <w:tc>
          <w:tcPr>
            <w:tcW w:w="818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t>-</w:t>
            </w:r>
          </w:p>
        </w:tc>
        <w:tc>
          <w:tcPr>
            <w:tcW w:w="1298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Pr="00156558" w:rsidRDefault="00BE6DCF" w:rsidP="007D6F29">
            <w:pPr>
              <w:jc w:val="center"/>
            </w:pPr>
            <w:r>
              <w:t>-</w:t>
            </w:r>
          </w:p>
        </w:tc>
        <w:tc>
          <w:tcPr>
            <w:tcW w:w="1484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Pr="00156558" w:rsidRDefault="00BE6DCF" w:rsidP="007D6F29">
            <w:pPr>
              <w:spacing w:after="0"/>
              <w:jc w:val="center"/>
              <w:rPr>
                <w:sz w:val="14"/>
                <w:szCs w:val="14"/>
              </w:rPr>
            </w:pPr>
            <w:r w:rsidRPr="00156558">
              <w:rPr>
                <w:sz w:val="14"/>
                <w:szCs w:val="14"/>
              </w:rPr>
              <w:t>6844377,20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3FF7" w:rsidTr="00836795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65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6DCF" w:rsidRDefault="00BE6DCF" w:rsidP="007D6F2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153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79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300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19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292,00</w:t>
            </w:r>
          </w:p>
        </w:tc>
        <w:tc>
          <w:tcPr>
            <w:tcW w:w="1157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2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6DCF" w:rsidRDefault="00BE6DCF" w:rsidP="007D6F29">
            <w:pPr>
              <w:jc w:val="center"/>
            </w:pPr>
          </w:p>
        </w:tc>
        <w:tc>
          <w:tcPr>
            <w:tcW w:w="1011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6DCF" w:rsidRDefault="00BE6DCF" w:rsidP="007D6F29">
            <w:pPr>
              <w:jc w:val="center"/>
            </w:pPr>
          </w:p>
        </w:tc>
        <w:tc>
          <w:tcPr>
            <w:tcW w:w="818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6DCF" w:rsidRDefault="00BE6DCF" w:rsidP="007D6F29">
            <w:pPr>
              <w:jc w:val="center"/>
            </w:pPr>
          </w:p>
        </w:tc>
        <w:tc>
          <w:tcPr>
            <w:tcW w:w="1298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6DCF" w:rsidRDefault="00BE6DCF" w:rsidP="007D6F29">
            <w:pPr>
              <w:jc w:val="center"/>
            </w:pPr>
          </w:p>
        </w:tc>
        <w:tc>
          <w:tcPr>
            <w:tcW w:w="1484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3FF7" w:rsidTr="00836795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65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6DCF" w:rsidRDefault="00BE6DCF" w:rsidP="007D6F2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153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79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00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19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205,50</w:t>
            </w:r>
          </w:p>
        </w:tc>
        <w:tc>
          <w:tcPr>
            <w:tcW w:w="1157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2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1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18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84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3FF7" w:rsidTr="00836795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lastRenderedPageBreak/>
              <w:t xml:space="preserve">                                      </w:t>
            </w:r>
          </w:p>
        </w:tc>
        <w:tc>
          <w:tcPr>
            <w:tcW w:w="1765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6DCF" w:rsidRDefault="00BE6DCF" w:rsidP="007D6F2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153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79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00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19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38,20</w:t>
            </w:r>
          </w:p>
        </w:tc>
        <w:tc>
          <w:tcPr>
            <w:tcW w:w="1157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2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1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18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84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3FF7" w:rsidTr="00836795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65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6DCF" w:rsidRDefault="00BE6DCF" w:rsidP="007D6F2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153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79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Гараж-бокс</w:t>
            </w:r>
          </w:p>
        </w:tc>
        <w:tc>
          <w:tcPr>
            <w:tcW w:w="1300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19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5,10</w:t>
            </w:r>
          </w:p>
        </w:tc>
        <w:tc>
          <w:tcPr>
            <w:tcW w:w="1157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2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1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18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84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3FF7" w:rsidTr="00836795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65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6DCF" w:rsidRDefault="00BE6DCF" w:rsidP="007D6F2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Несовершеннолетний ребенок                 </w:t>
            </w:r>
          </w:p>
        </w:tc>
        <w:tc>
          <w:tcPr>
            <w:tcW w:w="1153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79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00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9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57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2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011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205,50</w:t>
            </w:r>
          </w:p>
        </w:tc>
        <w:tc>
          <w:tcPr>
            <w:tcW w:w="818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84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3FF7" w:rsidTr="00836795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3                </w:t>
            </w:r>
          </w:p>
        </w:tc>
        <w:tc>
          <w:tcPr>
            <w:tcW w:w="1765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r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    Курятников А.Б.                 </w:t>
            </w:r>
          </w:p>
        </w:tc>
        <w:tc>
          <w:tcPr>
            <w:tcW w:w="1153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аместитель генерального директора по науке и развитию</w:t>
            </w:r>
          </w:p>
        </w:tc>
        <w:tc>
          <w:tcPr>
            <w:tcW w:w="879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00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19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51,70</w:t>
            </w:r>
          </w:p>
        </w:tc>
        <w:tc>
          <w:tcPr>
            <w:tcW w:w="1157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2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1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18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84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5794403,17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3FF7" w:rsidTr="00836795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65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153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79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00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 w:rsidRPr="0061627F">
              <w:rPr>
                <w:rFonts w:ascii="Verdana" w:eastAsia="Verdana" w:hAnsi="Verdana" w:cs="Verdana"/>
                <w:sz w:val="14"/>
                <w:szCs w:val="14"/>
              </w:rPr>
              <w:t>общая долевая, 1/2</w:t>
            </w:r>
          </w:p>
        </w:tc>
        <w:tc>
          <w:tcPr>
            <w:tcW w:w="1019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45,70</w:t>
            </w:r>
          </w:p>
        </w:tc>
        <w:tc>
          <w:tcPr>
            <w:tcW w:w="1157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2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1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18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84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3FF7" w:rsidTr="00836795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65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Супруг (супруга)                 </w:t>
            </w:r>
          </w:p>
        </w:tc>
        <w:tc>
          <w:tcPr>
            <w:tcW w:w="1153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79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00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1/2</w:t>
            </w:r>
          </w:p>
        </w:tc>
        <w:tc>
          <w:tcPr>
            <w:tcW w:w="1019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45,70</w:t>
            </w:r>
          </w:p>
        </w:tc>
        <w:tc>
          <w:tcPr>
            <w:tcW w:w="1157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2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t>-</w:t>
            </w:r>
          </w:p>
        </w:tc>
        <w:tc>
          <w:tcPr>
            <w:tcW w:w="1011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t>-</w:t>
            </w:r>
          </w:p>
        </w:tc>
        <w:tc>
          <w:tcPr>
            <w:tcW w:w="818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t>-</w:t>
            </w:r>
          </w:p>
        </w:tc>
        <w:tc>
          <w:tcPr>
            <w:tcW w:w="1298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Pr="00A91527" w:rsidRDefault="00BE6DCF" w:rsidP="007D6F29">
            <w:pPr>
              <w:jc w:val="center"/>
            </w:pPr>
            <w:r>
              <w:t>-</w:t>
            </w:r>
          </w:p>
        </w:tc>
        <w:tc>
          <w:tcPr>
            <w:tcW w:w="1484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3FF7" w:rsidTr="00836795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65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153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79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00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19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51,20</w:t>
            </w:r>
          </w:p>
        </w:tc>
        <w:tc>
          <w:tcPr>
            <w:tcW w:w="1157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2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t>-</w:t>
            </w:r>
          </w:p>
        </w:tc>
        <w:tc>
          <w:tcPr>
            <w:tcW w:w="1011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t>-</w:t>
            </w:r>
          </w:p>
        </w:tc>
        <w:tc>
          <w:tcPr>
            <w:tcW w:w="818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t>-</w:t>
            </w:r>
          </w:p>
        </w:tc>
        <w:tc>
          <w:tcPr>
            <w:tcW w:w="1298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t>-</w:t>
            </w:r>
          </w:p>
        </w:tc>
        <w:tc>
          <w:tcPr>
            <w:tcW w:w="1484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3FF7" w:rsidTr="00836795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4               </w:t>
            </w:r>
          </w:p>
        </w:tc>
        <w:tc>
          <w:tcPr>
            <w:tcW w:w="1765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r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    </w:t>
            </w:r>
            <w:proofErr w:type="spellStart"/>
            <w:r>
              <w:rPr>
                <w:rFonts w:ascii="Verdana" w:eastAsia="Verdana" w:hAnsi="Verdana" w:cs="Verdana"/>
                <w:b/>
                <w:sz w:val="14"/>
                <w:szCs w:val="14"/>
              </w:rPr>
              <w:t>Лаан</w:t>
            </w:r>
            <w:proofErr w:type="spellEnd"/>
            <w:r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О.И.                 </w:t>
            </w:r>
          </w:p>
        </w:tc>
        <w:tc>
          <w:tcPr>
            <w:tcW w:w="1153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Финансовый директор-главный бухгалтер</w:t>
            </w:r>
          </w:p>
        </w:tc>
        <w:tc>
          <w:tcPr>
            <w:tcW w:w="879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300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19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110,00</w:t>
            </w:r>
          </w:p>
        </w:tc>
        <w:tc>
          <w:tcPr>
            <w:tcW w:w="1157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2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1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18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84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5418376,69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3FF7" w:rsidTr="00836795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65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153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79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300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19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10,60</w:t>
            </w:r>
          </w:p>
        </w:tc>
        <w:tc>
          <w:tcPr>
            <w:tcW w:w="1157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2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1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18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84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3FF7" w:rsidTr="00836795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65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153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79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00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 w:rsidRPr="0061627F">
              <w:rPr>
                <w:rFonts w:ascii="Verdana" w:eastAsia="Verdana" w:hAnsi="Verdana" w:cs="Verdana"/>
                <w:sz w:val="14"/>
                <w:szCs w:val="14"/>
              </w:rPr>
              <w:t>общая долевая, 1/2</w:t>
            </w:r>
          </w:p>
        </w:tc>
        <w:tc>
          <w:tcPr>
            <w:tcW w:w="1019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36,90</w:t>
            </w:r>
          </w:p>
        </w:tc>
        <w:tc>
          <w:tcPr>
            <w:tcW w:w="1157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2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1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18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84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3FF7" w:rsidTr="00836795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65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Супруг (супруга)                 </w:t>
            </w:r>
          </w:p>
        </w:tc>
        <w:tc>
          <w:tcPr>
            <w:tcW w:w="1153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79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00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1/2</w:t>
            </w:r>
          </w:p>
        </w:tc>
        <w:tc>
          <w:tcPr>
            <w:tcW w:w="1019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36,90</w:t>
            </w:r>
          </w:p>
        </w:tc>
        <w:tc>
          <w:tcPr>
            <w:tcW w:w="1157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2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t>-</w:t>
            </w:r>
          </w:p>
        </w:tc>
        <w:tc>
          <w:tcPr>
            <w:tcW w:w="1011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t>-</w:t>
            </w:r>
          </w:p>
        </w:tc>
        <w:tc>
          <w:tcPr>
            <w:tcW w:w="818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t>-</w:t>
            </w:r>
          </w:p>
        </w:tc>
        <w:tc>
          <w:tcPr>
            <w:tcW w:w="1298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Pr="00350D72" w:rsidRDefault="00BE6DCF" w:rsidP="007D6F29">
            <w:pPr>
              <w:jc w:val="center"/>
              <w:rPr>
                <w:lang w:val="en-US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Автомобиль</w:t>
            </w:r>
            <w:r w:rsidRPr="0066206F">
              <w:rPr>
                <w:rFonts w:ascii="Verdana" w:eastAsia="Verdana" w:hAnsi="Verdana" w:cs="Verdana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легковой</w:t>
            </w:r>
            <w:r w:rsidRPr="0066206F">
              <w:rPr>
                <w:rFonts w:ascii="Verdana" w:eastAsia="Verdana" w:hAnsi="Verdana" w:cs="Verdana"/>
                <w:sz w:val="14"/>
                <w:szCs w:val="14"/>
                <w:lang w:val="en-US"/>
              </w:rPr>
              <w:t xml:space="preserve">: </w:t>
            </w:r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 xml:space="preserve">Volkswagen. </w:t>
            </w:r>
            <w:proofErr w:type="spellStart"/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Touareg</w:t>
            </w:r>
            <w:proofErr w:type="spellEnd"/>
          </w:p>
        </w:tc>
        <w:tc>
          <w:tcPr>
            <w:tcW w:w="1484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2404720,48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3FF7" w:rsidTr="00836795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lastRenderedPageBreak/>
              <w:t xml:space="preserve">                                      </w:t>
            </w:r>
          </w:p>
        </w:tc>
        <w:tc>
          <w:tcPr>
            <w:tcW w:w="1765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153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79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00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19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47,20</w:t>
            </w:r>
          </w:p>
        </w:tc>
        <w:tc>
          <w:tcPr>
            <w:tcW w:w="1157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2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t>-</w:t>
            </w:r>
          </w:p>
        </w:tc>
        <w:tc>
          <w:tcPr>
            <w:tcW w:w="1011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t>-</w:t>
            </w:r>
          </w:p>
        </w:tc>
        <w:tc>
          <w:tcPr>
            <w:tcW w:w="818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t>-</w:t>
            </w:r>
          </w:p>
        </w:tc>
        <w:tc>
          <w:tcPr>
            <w:tcW w:w="1298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P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Автомобиль</w:t>
            </w:r>
            <w:r w:rsidRPr="00350D72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легковой</w:t>
            </w:r>
            <w:r w:rsidRPr="00350D72">
              <w:rPr>
                <w:rFonts w:ascii="Verdana" w:eastAsia="Verdana" w:hAnsi="Verdana" w:cs="Verdana"/>
                <w:sz w:val="14"/>
                <w:szCs w:val="14"/>
              </w:rPr>
              <w:t xml:space="preserve">: </w:t>
            </w:r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Honda</w:t>
            </w:r>
            <w:r w:rsidRPr="00350D72">
              <w:rPr>
                <w:rFonts w:ascii="Verdana" w:eastAsia="Verdana" w:hAnsi="Verdana" w:cs="Verdana"/>
                <w:sz w:val="14"/>
                <w:szCs w:val="14"/>
              </w:rPr>
              <w:t xml:space="preserve">. </w:t>
            </w:r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CR</w:t>
            </w:r>
            <w:r w:rsidRPr="00BE6DCF">
              <w:rPr>
                <w:rFonts w:ascii="Verdana" w:eastAsia="Verdana" w:hAnsi="Verdana" w:cs="Verdana"/>
                <w:sz w:val="14"/>
                <w:szCs w:val="14"/>
              </w:rPr>
              <w:t>-</w:t>
            </w:r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V</w:t>
            </w:r>
          </w:p>
        </w:tc>
        <w:tc>
          <w:tcPr>
            <w:tcW w:w="1484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3FF7" w:rsidTr="00836795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65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153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79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Машино-место</w:t>
            </w:r>
          </w:p>
        </w:tc>
        <w:tc>
          <w:tcPr>
            <w:tcW w:w="1300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19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5,90</w:t>
            </w:r>
          </w:p>
        </w:tc>
        <w:tc>
          <w:tcPr>
            <w:tcW w:w="1157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2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1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18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84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3FF7" w:rsidTr="00836795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5               </w:t>
            </w:r>
          </w:p>
        </w:tc>
        <w:tc>
          <w:tcPr>
            <w:tcW w:w="1765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r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    </w:t>
            </w:r>
            <w:proofErr w:type="spellStart"/>
            <w:r>
              <w:rPr>
                <w:rFonts w:ascii="Verdana" w:eastAsia="Verdana" w:hAnsi="Verdana" w:cs="Verdana"/>
                <w:b/>
                <w:sz w:val="14"/>
                <w:szCs w:val="14"/>
              </w:rPr>
              <w:t>Мазур</w:t>
            </w:r>
            <w:proofErr w:type="spellEnd"/>
            <w:r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А.Г.                 </w:t>
            </w:r>
          </w:p>
        </w:tc>
        <w:tc>
          <w:tcPr>
            <w:tcW w:w="1153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аместитель генерального директора по общим вопросам</w:t>
            </w:r>
          </w:p>
        </w:tc>
        <w:tc>
          <w:tcPr>
            <w:tcW w:w="879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300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19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3130,00</w:t>
            </w:r>
          </w:p>
        </w:tc>
        <w:tc>
          <w:tcPr>
            <w:tcW w:w="1157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2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1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18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Pr="00E333B7" w:rsidRDefault="00BE6DCF" w:rsidP="007D6F29">
            <w:pPr>
              <w:jc w:val="center"/>
              <w:rPr>
                <w:lang w:val="en-US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Автомобиль</w:t>
            </w:r>
            <w:r w:rsidRPr="00161EA2">
              <w:rPr>
                <w:rFonts w:ascii="Verdana" w:eastAsia="Verdana" w:hAnsi="Verdana" w:cs="Verdana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легковой</w:t>
            </w:r>
            <w:r w:rsidRPr="00161EA2">
              <w:rPr>
                <w:rFonts w:ascii="Verdana" w:eastAsia="Verdana" w:hAnsi="Verdana" w:cs="Verdana"/>
                <w:sz w:val="14"/>
                <w:szCs w:val="14"/>
                <w:lang w:val="en-US"/>
              </w:rPr>
              <w:t>: Land Rover Range Rover</w:t>
            </w:r>
          </w:p>
        </w:tc>
        <w:tc>
          <w:tcPr>
            <w:tcW w:w="1484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Pr="00E96C82" w:rsidRDefault="00BE6DCF" w:rsidP="007D6F29">
            <w:pPr>
              <w:jc w:val="center"/>
              <w:rPr>
                <w:lang w:val="en-US"/>
              </w:rPr>
            </w:pPr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10140841.97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Ценные бумаги, накопления за предыдущие годы</w:t>
            </w:r>
          </w:p>
        </w:tc>
      </w:tr>
      <w:tr w:rsidR="00E83FF7" w:rsidTr="00836795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65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153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79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300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19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3400,00</w:t>
            </w:r>
          </w:p>
        </w:tc>
        <w:tc>
          <w:tcPr>
            <w:tcW w:w="1157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2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1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18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Pr="00F56BFC" w:rsidRDefault="00BE6DCF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Автомобиль</w:t>
            </w:r>
            <w:r w:rsidRPr="00F56BFC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легковой</w:t>
            </w:r>
            <w:r w:rsidRPr="00F56BFC">
              <w:rPr>
                <w:rFonts w:ascii="Verdana" w:eastAsia="Verdana" w:hAnsi="Verdana" w:cs="Verdana"/>
                <w:sz w:val="14"/>
                <w:szCs w:val="14"/>
              </w:rPr>
              <w:t xml:space="preserve">: </w:t>
            </w:r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Toyota</w:t>
            </w:r>
            <w:r w:rsidRPr="00F56BFC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Land</w:t>
            </w:r>
            <w:r w:rsidRPr="00F56BFC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Cruiser</w:t>
            </w:r>
            <w:r w:rsidRPr="00F56BFC">
              <w:rPr>
                <w:rFonts w:ascii="Verdana" w:eastAsia="Verdana" w:hAnsi="Verdana" w:cs="Verdana"/>
                <w:sz w:val="14"/>
                <w:szCs w:val="14"/>
              </w:rPr>
              <w:t xml:space="preserve"> 105</w:t>
            </w:r>
          </w:p>
        </w:tc>
        <w:tc>
          <w:tcPr>
            <w:tcW w:w="1484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Pr="00E96C82" w:rsidRDefault="00BE6DCF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3FF7" w:rsidTr="00836795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65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153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79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300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19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525,00</w:t>
            </w:r>
          </w:p>
        </w:tc>
        <w:tc>
          <w:tcPr>
            <w:tcW w:w="1157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2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1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18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Pr="002D3A43" w:rsidRDefault="00BE6DCF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Автомобиль</w:t>
            </w:r>
            <w:r w:rsidRPr="00161EA2">
              <w:rPr>
                <w:rFonts w:ascii="Verdana" w:eastAsia="Verdana" w:hAnsi="Verdana" w:cs="Verdana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легковой</w:t>
            </w:r>
            <w:r w:rsidRPr="00161EA2">
              <w:rPr>
                <w:rFonts w:ascii="Verdana" w:eastAsia="Verdana" w:hAnsi="Verdana" w:cs="Verdana"/>
                <w:sz w:val="14"/>
                <w:szCs w:val="14"/>
                <w:lang w:val="en-US"/>
              </w:rPr>
              <w:t xml:space="preserve">: 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Москвич 401</w:t>
            </w:r>
          </w:p>
        </w:tc>
        <w:tc>
          <w:tcPr>
            <w:tcW w:w="1484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Pr="00E96C82" w:rsidRDefault="00BE6DCF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3FF7" w:rsidTr="00836795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65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153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79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300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19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475,00</w:t>
            </w:r>
          </w:p>
        </w:tc>
        <w:tc>
          <w:tcPr>
            <w:tcW w:w="1157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2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1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18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Pr="00526A01" w:rsidRDefault="00BE6DCF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Снегоход</w:t>
            </w:r>
            <w:r w:rsidRPr="00526A01">
              <w:rPr>
                <w:rFonts w:ascii="Verdana" w:eastAsia="Verdana" w:hAnsi="Verdana" w:cs="Verdana"/>
                <w:sz w:val="14"/>
                <w:szCs w:val="14"/>
                <w:lang w:val="en-US"/>
              </w:rPr>
              <w:t>,</w:t>
            </w:r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 xml:space="preserve"> SKI-DOO </w:t>
            </w:r>
            <w:proofErr w:type="spellStart"/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Skandic</w:t>
            </w:r>
            <w:proofErr w:type="spellEnd"/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 xml:space="preserve"> SWT 600ACE</w:t>
            </w:r>
          </w:p>
        </w:tc>
        <w:tc>
          <w:tcPr>
            <w:tcW w:w="1484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Pr="00E96C82" w:rsidRDefault="00BE6DCF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3FF7" w:rsidTr="00836795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65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153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79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300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2570</w:t>
            </w:r>
            <w:r w:rsidRPr="0061627F">
              <w:rPr>
                <w:rFonts w:ascii="Verdana" w:eastAsia="Verdana" w:hAnsi="Verdana" w:cs="Verdana"/>
                <w:sz w:val="14"/>
                <w:szCs w:val="14"/>
              </w:rPr>
              <w:t>/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10000</w:t>
            </w:r>
          </w:p>
        </w:tc>
        <w:tc>
          <w:tcPr>
            <w:tcW w:w="1019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248,00</w:t>
            </w:r>
          </w:p>
        </w:tc>
        <w:tc>
          <w:tcPr>
            <w:tcW w:w="1157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2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1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18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Pr="00526A01" w:rsidRDefault="00BE6DCF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атер</w:t>
            </w:r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. Ranger Tug 21</w:t>
            </w:r>
          </w:p>
        </w:tc>
        <w:tc>
          <w:tcPr>
            <w:tcW w:w="1484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Pr="00E96C82" w:rsidRDefault="00BE6DCF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3FF7" w:rsidTr="00836795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65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153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79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300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19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92,70</w:t>
            </w:r>
          </w:p>
        </w:tc>
        <w:tc>
          <w:tcPr>
            <w:tcW w:w="1157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2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1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18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Гребная лодка, «</w:t>
            </w: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Пелла</w:t>
            </w:r>
            <w:proofErr w:type="spellEnd"/>
            <w:r>
              <w:rPr>
                <w:rFonts w:ascii="Verdana" w:eastAsia="Verdana" w:hAnsi="Verdana" w:cs="Verdana"/>
                <w:sz w:val="14"/>
                <w:szCs w:val="14"/>
              </w:rPr>
              <w:t>»</w:t>
            </w:r>
          </w:p>
        </w:tc>
        <w:tc>
          <w:tcPr>
            <w:tcW w:w="1484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3FF7" w:rsidTr="00836795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65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153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79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00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 w:rsidRPr="0061627F">
              <w:rPr>
                <w:rFonts w:ascii="Verdana" w:eastAsia="Verdana" w:hAnsi="Verdana" w:cs="Verdana"/>
                <w:sz w:val="14"/>
                <w:szCs w:val="14"/>
              </w:rPr>
              <w:t xml:space="preserve">общая долевая, 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3/4</w:t>
            </w:r>
          </w:p>
        </w:tc>
        <w:tc>
          <w:tcPr>
            <w:tcW w:w="1019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31,10</w:t>
            </w:r>
          </w:p>
        </w:tc>
        <w:tc>
          <w:tcPr>
            <w:tcW w:w="1157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2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1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18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Pr="00526A01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Моторная лодка</w:t>
            </w:r>
            <w:r w:rsidRPr="00526A01">
              <w:rPr>
                <w:rFonts w:ascii="Verdana" w:eastAsia="Verdana" w:hAnsi="Verdana" w:cs="Verdana"/>
                <w:sz w:val="14"/>
                <w:szCs w:val="14"/>
              </w:rPr>
              <w:t>. “</w:t>
            </w:r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Silver</w:t>
            </w:r>
            <w:r w:rsidRPr="00526A01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Hawk</w:t>
            </w:r>
            <w:r w:rsidRPr="00526A01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DC</w:t>
            </w:r>
            <w:r w:rsidRPr="00526A01">
              <w:rPr>
                <w:rFonts w:ascii="Verdana" w:eastAsia="Verdana" w:hAnsi="Verdana" w:cs="Verdana"/>
                <w:sz w:val="14"/>
                <w:szCs w:val="14"/>
              </w:rPr>
              <w:t>”</w:t>
            </w:r>
          </w:p>
        </w:tc>
        <w:tc>
          <w:tcPr>
            <w:tcW w:w="1484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3FF7" w:rsidTr="00836795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65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153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79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Гараж</w:t>
            </w:r>
          </w:p>
        </w:tc>
        <w:tc>
          <w:tcPr>
            <w:tcW w:w="1300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19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8,20</w:t>
            </w:r>
          </w:p>
        </w:tc>
        <w:tc>
          <w:tcPr>
            <w:tcW w:w="1157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2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1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18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Автоприцеп, ЛАВ-81014</w:t>
            </w:r>
          </w:p>
        </w:tc>
        <w:tc>
          <w:tcPr>
            <w:tcW w:w="1484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3FF7" w:rsidTr="00836795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65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153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79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есторан-кафе</w:t>
            </w:r>
          </w:p>
        </w:tc>
        <w:tc>
          <w:tcPr>
            <w:tcW w:w="1300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2570</w:t>
            </w:r>
            <w:r w:rsidRPr="0061627F">
              <w:rPr>
                <w:rFonts w:ascii="Verdana" w:eastAsia="Verdana" w:hAnsi="Verdana" w:cs="Verdana"/>
                <w:sz w:val="14"/>
                <w:szCs w:val="14"/>
              </w:rPr>
              <w:t>/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10000</w:t>
            </w:r>
          </w:p>
        </w:tc>
        <w:tc>
          <w:tcPr>
            <w:tcW w:w="1019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624,30</w:t>
            </w:r>
          </w:p>
        </w:tc>
        <w:tc>
          <w:tcPr>
            <w:tcW w:w="1157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2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1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18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Pr="00526A01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Автоприцеп</w:t>
            </w:r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, EZ LOADER EZB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19-22/24 3700</w:t>
            </w:r>
          </w:p>
        </w:tc>
        <w:tc>
          <w:tcPr>
            <w:tcW w:w="1484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3FF7" w:rsidTr="00836795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lastRenderedPageBreak/>
              <w:t xml:space="preserve">                                      </w:t>
            </w:r>
          </w:p>
        </w:tc>
        <w:tc>
          <w:tcPr>
            <w:tcW w:w="1765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153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79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Нежилое помещение</w:t>
            </w:r>
          </w:p>
        </w:tc>
        <w:tc>
          <w:tcPr>
            <w:tcW w:w="1300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19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89,60</w:t>
            </w:r>
          </w:p>
        </w:tc>
        <w:tc>
          <w:tcPr>
            <w:tcW w:w="1157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2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1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18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Автоприцеп, ЛАВ-81012</w:t>
            </w:r>
          </w:p>
        </w:tc>
        <w:tc>
          <w:tcPr>
            <w:tcW w:w="1484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3FF7" w:rsidTr="00836795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65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153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79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00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9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57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2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1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18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Автоприцеп, КМЗ-8284</w:t>
            </w:r>
          </w:p>
        </w:tc>
        <w:tc>
          <w:tcPr>
            <w:tcW w:w="1484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3FF7" w:rsidTr="00836795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65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153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79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00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9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57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2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1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18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Автоприцеп, ЛАВ-81012В</w:t>
            </w:r>
          </w:p>
        </w:tc>
        <w:tc>
          <w:tcPr>
            <w:tcW w:w="1484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3FF7" w:rsidTr="00836795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65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Супруг (супруга)                 </w:t>
            </w:r>
          </w:p>
        </w:tc>
        <w:tc>
          <w:tcPr>
            <w:tcW w:w="1153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79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00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1/2</w:t>
            </w:r>
          </w:p>
        </w:tc>
        <w:tc>
          <w:tcPr>
            <w:tcW w:w="1019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49,90</w:t>
            </w:r>
          </w:p>
        </w:tc>
        <w:tc>
          <w:tcPr>
            <w:tcW w:w="1157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2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011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Pr="000E0739" w:rsidRDefault="00BE6DCF" w:rsidP="007D6F29">
            <w:pPr>
              <w:jc w:val="center"/>
              <w:rPr>
                <w:lang w:val="en-US"/>
              </w:rPr>
            </w:pPr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131.10</w:t>
            </w:r>
          </w:p>
        </w:tc>
        <w:tc>
          <w:tcPr>
            <w:tcW w:w="818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Pr="00AE10E9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Автомобиль</w:t>
            </w:r>
            <w:r w:rsidRPr="00AE10E9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легковой</w:t>
            </w:r>
            <w:r w:rsidRPr="00AE10E9">
              <w:rPr>
                <w:rFonts w:ascii="Verdana" w:eastAsia="Verdana" w:hAnsi="Verdana" w:cs="Verdana"/>
                <w:sz w:val="14"/>
                <w:szCs w:val="14"/>
              </w:rPr>
              <w:t xml:space="preserve">: </w:t>
            </w:r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Mercedes</w:t>
            </w:r>
            <w:r w:rsidRPr="00AE10E9">
              <w:rPr>
                <w:rFonts w:ascii="Verdana" w:eastAsia="Verdana" w:hAnsi="Verdana" w:cs="Verdana"/>
                <w:sz w:val="14"/>
                <w:szCs w:val="14"/>
              </w:rPr>
              <w:t>-</w:t>
            </w:r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Benz</w:t>
            </w:r>
            <w:r w:rsidRPr="00AE10E9">
              <w:rPr>
                <w:rFonts w:ascii="Verdana" w:eastAsia="Verdana" w:hAnsi="Verdana" w:cs="Verdana"/>
                <w:sz w:val="14"/>
                <w:szCs w:val="14"/>
              </w:rPr>
              <w:t xml:space="preserve">, </w:t>
            </w:r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E</w:t>
            </w:r>
            <w:r w:rsidRPr="00AE10E9">
              <w:rPr>
                <w:rFonts w:ascii="Verdana" w:eastAsia="Verdana" w:hAnsi="Verdana" w:cs="Verdana"/>
                <w:sz w:val="14"/>
                <w:szCs w:val="14"/>
              </w:rPr>
              <w:t xml:space="preserve"> 350</w:t>
            </w:r>
          </w:p>
        </w:tc>
        <w:tc>
          <w:tcPr>
            <w:tcW w:w="1484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460652,52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Ценные бумаги, накопления за предыдущие годы</w:t>
            </w:r>
          </w:p>
        </w:tc>
      </w:tr>
      <w:tr w:rsidR="00E83FF7" w:rsidTr="00836795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65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153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79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00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19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215,00</w:t>
            </w:r>
          </w:p>
        </w:tc>
        <w:tc>
          <w:tcPr>
            <w:tcW w:w="1157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2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t>-</w:t>
            </w:r>
          </w:p>
        </w:tc>
        <w:tc>
          <w:tcPr>
            <w:tcW w:w="1011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t>-</w:t>
            </w:r>
          </w:p>
        </w:tc>
        <w:tc>
          <w:tcPr>
            <w:tcW w:w="818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t>-</w:t>
            </w:r>
          </w:p>
        </w:tc>
        <w:tc>
          <w:tcPr>
            <w:tcW w:w="1298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t>-</w:t>
            </w:r>
          </w:p>
        </w:tc>
        <w:tc>
          <w:tcPr>
            <w:tcW w:w="1484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3FF7" w:rsidTr="00836795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6                 </w:t>
            </w:r>
          </w:p>
        </w:tc>
        <w:tc>
          <w:tcPr>
            <w:tcW w:w="1765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r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    </w:t>
            </w:r>
            <w:proofErr w:type="spellStart"/>
            <w:r>
              <w:rPr>
                <w:rFonts w:ascii="Verdana" w:eastAsia="Verdana" w:hAnsi="Verdana" w:cs="Verdana"/>
                <w:b/>
                <w:sz w:val="14"/>
                <w:szCs w:val="14"/>
              </w:rPr>
              <w:t>Трачук</w:t>
            </w:r>
            <w:proofErr w:type="spellEnd"/>
            <w:r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А.В.                 </w:t>
            </w:r>
          </w:p>
        </w:tc>
        <w:tc>
          <w:tcPr>
            <w:tcW w:w="1153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3046AE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Г</w:t>
            </w:r>
            <w:r w:rsidR="00BE6DCF">
              <w:rPr>
                <w:rFonts w:ascii="Verdana" w:eastAsia="Verdana" w:hAnsi="Verdana" w:cs="Verdana"/>
                <w:sz w:val="14"/>
                <w:szCs w:val="14"/>
              </w:rPr>
              <w:t>енеральный директор</w:t>
            </w:r>
          </w:p>
        </w:tc>
        <w:tc>
          <w:tcPr>
            <w:tcW w:w="879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300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19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306,00</w:t>
            </w:r>
          </w:p>
        </w:tc>
        <w:tc>
          <w:tcPr>
            <w:tcW w:w="1157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2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автостояночная</w:t>
            </w:r>
            <w:proofErr w:type="spellEnd"/>
            <w:r>
              <w:rPr>
                <w:rFonts w:ascii="Verdana" w:eastAsia="Verdana" w:hAnsi="Verdana" w:cs="Verdana"/>
                <w:sz w:val="14"/>
                <w:szCs w:val="14"/>
              </w:rPr>
              <w:t xml:space="preserve"> площадка</w:t>
            </w:r>
          </w:p>
        </w:tc>
        <w:tc>
          <w:tcPr>
            <w:tcW w:w="1011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36,00</w:t>
            </w:r>
          </w:p>
        </w:tc>
        <w:tc>
          <w:tcPr>
            <w:tcW w:w="818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Pr="00161EA2" w:rsidRDefault="00BE6DCF" w:rsidP="007D6F29">
            <w:pPr>
              <w:jc w:val="center"/>
              <w:rPr>
                <w:lang w:val="en-US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Автомобиль</w:t>
            </w:r>
            <w:r w:rsidRPr="00161EA2">
              <w:rPr>
                <w:rFonts w:ascii="Verdana" w:eastAsia="Verdana" w:hAnsi="Verdana" w:cs="Verdana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легковой</w:t>
            </w:r>
            <w:r w:rsidRPr="00161EA2">
              <w:rPr>
                <w:rFonts w:ascii="Verdana" w:eastAsia="Verdana" w:hAnsi="Verdana" w:cs="Verdana"/>
                <w:sz w:val="14"/>
                <w:szCs w:val="14"/>
                <w:lang w:val="en-US"/>
              </w:rPr>
              <w:t xml:space="preserve">: Land Rover Range Rover </w:t>
            </w:r>
          </w:p>
        </w:tc>
        <w:tc>
          <w:tcPr>
            <w:tcW w:w="1484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4934896,03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3FF7" w:rsidTr="00836795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65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153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79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300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19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200,00</w:t>
            </w:r>
          </w:p>
        </w:tc>
        <w:tc>
          <w:tcPr>
            <w:tcW w:w="1157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2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1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18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лодка моторная с навесным мотором </w:t>
            </w: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Quick</w:t>
            </w:r>
            <w:proofErr w:type="spellEnd"/>
            <w:r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Silver</w:t>
            </w:r>
            <w:proofErr w:type="spellEnd"/>
            <w:r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Silver</w:t>
            </w:r>
            <w:proofErr w:type="spellEnd"/>
            <w:r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Hawk</w:t>
            </w:r>
            <w:proofErr w:type="spellEnd"/>
          </w:p>
        </w:tc>
        <w:tc>
          <w:tcPr>
            <w:tcW w:w="1484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3FF7" w:rsidTr="00836795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65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153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79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300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19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2100,00</w:t>
            </w:r>
          </w:p>
        </w:tc>
        <w:tc>
          <w:tcPr>
            <w:tcW w:w="1157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2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1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18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84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3FF7" w:rsidTr="00836795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65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153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79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300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19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500,00</w:t>
            </w:r>
          </w:p>
        </w:tc>
        <w:tc>
          <w:tcPr>
            <w:tcW w:w="1157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2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1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18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84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3FF7" w:rsidTr="00836795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65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153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79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Дом дачный</w:t>
            </w:r>
          </w:p>
        </w:tc>
        <w:tc>
          <w:tcPr>
            <w:tcW w:w="1300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19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204,90</w:t>
            </w:r>
          </w:p>
        </w:tc>
        <w:tc>
          <w:tcPr>
            <w:tcW w:w="1157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2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1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18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84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3FF7" w:rsidTr="00836795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65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153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79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300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19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505,00</w:t>
            </w:r>
          </w:p>
        </w:tc>
        <w:tc>
          <w:tcPr>
            <w:tcW w:w="1157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2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1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18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84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3FF7" w:rsidTr="00836795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lastRenderedPageBreak/>
              <w:t xml:space="preserve">                                      </w:t>
            </w:r>
          </w:p>
        </w:tc>
        <w:tc>
          <w:tcPr>
            <w:tcW w:w="1765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153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79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300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1/2</w:t>
            </w:r>
          </w:p>
        </w:tc>
        <w:tc>
          <w:tcPr>
            <w:tcW w:w="1019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82,10</w:t>
            </w:r>
          </w:p>
        </w:tc>
        <w:tc>
          <w:tcPr>
            <w:tcW w:w="1157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2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1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18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84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3FF7" w:rsidTr="00836795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65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153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79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00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19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47,40</w:t>
            </w:r>
          </w:p>
        </w:tc>
        <w:tc>
          <w:tcPr>
            <w:tcW w:w="1157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2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1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18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84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3FF7" w:rsidTr="00836795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65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153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79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00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19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45,40</w:t>
            </w:r>
          </w:p>
        </w:tc>
        <w:tc>
          <w:tcPr>
            <w:tcW w:w="1157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2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1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18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84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3FF7" w:rsidTr="00836795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65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153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79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хозяйственное строение</w:t>
            </w:r>
          </w:p>
        </w:tc>
        <w:tc>
          <w:tcPr>
            <w:tcW w:w="1300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19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04,20</w:t>
            </w:r>
          </w:p>
        </w:tc>
        <w:tc>
          <w:tcPr>
            <w:tcW w:w="1157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2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1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18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84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3FF7" w:rsidTr="00836795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65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153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79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машиноместо</w:t>
            </w:r>
            <w:proofErr w:type="spellEnd"/>
          </w:p>
        </w:tc>
        <w:tc>
          <w:tcPr>
            <w:tcW w:w="1300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19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21,30</w:t>
            </w:r>
          </w:p>
        </w:tc>
        <w:tc>
          <w:tcPr>
            <w:tcW w:w="1157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2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11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18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98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84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3FF7" w:rsidTr="00836795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65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Супруг (супруга)                 </w:t>
            </w:r>
          </w:p>
        </w:tc>
        <w:tc>
          <w:tcPr>
            <w:tcW w:w="1153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79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00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1/4</w:t>
            </w:r>
          </w:p>
        </w:tc>
        <w:tc>
          <w:tcPr>
            <w:tcW w:w="1019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85,40</w:t>
            </w:r>
          </w:p>
        </w:tc>
        <w:tc>
          <w:tcPr>
            <w:tcW w:w="1157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2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011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45,40</w:t>
            </w:r>
          </w:p>
        </w:tc>
        <w:tc>
          <w:tcPr>
            <w:tcW w:w="818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Pr="0066206F" w:rsidRDefault="00BE6DCF" w:rsidP="007D6F29">
            <w:pPr>
              <w:jc w:val="center"/>
              <w:rPr>
                <w:lang w:val="en-US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Автомобиль</w:t>
            </w:r>
            <w:r w:rsidRPr="0066206F">
              <w:rPr>
                <w:rFonts w:ascii="Verdana" w:eastAsia="Verdana" w:hAnsi="Verdana" w:cs="Verdana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легковой</w:t>
            </w:r>
            <w:r w:rsidRPr="0066206F">
              <w:rPr>
                <w:rFonts w:ascii="Verdana" w:eastAsia="Verdana" w:hAnsi="Verdana" w:cs="Verdana"/>
                <w:sz w:val="14"/>
                <w:szCs w:val="14"/>
                <w:lang w:val="en-US"/>
              </w:rPr>
              <w:t xml:space="preserve">: Land Rover Range Rover </w:t>
            </w:r>
          </w:p>
        </w:tc>
        <w:tc>
          <w:tcPr>
            <w:tcW w:w="1484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2052571,23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3FF7" w:rsidTr="00836795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65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153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79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00" w:type="dxa"/>
            <w:gridSpan w:val="6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1019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30,90</w:t>
            </w:r>
          </w:p>
        </w:tc>
        <w:tc>
          <w:tcPr>
            <w:tcW w:w="1157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12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часть нежилого помещения</w:t>
            </w:r>
          </w:p>
        </w:tc>
        <w:tc>
          <w:tcPr>
            <w:tcW w:w="1011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7,30</w:t>
            </w:r>
          </w:p>
        </w:tc>
        <w:tc>
          <w:tcPr>
            <w:tcW w:w="818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автоприцеп ЛАВ 8101</w:t>
            </w:r>
          </w:p>
        </w:tc>
        <w:tc>
          <w:tcPr>
            <w:tcW w:w="1484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A23160" w:rsidTr="00E83FF7">
        <w:trPr>
          <w:cantSplit/>
        </w:trPr>
        <w:tc>
          <w:tcPr>
            <w:tcW w:w="14831" w:type="dxa"/>
            <w:gridSpan w:val="50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A23160" w:rsidRDefault="00A23160" w:rsidP="007D6F29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B35D6">
              <w:rPr>
                <w:rFonts w:ascii="Times New Roman" w:hAnsi="Times New Roman" w:cs="Times New Roman"/>
                <w:b/>
                <w:sz w:val="24"/>
                <w:szCs w:val="24"/>
              </w:rPr>
              <w:t>ФГУП «Внешнеэкономическое объединение «Алмазювелирэкспорт»</w:t>
            </w:r>
          </w:p>
        </w:tc>
      </w:tr>
      <w:tr w:rsidR="00E83FF7" w:rsidTr="00836795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1                 </w:t>
            </w:r>
          </w:p>
        </w:tc>
        <w:tc>
          <w:tcPr>
            <w:tcW w:w="172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r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    </w:t>
            </w:r>
            <w:proofErr w:type="spellStart"/>
            <w:r w:rsidRPr="007A1E9F">
              <w:rPr>
                <w:rFonts w:ascii="Verdana" w:eastAsia="Verdana" w:hAnsi="Verdana" w:cs="Verdana"/>
                <w:b/>
                <w:sz w:val="14"/>
                <w:szCs w:val="14"/>
              </w:rPr>
              <w:t>Афонин</w:t>
            </w:r>
            <w:proofErr w:type="spellEnd"/>
            <w:r w:rsidRPr="007A1E9F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В.А.</w:t>
            </w:r>
          </w:p>
        </w:tc>
        <w:tc>
          <w:tcPr>
            <w:tcW w:w="1144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аместитель генерального директора предприятия</w:t>
            </w:r>
          </w:p>
        </w:tc>
        <w:tc>
          <w:tcPr>
            <w:tcW w:w="952" w:type="dxa"/>
            <w:gridSpan w:val="9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Садовый участок</w:t>
            </w:r>
          </w:p>
        </w:tc>
        <w:tc>
          <w:tcPr>
            <w:tcW w:w="1278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91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600,00</w:t>
            </w:r>
          </w:p>
        </w:tc>
        <w:tc>
          <w:tcPr>
            <w:tcW w:w="113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9" w:type="dxa"/>
            <w:gridSpan w:val="8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18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1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Pr="002662AC" w:rsidRDefault="00BE6DCF" w:rsidP="007D6F29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662AC"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 </w:t>
            </w:r>
          </w:p>
          <w:p w:rsidR="00BE6DCF" w:rsidRDefault="00BE6DCF" w:rsidP="007D6F29">
            <w:pPr>
              <w:spacing w:after="0" w:line="240" w:lineRule="auto"/>
              <w:jc w:val="center"/>
            </w:pPr>
            <w:r w:rsidRPr="002662AC">
              <w:rPr>
                <w:rFonts w:ascii="Verdana" w:eastAsia="Verdana" w:hAnsi="Verdana" w:cs="Verdana"/>
                <w:sz w:val="14"/>
                <w:szCs w:val="14"/>
              </w:rPr>
              <w:t>Лексус GS300</w:t>
            </w:r>
          </w:p>
        </w:tc>
        <w:tc>
          <w:tcPr>
            <w:tcW w:w="1458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7694044,06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3FF7" w:rsidTr="00836795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2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144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2" w:type="dxa"/>
            <w:gridSpan w:val="9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Садовый дом</w:t>
            </w:r>
          </w:p>
        </w:tc>
        <w:tc>
          <w:tcPr>
            <w:tcW w:w="1278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91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254,3</w:t>
            </w:r>
          </w:p>
        </w:tc>
        <w:tc>
          <w:tcPr>
            <w:tcW w:w="113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9" w:type="dxa"/>
            <w:gridSpan w:val="8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18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1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Pr="004F2978" w:rsidRDefault="00BE6DCF" w:rsidP="007D6F29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2978">
              <w:rPr>
                <w:rFonts w:ascii="Verdana" w:eastAsia="Verdana" w:hAnsi="Verdana" w:cs="Verdana"/>
                <w:sz w:val="14"/>
                <w:szCs w:val="14"/>
              </w:rPr>
              <w:t>автоприцеп</w:t>
            </w:r>
          </w:p>
          <w:p w:rsidR="00BE6DCF" w:rsidRDefault="00BE6DCF" w:rsidP="007D6F29">
            <w:pPr>
              <w:spacing w:after="0" w:line="240" w:lineRule="auto"/>
              <w:jc w:val="center"/>
            </w:pPr>
            <w:r w:rsidRPr="004F2978">
              <w:rPr>
                <w:rFonts w:ascii="Verdana" w:eastAsia="Verdana" w:hAnsi="Verdana" w:cs="Verdana"/>
                <w:sz w:val="14"/>
                <w:szCs w:val="14"/>
              </w:rPr>
              <w:t>ВАЛЕ 4</w:t>
            </w:r>
          </w:p>
        </w:tc>
        <w:tc>
          <w:tcPr>
            <w:tcW w:w="1458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3FF7" w:rsidTr="00836795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2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144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2" w:type="dxa"/>
            <w:gridSpan w:val="9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8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91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72,90</w:t>
            </w:r>
          </w:p>
        </w:tc>
        <w:tc>
          <w:tcPr>
            <w:tcW w:w="113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9" w:type="dxa"/>
            <w:gridSpan w:val="8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18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1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spacing w:after="0" w:line="240" w:lineRule="auto"/>
              <w:jc w:val="center"/>
            </w:pPr>
            <w:r w:rsidRPr="004F2978">
              <w:rPr>
                <w:rFonts w:ascii="Verdana" w:eastAsia="Verdana" w:hAnsi="Verdana" w:cs="Verdana"/>
                <w:sz w:val="14"/>
                <w:szCs w:val="14"/>
              </w:rPr>
              <w:t>моторная лодка «Казанка»</w:t>
            </w:r>
          </w:p>
        </w:tc>
        <w:tc>
          <w:tcPr>
            <w:tcW w:w="1458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3FF7" w:rsidTr="00836795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2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144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2" w:type="dxa"/>
            <w:gridSpan w:val="9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хозблок</w:t>
            </w:r>
            <w:proofErr w:type="spellEnd"/>
          </w:p>
        </w:tc>
        <w:tc>
          <w:tcPr>
            <w:tcW w:w="1278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91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51,00</w:t>
            </w:r>
          </w:p>
        </w:tc>
        <w:tc>
          <w:tcPr>
            <w:tcW w:w="113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9" w:type="dxa"/>
            <w:gridSpan w:val="8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18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1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Pr="004F2978" w:rsidRDefault="00BE6DCF" w:rsidP="007D6F29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2978">
              <w:rPr>
                <w:rFonts w:ascii="Verdana" w:eastAsia="Verdana" w:hAnsi="Verdana" w:cs="Verdana"/>
                <w:sz w:val="14"/>
                <w:szCs w:val="14"/>
              </w:rPr>
              <w:t>яхта (швертбот)</w:t>
            </w:r>
          </w:p>
          <w:p w:rsidR="00BE6DCF" w:rsidRDefault="00BE6DCF" w:rsidP="007D6F29">
            <w:pPr>
              <w:spacing w:after="0" w:line="240" w:lineRule="auto"/>
              <w:jc w:val="center"/>
            </w:pPr>
            <w:r w:rsidRPr="004F2978">
              <w:rPr>
                <w:rFonts w:ascii="Verdana" w:eastAsia="Verdana" w:hAnsi="Verdana" w:cs="Verdana"/>
                <w:sz w:val="14"/>
                <w:szCs w:val="14"/>
              </w:rPr>
              <w:t>«Микро»</w:t>
            </w:r>
          </w:p>
        </w:tc>
        <w:tc>
          <w:tcPr>
            <w:tcW w:w="1458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3FF7" w:rsidTr="00836795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lastRenderedPageBreak/>
              <w:t xml:space="preserve">                                      </w:t>
            </w:r>
          </w:p>
        </w:tc>
        <w:tc>
          <w:tcPr>
            <w:tcW w:w="172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144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2" w:type="dxa"/>
            <w:gridSpan w:val="9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8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1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t>-</w:t>
            </w:r>
          </w:p>
        </w:tc>
        <w:tc>
          <w:tcPr>
            <w:tcW w:w="1139" w:type="dxa"/>
            <w:gridSpan w:val="8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18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1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Pr="003618CD" w:rsidRDefault="00BE6DCF" w:rsidP="007D6F29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  <w:lang w:val="en-US"/>
              </w:rPr>
            </w:pPr>
            <w:r w:rsidRPr="004F2978">
              <w:rPr>
                <w:rFonts w:ascii="Verdana" w:eastAsia="Verdana" w:hAnsi="Verdana" w:cs="Verdana"/>
                <w:sz w:val="14"/>
                <w:szCs w:val="14"/>
              </w:rPr>
              <w:t>моторная</w:t>
            </w:r>
            <w:r w:rsidRPr="003618CD">
              <w:rPr>
                <w:rFonts w:ascii="Verdana" w:eastAsia="Verdana" w:hAnsi="Verdana" w:cs="Verdana"/>
                <w:sz w:val="14"/>
                <w:szCs w:val="14"/>
                <w:lang w:val="en-US"/>
              </w:rPr>
              <w:t xml:space="preserve"> </w:t>
            </w:r>
            <w:r w:rsidRPr="004F2978">
              <w:rPr>
                <w:rFonts w:ascii="Verdana" w:eastAsia="Verdana" w:hAnsi="Verdana" w:cs="Verdana"/>
                <w:sz w:val="14"/>
                <w:szCs w:val="14"/>
              </w:rPr>
              <w:t>лодка</w:t>
            </w:r>
          </w:p>
          <w:p w:rsidR="00BE6DCF" w:rsidRPr="004F2978" w:rsidRDefault="00BE6DCF" w:rsidP="007D6F29">
            <w:pPr>
              <w:spacing w:after="0" w:line="240" w:lineRule="auto"/>
              <w:jc w:val="center"/>
              <w:rPr>
                <w:lang w:val="en-US"/>
              </w:rPr>
            </w:pPr>
            <w:r w:rsidRPr="004F2978">
              <w:rPr>
                <w:rFonts w:ascii="Verdana" w:eastAsia="Verdana" w:hAnsi="Verdana" w:cs="Verdana"/>
                <w:sz w:val="14"/>
                <w:szCs w:val="14"/>
                <w:lang w:val="en-US"/>
              </w:rPr>
              <w:t>CRESTLINER SPORTFISH 1850ss</w:t>
            </w:r>
          </w:p>
        </w:tc>
        <w:tc>
          <w:tcPr>
            <w:tcW w:w="1458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3FF7" w:rsidTr="00836795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2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144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2" w:type="dxa"/>
            <w:gridSpan w:val="9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8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1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9" w:type="dxa"/>
            <w:gridSpan w:val="8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18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1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Pr="004F2978" w:rsidRDefault="00BE6DCF" w:rsidP="007D6F29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2978">
              <w:rPr>
                <w:rFonts w:ascii="Verdana" w:eastAsia="Verdana" w:hAnsi="Verdana" w:cs="Verdana"/>
                <w:sz w:val="14"/>
                <w:szCs w:val="14"/>
              </w:rPr>
              <w:t xml:space="preserve">моторная </w:t>
            </w:r>
          </w:p>
          <w:p w:rsidR="00BE6DCF" w:rsidRPr="004F2978" w:rsidRDefault="00BE6DCF" w:rsidP="007D6F29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2978">
              <w:rPr>
                <w:rFonts w:ascii="Verdana" w:eastAsia="Verdana" w:hAnsi="Verdana" w:cs="Verdana"/>
                <w:sz w:val="14"/>
                <w:szCs w:val="14"/>
              </w:rPr>
              <w:t>лодка</w:t>
            </w:r>
          </w:p>
          <w:p w:rsidR="00BE6DCF" w:rsidRDefault="00BE6DCF" w:rsidP="007D6F29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F2978">
              <w:rPr>
                <w:rFonts w:ascii="Verdana" w:eastAsia="Verdana" w:hAnsi="Verdana" w:cs="Verdana"/>
                <w:sz w:val="14"/>
                <w:szCs w:val="14"/>
              </w:rPr>
              <w:t>«Казанка» 5МЧ</w:t>
            </w:r>
          </w:p>
        </w:tc>
        <w:tc>
          <w:tcPr>
            <w:tcW w:w="1458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3FF7" w:rsidTr="00836795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2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Супруг (супруга)                 </w:t>
            </w:r>
          </w:p>
        </w:tc>
        <w:tc>
          <w:tcPr>
            <w:tcW w:w="1144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2" w:type="dxa"/>
            <w:gridSpan w:val="9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8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t>-</w:t>
            </w:r>
          </w:p>
        </w:tc>
        <w:tc>
          <w:tcPr>
            <w:tcW w:w="991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t>-</w:t>
            </w:r>
          </w:p>
        </w:tc>
        <w:tc>
          <w:tcPr>
            <w:tcW w:w="1139" w:type="dxa"/>
            <w:gridSpan w:val="8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 w:rsidRPr="003618CD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 w:rsidRPr="003618CD">
              <w:rPr>
                <w:rFonts w:ascii="Verdana" w:eastAsia="Verdana" w:hAnsi="Verdana" w:cs="Verdana"/>
                <w:sz w:val="14"/>
                <w:szCs w:val="14"/>
              </w:rPr>
              <w:t>72,90</w:t>
            </w:r>
          </w:p>
        </w:tc>
        <w:tc>
          <w:tcPr>
            <w:tcW w:w="918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 w:rsidRPr="003618CD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1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58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40135,26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3FF7" w:rsidTr="0005371C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2                 </w:t>
            </w:r>
          </w:p>
        </w:tc>
        <w:tc>
          <w:tcPr>
            <w:tcW w:w="172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E6DCF" w:rsidRDefault="00BE6DCF" w:rsidP="007D6F29">
            <w:r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    Веселков А.Н.                 </w:t>
            </w:r>
          </w:p>
        </w:tc>
        <w:tc>
          <w:tcPr>
            <w:tcW w:w="1144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аместитель генерального директора – начальник отдела</w:t>
            </w:r>
          </w:p>
        </w:tc>
        <w:tc>
          <w:tcPr>
            <w:tcW w:w="952" w:type="dxa"/>
            <w:gridSpan w:val="9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E6DCF" w:rsidRDefault="00197EE8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8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E6DCF" w:rsidRDefault="00BE6DCF" w:rsidP="007D6F29">
            <w:pPr>
              <w:jc w:val="center"/>
            </w:pPr>
            <w:r w:rsidRPr="004429EC">
              <w:rPr>
                <w:rFonts w:ascii="Verdana" w:eastAsia="Verdana" w:hAnsi="Verdana" w:cs="Verdana"/>
                <w:sz w:val="14"/>
                <w:szCs w:val="14"/>
              </w:rPr>
              <w:t>общая совместная</w:t>
            </w:r>
          </w:p>
        </w:tc>
        <w:tc>
          <w:tcPr>
            <w:tcW w:w="991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E6DCF" w:rsidRDefault="00BE6DCF" w:rsidP="007D6F29">
            <w:pPr>
              <w:jc w:val="center"/>
            </w:pPr>
            <w:r w:rsidRPr="00493591">
              <w:rPr>
                <w:rFonts w:ascii="Verdana" w:eastAsia="Verdana" w:hAnsi="Verdana" w:cs="Verdana"/>
                <w:sz w:val="14"/>
                <w:szCs w:val="14"/>
              </w:rPr>
              <w:t>76,6</w:t>
            </w:r>
          </w:p>
        </w:tc>
        <w:tc>
          <w:tcPr>
            <w:tcW w:w="113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9" w:type="dxa"/>
            <w:gridSpan w:val="8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18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1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Jeep</w:t>
            </w:r>
            <w:r w:rsidRPr="00050791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Grand</w:t>
            </w:r>
            <w:r w:rsidRPr="00050791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>
              <w:rPr>
                <w:rFonts w:ascii="Verdana" w:eastAsia="Verdana" w:hAnsi="Verdana" w:cs="Verdana"/>
                <w:sz w:val="14"/>
                <w:szCs w:val="14"/>
                <w:lang w:val="en-US"/>
              </w:rPr>
              <w:t>Cherokee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</w:p>
        </w:tc>
        <w:tc>
          <w:tcPr>
            <w:tcW w:w="1458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7396548,54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3FF7" w:rsidTr="0005371C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2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E6DCF" w:rsidRDefault="00BE6DCF" w:rsidP="007D6F2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Супруг (супруга)                 </w:t>
            </w:r>
          </w:p>
        </w:tc>
        <w:tc>
          <w:tcPr>
            <w:tcW w:w="1144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2" w:type="dxa"/>
            <w:gridSpan w:val="9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8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E6DCF" w:rsidRDefault="00BE6DCF" w:rsidP="007D6F29">
            <w:pPr>
              <w:jc w:val="center"/>
            </w:pPr>
            <w:r w:rsidRPr="004429EC">
              <w:rPr>
                <w:rFonts w:ascii="Verdana" w:eastAsia="Verdana" w:hAnsi="Verdana" w:cs="Verdana"/>
                <w:sz w:val="14"/>
                <w:szCs w:val="14"/>
              </w:rPr>
              <w:t>общая совместная</w:t>
            </w:r>
          </w:p>
        </w:tc>
        <w:tc>
          <w:tcPr>
            <w:tcW w:w="991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E6DCF" w:rsidRDefault="00BE6DCF" w:rsidP="007D6F29">
            <w:pPr>
              <w:jc w:val="center"/>
            </w:pPr>
            <w:r w:rsidRPr="00493591">
              <w:rPr>
                <w:rFonts w:ascii="Verdana" w:eastAsia="Verdana" w:hAnsi="Verdana" w:cs="Verdana"/>
                <w:sz w:val="14"/>
                <w:szCs w:val="14"/>
              </w:rPr>
              <w:t>76,6</w:t>
            </w:r>
          </w:p>
        </w:tc>
        <w:tc>
          <w:tcPr>
            <w:tcW w:w="113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9" w:type="dxa"/>
            <w:gridSpan w:val="8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18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1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- </w:t>
            </w:r>
          </w:p>
        </w:tc>
        <w:tc>
          <w:tcPr>
            <w:tcW w:w="1458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E6DCF" w:rsidRDefault="00BE6DCF" w:rsidP="00197EE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347</w:t>
            </w:r>
            <w:r w:rsidR="00197EE8">
              <w:rPr>
                <w:rFonts w:ascii="Verdana" w:eastAsia="Verdana" w:hAnsi="Verdana" w:cs="Verdana"/>
                <w:sz w:val="14"/>
                <w:szCs w:val="14"/>
              </w:rPr>
              <w:t>409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,</w:t>
            </w:r>
            <w:r w:rsidR="00197EE8">
              <w:rPr>
                <w:rFonts w:ascii="Verdana" w:eastAsia="Verdana" w:hAnsi="Verdana" w:cs="Verdana"/>
                <w:sz w:val="14"/>
                <w:szCs w:val="14"/>
              </w:rPr>
              <w:t>70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3FF7" w:rsidTr="00836795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3                 </w:t>
            </w:r>
          </w:p>
        </w:tc>
        <w:tc>
          <w:tcPr>
            <w:tcW w:w="172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r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    Мешков В.В.                 </w:t>
            </w:r>
          </w:p>
        </w:tc>
        <w:tc>
          <w:tcPr>
            <w:tcW w:w="1144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аместитель генерального директора</w:t>
            </w:r>
          </w:p>
        </w:tc>
        <w:tc>
          <w:tcPr>
            <w:tcW w:w="952" w:type="dxa"/>
            <w:gridSpan w:val="9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8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E06FD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общая совместная </w:t>
            </w:r>
          </w:p>
        </w:tc>
        <w:tc>
          <w:tcPr>
            <w:tcW w:w="991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736,00</w:t>
            </w:r>
          </w:p>
        </w:tc>
        <w:tc>
          <w:tcPr>
            <w:tcW w:w="113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ипр</w:t>
            </w:r>
          </w:p>
        </w:tc>
        <w:tc>
          <w:tcPr>
            <w:tcW w:w="1139" w:type="dxa"/>
            <w:gridSpan w:val="8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18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1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58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6853980,62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3FF7" w:rsidTr="00836795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2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144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2" w:type="dxa"/>
            <w:gridSpan w:val="9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78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общая совместная </w:t>
            </w:r>
          </w:p>
        </w:tc>
        <w:tc>
          <w:tcPr>
            <w:tcW w:w="991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80,00</w:t>
            </w:r>
          </w:p>
        </w:tc>
        <w:tc>
          <w:tcPr>
            <w:tcW w:w="113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ипр</w:t>
            </w:r>
          </w:p>
        </w:tc>
        <w:tc>
          <w:tcPr>
            <w:tcW w:w="1139" w:type="dxa"/>
            <w:gridSpan w:val="8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18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1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58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3FF7" w:rsidTr="00836795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2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144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2" w:type="dxa"/>
            <w:gridSpan w:val="9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8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0,25</w:t>
            </w:r>
          </w:p>
        </w:tc>
        <w:tc>
          <w:tcPr>
            <w:tcW w:w="991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83,40</w:t>
            </w:r>
          </w:p>
        </w:tc>
        <w:tc>
          <w:tcPr>
            <w:tcW w:w="113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9" w:type="dxa"/>
            <w:gridSpan w:val="8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18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1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58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3FF7" w:rsidTr="00836795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2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144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2" w:type="dxa"/>
            <w:gridSpan w:val="9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8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общая совместная </w:t>
            </w:r>
          </w:p>
        </w:tc>
        <w:tc>
          <w:tcPr>
            <w:tcW w:w="991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35,40</w:t>
            </w:r>
          </w:p>
        </w:tc>
        <w:tc>
          <w:tcPr>
            <w:tcW w:w="113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9" w:type="dxa"/>
            <w:gridSpan w:val="8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18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1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58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3FF7" w:rsidTr="00836795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2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144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2" w:type="dxa"/>
            <w:gridSpan w:val="9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8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91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78,00</w:t>
            </w:r>
          </w:p>
        </w:tc>
        <w:tc>
          <w:tcPr>
            <w:tcW w:w="113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9" w:type="dxa"/>
            <w:gridSpan w:val="8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18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1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58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3FF7" w:rsidTr="00836795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2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Супруг (супруга)                 </w:t>
            </w:r>
          </w:p>
        </w:tc>
        <w:tc>
          <w:tcPr>
            <w:tcW w:w="1144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2" w:type="dxa"/>
            <w:gridSpan w:val="9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8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совместная.</w:t>
            </w:r>
          </w:p>
        </w:tc>
        <w:tc>
          <w:tcPr>
            <w:tcW w:w="991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736,00</w:t>
            </w:r>
          </w:p>
        </w:tc>
        <w:tc>
          <w:tcPr>
            <w:tcW w:w="113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ипр</w:t>
            </w:r>
          </w:p>
        </w:tc>
        <w:tc>
          <w:tcPr>
            <w:tcW w:w="1139" w:type="dxa"/>
            <w:gridSpan w:val="8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18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1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Rover</w:t>
            </w:r>
            <w:proofErr w:type="spellEnd"/>
            <w:r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Рейндж</w:t>
            </w:r>
            <w:proofErr w:type="spellEnd"/>
            <w:r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Ровер</w:t>
            </w:r>
            <w:proofErr w:type="spellEnd"/>
            <w:r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Evoque</w:t>
            </w:r>
            <w:proofErr w:type="spellEnd"/>
            <w:r>
              <w:rPr>
                <w:rFonts w:ascii="Verdana" w:eastAsia="Verdana" w:hAnsi="Verdana" w:cs="Verdana"/>
                <w:sz w:val="14"/>
                <w:szCs w:val="14"/>
              </w:rPr>
              <w:t xml:space="preserve">  </w:t>
            </w:r>
          </w:p>
        </w:tc>
        <w:tc>
          <w:tcPr>
            <w:tcW w:w="1458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53232,29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3FF7" w:rsidTr="00836795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2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144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2" w:type="dxa"/>
            <w:gridSpan w:val="9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78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совместная.</w:t>
            </w:r>
          </w:p>
        </w:tc>
        <w:tc>
          <w:tcPr>
            <w:tcW w:w="991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80,00</w:t>
            </w:r>
          </w:p>
        </w:tc>
        <w:tc>
          <w:tcPr>
            <w:tcW w:w="113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ипр</w:t>
            </w:r>
          </w:p>
        </w:tc>
        <w:tc>
          <w:tcPr>
            <w:tcW w:w="1139" w:type="dxa"/>
            <w:gridSpan w:val="8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18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1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58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3FF7" w:rsidTr="00836795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lastRenderedPageBreak/>
              <w:t xml:space="preserve">                                      </w:t>
            </w:r>
          </w:p>
        </w:tc>
        <w:tc>
          <w:tcPr>
            <w:tcW w:w="172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144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2" w:type="dxa"/>
            <w:gridSpan w:val="9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8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0,75</w:t>
            </w:r>
          </w:p>
        </w:tc>
        <w:tc>
          <w:tcPr>
            <w:tcW w:w="991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83,40</w:t>
            </w:r>
          </w:p>
        </w:tc>
        <w:tc>
          <w:tcPr>
            <w:tcW w:w="113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9" w:type="dxa"/>
            <w:gridSpan w:val="8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18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1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58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3FF7" w:rsidTr="00836795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2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144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2" w:type="dxa"/>
            <w:gridSpan w:val="9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8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общая совместная </w:t>
            </w:r>
          </w:p>
        </w:tc>
        <w:tc>
          <w:tcPr>
            <w:tcW w:w="991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35,40</w:t>
            </w:r>
          </w:p>
        </w:tc>
        <w:tc>
          <w:tcPr>
            <w:tcW w:w="113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9" w:type="dxa"/>
            <w:gridSpan w:val="8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18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1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58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3FF7" w:rsidTr="00836795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4                </w:t>
            </w:r>
          </w:p>
        </w:tc>
        <w:tc>
          <w:tcPr>
            <w:tcW w:w="172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r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    Петров Д.В.                 </w:t>
            </w:r>
          </w:p>
        </w:tc>
        <w:tc>
          <w:tcPr>
            <w:tcW w:w="1144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E75F6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Заместитель генерального директора </w:t>
            </w:r>
          </w:p>
        </w:tc>
        <w:tc>
          <w:tcPr>
            <w:tcW w:w="952" w:type="dxa"/>
            <w:gridSpan w:val="9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8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91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500,00</w:t>
            </w:r>
          </w:p>
        </w:tc>
        <w:tc>
          <w:tcPr>
            <w:tcW w:w="113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9" w:type="dxa"/>
            <w:gridSpan w:val="8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18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1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Pr="00CC40F9" w:rsidRDefault="00BE6DCF" w:rsidP="007D6F29">
            <w:pPr>
              <w:jc w:val="center"/>
              <w:rPr>
                <w:lang w:val="en-US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Автомобили</w:t>
            </w:r>
            <w:r w:rsidRPr="00CC40F9">
              <w:rPr>
                <w:rFonts w:ascii="Verdana" w:eastAsia="Verdana" w:hAnsi="Verdana" w:cs="Verdana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легковые</w:t>
            </w:r>
            <w:r w:rsidRPr="00CC40F9">
              <w:rPr>
                <w:rFonts w:ascii="Verdana" w:eastAsia="Verdana" w:hAnsi="Verdana" w:cs="Verdana"/>
                <w:sz w:val="14"/>
                <w:szCs w:val="14"/>
                <w:lang w:val="en-US"/>
              </w:rPr>
              <w:t xml:space="preserve">: Toyota Land Cruiser 200 Toyota Highlander  </w:t>
            </w:r>
          </w:p>
        </w:tc>
        <w:tc>
          <w:tcPr>
            <w:tcW w:w="1458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2850342,33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3FF7" w:rsidTr="00836795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2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144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2" w:type="dxa"/>
            <w:gridSpan w:val="9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78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91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472,70</w:t>
            </w:r>
          </w:p>
        </w:tc>
        <w:tc>
          <w:tcPr>
            <w:tcW w:w="113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9" w:type="dxa"/>
            <w:gridSpan w:val="8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18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1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58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3FF7" w:rsidTr="00836795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2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144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2" w:type="dxa"/>
            <w:gridSpan w:val="9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8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91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60,40</w:t>
            </w:r>
          </w:p>
        </w:tc>
        <w:tc>
          <w:tcPr>
            <w:tcW w:w="113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9" w:type="dxa"/>
            <w:gridSpan w:val="8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18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1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58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3FF7" w:rsidTr="00836795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2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144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2" w:type="dxa"/>
            <w:gridSpan w:val="9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8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91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51,90</w:t>
            </w:r>
          </w:p>
        </w:tc>
        <w:tc>
          <w:tcPr>
            <w:tcW w:w="113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9" w:type="dxa"/>
            <w:gridSpan w:val="8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18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1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58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3FF7" w:rsidTr="00836795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2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144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2" w:type="dxa"/>
            <w:gridSpan w:val="9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Машино-место</w:t>
            </w:r>
          </w:p>
        </w:tc>
        <w:tc>
          <w:tcPr>
            <w:tcW w:w="1278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91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5,00</w:t>
            </w:r>
          </w:p>
        </w:tc>
        <w:tc>
          <w:tcPr>
            <w:tcW w:w="113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9" w:type="dxa"/>
            <w:gridSpan w:val="8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18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1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58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3FF7" w:rsidTr="00836795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2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144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2" w:type="dxa"/>
            <w:gridSpan w:val="9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Машино-место</w:t>
            </w:r>
          </w:p>
        </w:tc>
        <w:tc>
          <w:tcPr>
            <w:tcW w:w="1278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91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4,60</w:t>
            </w:r>
          </w:p>
        </w:tc>
        <w:tc>
          <w:tcPr>
            <w:tcW w:w="113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9" w:type="dxa"/>
            <w:gridSpan w:val="8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18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1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58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3FF7" w:rsidTr="00836795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2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Супруг (супруга)                 </w:t>
            </w:r>
          </w:p>
        </w:tc>
        <w:tc>
          <w:tcPr>
            <w:tcW w:w="1144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2" w:type="dxa"/>
            <w:gridSpan w:val="9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8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91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29,20</w:t>
            </w:r>
          </w:p>
        </w:tc>
        <w:tc>
          <w:tcPr>
            <w:tcW w:w="113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9" w:type="dxa"/>
            <w:gridSpan w:val="8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60,40</w:t>
            </w:r>
          </w:p>
        </w:tc>
        <w:tc>
          <w:tcPr>
            <w:tcW w:w="918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1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58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3FF7" w:rsidTr="00836795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2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144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2" w:type="dxa"/>
            <w:gridSpan w:val="9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8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91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45,10</w:t>
            </w:r>
          </w:p>
        </w:tc>
        <w:tc>
          <w:tcPr>
            <w:tcW w:w="113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9" w:type="dxa"/>
            <w:gridSpan w:val="8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472,70</w:t>
            </w:r>
          </w:p>
        </w:tc>
        <w:tc>
          <w:tcPr>
            <w:tcW w:w="918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1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58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3FF7" w:rsidTr="00836795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2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144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2" w:type="dxa"/>
            <w:gridSpan w:val="9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8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91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48,80</w:t>
            </w:r>
          </w:p>
        </w:tc>
        <w:tc>
          <w:tcPr>
            <w:tcW w:w="113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9" w:type="dxa"/>
            <w:gridSpan w:val="8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500,00</w:t>
            </w:r>
          </w:p>
        </w:tc>
        <w:tc>
          <w:tcPr>
            <w:tcW w:w="918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1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58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3FF7" w:rsidTr="00836795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2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Несовершеннолетний ребенок                 </w:t>
            </w:r>
          </w:p>
        </w:tc>
        <w:tc>
          <w:tcPr>
            <w:tcW w:w="1144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2" w:type="dxa"/>
            <w:gridSpan w:val="9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8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1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9" w:type="dxa"/>
            <w:gridSpan w:val="8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60,40</w:t>
            </w:r>
          </w:p>
        </w:tc>
        <w:tc>
          <w:tcPr>
            <w:tcW w:w="918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1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58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3FF7" w:rsidTr="00836795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2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144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2" w:type="dxa"/>
            <w:gridSpan w:val="9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8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1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9" w:type="dxa"/>
            <w:gridSpan w:val="8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472,70</w:t>
            </w:r>
          </w:p>
        </w:tc>
        <w:tc>
          <w:tcPr>
            <w:tcW w:w="918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1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58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3FF7" w:rsidTr="00836795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lastRenderedPageBreak/>
              <w:t xml:space="preserve">                                      </w:t>
            </w:r>
          </w:p>
        </w:tc>
        <w:tc>
          <w:tcPr>
            <w:tcW w:w="172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6DCF" w:rsidRDefault="00BE6DCF" w:rsidP="007D6F2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144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2" w:type="dxa"/>
            <w:gridSpan w:val="9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8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1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9" w:type="dxa"/>
            <w:gridSpan w:val="8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500,00</w:t>
            </w:r>
          </w:p>
        </w:tc>
        <w:tc>
          <w:tcPr>
            <w:tcW w:w="918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1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58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3FF7" w:rsidTr="00836795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2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6DCF" w:rsidRDefault="00BE6DCF" w:rsidP="007D6F2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Несовершеннолетний ребенок                 </w:t>
            </w:r>
          </w:p>
        </w:tc>
        <w:tc>
          <w:tcPr>
            <w:tcW w:w="1144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2" w:type="dxa"/>
            <w:gridSpan w:val="9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8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1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9" w:type="dxa"/>
            <w:gridSpan w:val="8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60,40</w:t>
            </w:r>
          </w:p>
        </w:tc>
        <w:tc>
          <w:tcPr>
            <w:tcW w:w="918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1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58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3FF7" w:rsidTr="00836795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2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6DCF" w:rsidRDefault="00BE6DCF" w:rsidP="007D6F2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144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2" w:type="dxa"/>
            <w:gridSpan w:val="9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8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1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9" w:type="dxa"/>
            <w:gridSpan w:val="8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472,70</w:t>
            </w:r>
          </w:p>
        </w:tc>
        <w:tc>
          <w:tcPr>
            <w:tcW w:w="918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1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58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3FF7" w:rsidTr="00836795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2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6DCF" w:rsidRDefault="00BE6DCF" w:rsidP="007D6F2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144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2" w:type="dxa"/>
            <w:gridSpan w:val="9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8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1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9" w:type="dxa"/>
            <w:gridSpan w:val="8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500,00</w:t>
            </w:r>
          </w:p>
        </w:tc>
        <w:tc>
          <w:tcPr>
            <w:tcW w:w="918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1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58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3FF7" w:rsidTr="00836795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2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6DCF" w:rsidRDefault="00BE6DCF" w:rsidP="007D6F2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Несовершеннолетний ребенок                 </w:t>
            </w:r>
          </w:p>
        </w:tc>
        <w:tc>
          <w:tcPr>
            <w:tcW w:w="1144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2" w:type="dxa"/>
            <w:gridSpan w:val="9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8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1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9" w:type="dxa"/>
            <w:gridSpan w:val="8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60,40</w:t>
            </w:r>
          </w:p>
        </w:tc>
        <w:tc>
          <w:tcPr>
            <w:tcW w:w="918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1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58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3FF7" w:rsidTr="00836795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2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6DCF" w:rsidRDefault="00BE6DCF" w:rsidP="007D6F2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144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2" w:type="dxa"/>
            <w:gridSpan w:val="9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8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1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9" w:type="dxa"/>
            <w:gridSpan w:val="8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472,70</w:t>
            </w:r>
          </w:p>
        </w:tc>
        <w:tc>
          <w:tcPr>
            <w:tcW w:w="918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1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58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3FF7" w:rsidTr="00836795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2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6DCF" w:rsidRDefault="00BE6DCF" w:rsidP="007D6F2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144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2" w:type="dxa"/>
            <w:gridSpan w:val="9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78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91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39" w:type="dxa"/>
            <w:gridSpan w:val="8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500,00</w:t>
            </w:r>
          </w:p>
        </w:tc>
        <w:tc>
          <w:tcPr>
            <w:tcW w:w="918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1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58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3FF7" w:rsidTr="00836795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5                 </w:t>
            </w:r>
          </w:p>
        </w:tc>
        <w:tc>
          <w:tcPr>
            <w:tcW w:w="172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r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     Сахаров  В.И.                 </w:t>
            </w:r>
          </w:p>
        </w:tc>
        <w:tc>
          <w:tcPr>
            <w:tcW w:w="1144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Врио</w:t>
            </w:r>
            <w:proofErr w:type="spellEnd"/>
            <w:r>
              <w:rPr>
                <w:rFonts w:ascii="Verdana" w:eastAsia="Verdana" w:hAnsi="Verdana" w:cs="Verdana"/>
                <w:sz w:val="14"/>
                <w:szCs w:val="14"/>
              </w:rPr>
              <w:t xml:space="preserve"> генерального директора</w:t>
            </w:r>
            <w:r>
              <w:t xml:space="preserve"> </w:t>
            </w:r>
            <w:r w:rsidRPr="000050C2">
              <w:rPr>
                <w:rFonts w:ascii="Verdana" w:eastAsia="Verdana" w:hAnsi="Verdana" w:cs="Verdana"/>
                <w:sz w:val="14"/>
                <w:szCs w:val="14"/>
              </w:rPr>
              <w:t>предприятия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</w:p>
        </w:tc>
        <w:tc>
          <w:tcPr>
            <w:tcW w:w="952" w:type="dxa"/>
            <w:gridSpan w:val="9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8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91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500,00</w:t>
            </w:r>
          </w:p>
        </w:tc>
        <w:tc>
          <w:tcPr>
            <w:tcW w:w="113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9" w:type="dxa"/>
            <w:gridSpan w:val="8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18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1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Автопогрузчик </w:t>
            </w: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Komatsu</w:t>
            </w:r>
            <w:proofErr w:type="spellEnd"/>
            <w:r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</w:p>
        </w:tc>
        <w:tc>
          <w:tcPr>
            <w:tcW w:w="1458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3237923,59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3FF7" w:rsidTr="00836795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2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144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2" w:type="dxa"/>
            <w:gridSpan w:val="9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78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91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224,50</w:t>
            </w:r>
          </w:p>
        </w:tc>
        <w:tc>
          <w:tcPr>
            <w:tcW w:w="113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9" w:type="dxa"/>
            <w:gridSpan w:val="8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18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1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58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3FF7" w:rsidTr="00836795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2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144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2" w:type="dxa"/>
            <w:gridSpan w:val="9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8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1/2</w:t>
            </w:r>
          </w:p>
        </w:tc>
        <w:tc>
          <w:tcPr>
            <w:tcW w:w="991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94,10</w:t>
            </w:r>
          </w:p>
        </w:tc>
        <w:tc>
          <w:tcPr>
            <w:tcW w:w="113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9" w:type="dxa"/>
            <w:gridSpan w:val="8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18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1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58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3FF7" w:rsidTr="00836795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2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Супруг (супруга)                 </w:t>
            </w:r>
          </w:p>
        </w:tc>
        <w:tc>
          <w:tcPr>
            <w:tcW w:w="1144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2" w:type="dxa"/>
            <w:gridSpan w:val="9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8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щая долевая, 1/4</w:t>
            </w:r>
          </w:p>
        </w:tc>
        <w:tc>
          <w:tcPr>
            <w:tcW w:w="991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94,10</w:t>
            </w:r>
          </w:p>
        </w:tc>
        <w:tc>
          <w:tcPr>
            <w:tcW w:w="113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9" w:type="dxa"/>
            <w:gridSpan w:val="8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18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1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58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01955,16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3FF7" w:rsidTr="00836795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6                </w:t>
            </w:r>
          </w:p>
        </w:tc>
        <w:tc>
          <w:tcPr>
            <w:tcW w:w="172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r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    Федорович Н.М.                 </w:t>
            </w:r>
          </w:p>
        </w:tc>
        <w:tc>
          <w:tcPr>
            <w:tcW w:w="1144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6062E9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Г</w:t>
            </w:r>
            <w:r w:rsidR="00BE6DCF">
              <w:rPr>
                <w:rFonts w:ascii="Verdana" w:eastAsia="Verdana" w:hAnsi="Verdana" w:cs="Verdana"/>
                <w:sz w:val="14"/>
                <w:szCs w:val="14"/>
              </w:rPr>
              <w:t>лавный бухгалтер</w:t>
            </w:r>
          </w:p>
        </w:tc>
        <w:tc>
          <w:tcPr>
            <w:tcW w:w="952" w:type="dxa"/>
            <w:gridSpan w:val="9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8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91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64,23</w:t>
            </w:r>
          </w:p>
        </w:tc>
        <w:tc>
          <w:tcPr>
            <w:tcW w:w="113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9" w:type="dxa"/>
            <w:gridSpan w:val="8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18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1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Ниссан </w:t>
            </w: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Кашкай</w:t>
            </w:r>
            <w:proofErr w:type="spellEnd"/>
            <w:r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</w:p>
        </w:tc>
        <w:tc>
          <w:tcPr>
            <w:tcW w:w="1458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7127925,56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3FF7" w:rsidTr="00836795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lastRenderedPageBreak/>
              <w:t xml:space="preserve">                     7                </w:t>
            </w:r>
          </w:p>
        </w:tc>
        <w:tc>
          <w:tcPr>
            <w:tcW w:w="172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r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    </w:t>
            </w:r>
            <w:proofErr w:type="spellStart"/>
            <w:r>
              <w:rPr>
                <w:rFonts w:ascii="Verdana" w:eastAsia="Verdana" w:hAnsi="Verdana" w:cs="Verdana"/>
                <w:b/>
                <w:sz w:val="14"/>
                <w:szCs w:val="14"/>
              </w:rPr>
              <w:t>Яроцкий</w:t>
            </w:r>
            <w:proofErr w:type="spellEnd"/>
            <w:r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И.Г.                 </w:t>
            </w:r>
          </w:p>
        </w:tc>
        <w:tc>
          <w:tcPr>
            <w:tcW w:w="1144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5352C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заместитель генерального директора </w:t>
            </w:r>
          </w:p>
        </w:tc>
        <w:tc>
          <w:tcPr>
            <w:tcW w:w="952" w:type="dxa"/>
            <w:gridSpan w:val="9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78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91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660,00</w:t>
            </w:r>
          </w:p>
        </w:tc>
        <w:tc>
          <w:tcPr>
            <w:tcW w:w="113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9" w:type="dxa"/>
            <w:gridSpan w:val="8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18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1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Audi</w:t>
            </w:r>
            <w:proofErr w:type="spellEnd"/>
            <w:r>
              <w:rPr>
                <w:rFonts w:ascii="Verdana" w:eastAsia="Verdana" w:hAnsi="Verdana" w:cs="Verdana"/>
                <w:sz w:val="14"/>
                <w:szCs w:val="14"/>
              </w:rPr>
              <w:t xml:space="preserve"> Ку 5 </w:t>
            </w:r>
          </w:p>
        </w:tc>
        <w:tc>
          <w:tcPr>
            <w:tcW w:w="1458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3807759,12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auto"/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3FF7" w:rsidTr="00836795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2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6DCF" w:rsidRDefault="00BE6DCF" w:rsidP="007D6F2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144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2" w:type="dxa"/>
            <w:gridSpan w:val="9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Садовый дом</w:t>
            </w:r>
          </w:p>
        </w:tc>
        <w:tc>
          <w:tcPr>
            <w:tcW w:w="1278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91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75,90</w:t>
            </w:r>
          </w:p>
        </w:tc>
        <w:tc>
          <w:tcPr>
            <w:tcW w:w="113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9" w:type="dxa"/>
            <w:gridSpan w:val="8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18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1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58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3FF7" w:rsidTr="00836795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2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6DCF" w:rsidRDefault="00BE6DCF" w:rsidP="007D6F2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144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2" w:type="dxa"/>
            <w:gridSpan w:val="9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8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91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84,00</w:t>
            </w:r>
          </w:p>
        </w:tc>
        <w:tc>
          <w:tcPr>
            <w:tcW w:w="113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9" w:type="dxa"/>
            <w:gridSpan w:val="8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18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1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58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3FF7" w:rsidTr="00836795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2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6DCF" w:rsidRDefault="00BE6DCF" w:rsidP="007D6F2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144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2" w:type="dxa"/>
            <w:gridSpan w:val="9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8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91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72,40</w:t>
            </w:r>
          </w:p>
        </w:tc>
        <w:tc>
          <w:tcPr>
            <w:tcW w:w="113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9" w:type="dxa"/>
            <w:gridSpan w:val="8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18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1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58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3FF7" w:rsidTr="00836795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2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6DCF" w:rsidRDefault="00BE6DCF" w:rsidP="007D6F2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144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2" w:type="dxa"/>
            <w:gridSpan w:val="9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Машино-место</w:t>
            </w:r>
          </w:p>
        </w:tc>
        <w:tc>
          <w:tcPr>
            <w:tcW w:w="1278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91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5,80</w:t>
            </w:r>
          </w:p>
        </w:tc>
        <w:tc>
          <w:tcPr>
            <w:tcW w:w="113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9" w:type="dxa"/>
            <w:gridSpan w:val="8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18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1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58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3FF7" w:rsidTr="00836795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2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6DCF" w:rsidRDefault="00BE6DCF" w:rsidP="007D6F2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144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2" w:type="dxa"/>
            <w:gridSpan w:val="9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Машино-место</w:t>
            </w:r>
          </w:p>
        </w:tc>
        <w:tc>
          <w:tcPr>
            <w:tcW w:w="1278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91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7,30</w:t>
            </w:r>
          </w:p>
        </w:tc>
        <w:tc>
          <w:tcPr>
            <w:tcW w:w="113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9" w:type="dxa"/>
            <w:gridSpan w:val="8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18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1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58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3FF7" w:rsidTr="00836795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2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6DCF" w:rsidRDefault="00BE6DCF" w:rsidP="007D6F2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Супруг (супруга)                 </w:t>
            </w:r>
          </w:p>
        </w:tc>
        <w:tc>
          <w:tcPr>
            <w:tcW w:w="1144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2" w:type="dxa"/>
            <w:gridSpan w:val="9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78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91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84,00</w:t>
            </w:r>
          </w:p>
        </w:tc>
        <w:tc>
          <w:tcPr>
            <w:tcW w:w="113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9" w:type="dxa"/>
            <w:gridSpan w:val="8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18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1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Lexus</w:t>
            </w:r>
            <w:proofErr w:type="spellEnd"/>
            <w:r>
              <w:rPr>
                <w:rFonts w:ascii="Verdana" w:eastAsia="Verdana" w:hAnsi="Verdana" w:cs="Verdana"/>
                <w:sz w:val="14"/>
                <w:szCs w:val="14"/>
              </w:rPr>
              <w:t xml:space="preserve"> NX </w:t>
            </w:r>
          </w:p>
        </w:tc>
        <w:tc>
          <w:tcPr>
            <w:tcW w:w="1458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88742,39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83FF7" w:rsidTr="00836795">
        <w:trPr>
          <w:cantSplit/>
        </w:trPr>
        <w:tc>
          <w:tcPr>
            <w:tcW w:w="4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72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6DCF" w:rsidRDefault="00BE6DCF" w:rsidP="007D6F29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144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2" w:type="dxa"/>
            <w:gridSpan w:val="9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Машино-место</w:t>
            </w:r>
          </w:p>
        </w:tc>
        <w:tc>
          <w:tcPr>
            <w:tcW w:w="1278" w:type="dxa"/>
            <w:gridSpan w:val="5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91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5,90</w:t>
            </w:r>
          </w:p>
        </w:tc>
        <w:tc>
          <w:tcPr>
            <w:tcW w:w="1133" w:type="dxa"/>
            <w:gridSpan w:val="2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139" w:type="dxa"/>
            <w:gridSpan w:val="8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18" w:type="dxa"/>
            <w:gridSpan w:val="7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10" w:type="dxa"/>
            <w:gridSpan w:val="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58" w:type="dxa"/>
            <w:gridSpan w:val="4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5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E6DCF" w:rsidRDefault="00BE6DCF" w:rsidP="007D6F29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</w:tbl>
    <w:p w:rsidR="005533D3" w:rsidRDefault="005533D3" w:rsidP="007D6F2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4890" w:rsidRDefault="000B4890" w:rsidP="004E36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0B4890" w:rsidSect="00BE6DCF">
      <w:pgSz w:w="16838" w:h="11906" w:orient="landscape"/>
      <w:pgMar w:top="851" w:right="536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AC9"/>
    <w:rsid w:val="00000083"/>
    <w:rsid w:val="000007E7"/>
    <w:rsid w:val="00004325"/>
    <w:rsid w:val="00012982"/>
    <w:rsid w:val="000147F6"/>
    <w:rsid w:val="00014C7B"/>
    <w:rsid w:val="000152A0"/>
    <w:rsid w:val="000168D6"/>
    <w:rsid w:val="000177AA"/>
    <w:rsid w:val="00020FCD"/>
    <w:rsid w:val="00022FED"/>
    <w:rsid w:val="0002529B"/>
    <w:rsid w:val="000266CD"/>
    <w:rsid w:val="0002697E"/>
    <w:rsid w:val="0003139D"/>
    <w:rsid w:val="00031874"/>
    <w:rsid w:val="0003551C"/>
    <w:rsid w:val="00045ED6"/>
    <w:rsid w:val="0004695A"/>
    <w:rsid w:val="00047774"/>
    <w:rsid w:val="00047951"/>
    <w:rsid w:val="000500FE"/>
    <w:rsid w:val="00051A94"/>
    <w:rsid w:val="00052C4D"/>
    <w:rsid w:val="0005371C"/>
    <w:rsid w:val="00054720"/>
    <w:rsid w:val="00054D6D"/>
    <w:rsid w:val="00055925"/>
    <w:rsid w:val="00056BBA"/>
    <w:rsid w:val="00064769"/>
    <w:rsid w:val="0006643B"/>
    <w:rsid w:val="00067EB0"/>
    <w:rsid w:val="0007364C"/>
    <w:rsid w:val="000763C9"/>
    <w:rsid w:val="00080D79"/>
    <w:rsid w:val="00081AE1"/>
    <w:rsid w:val="0008258C"/>
    <w:rsid w:val="00083097"/>
    <w:rsid w:val="00083421"/>
    <w:rsid w:val="000845CE"/>
    <w:rsid w:val="00084BB9"/>
    <w:rsid w:val="000851C8"/>
    <w:rsid w:val="00085230"/>
    <w:rsid w:val="000872D4"/>
    <w:rsid w:val="00092E6C"/>
    <w:rsid w:val="000939AA"/>
    <w:rsid w:val="000942AD"/>
    <w:rsid w:val="000944A3"/>
    <w:rsid w:val="00096C97"/>
    <w:rsid w:val="00097155"/>
    <w:rsid w:val="000A0EE0"/>
    <w:rsid w:val="000A3F15"/>
    <w:rsid w:val="000A4377"/>
    <w:rsid w:val="000A4392"/>
    <w:rsid w:val="000A740E"/>
    <w:rsid w:val="000B0B4C"/>
    <w:rsid w:val="000B1467"/>
    <w:rsid w:val="000B4890"/>
    <w:rsid w:val="000B60DB"/>
    <w:rsid w:val="000B628F"/>
    <w:rsid w:val="000B6C94"/>
    <w:rsid w:val="000B7CAE"/>
    <w:rsid w:val="000C0DD5"/>
    <w:rsid w:val="000C155F"/>
    <w:rsid w:val="000C3FB3"/>
    <w:rsid w:val="000C607E"/>
    <w:rsid w:val="000D47DE"/>
    <w:rsid w:val="000D65DC"/>
    <w:rsid w:val="000D6762"/>
    <w:rsid w:val="000D73C1"/>
    <w:rsid w:val="000E19B4"/>
    <w:rsid w:val="000E1C0F"/>
    <w:rsid w:val="000E264B"/>
    <w:rsid w:val="000E6490"/>
    <w:rsid w:val="000F139D"/>
    <w:rsid w:val="000F1403"/>
    <w:rsid w:val="000F1F48"/>
    <w:rsid w:val="000F31A3"/>
    <w:rsid w:val="000F7606"/>
    <w:rsid w:val="00101D11"/>
    <w:rsid w:val="0010603E"/>
    <w:rsid w:val="00113531"/>
    <w:rsid w:val="00116820"/>
    <w:rsid w:val="00123732"/>
    <w:rsid w:val="00130B47"/>
    <w:rsid w:val="00133DA2"/>
    <w:rsid w:val="001378E9"/>
    <w:rsid w:val="0014765B"/>
    <w:rsid w:val="001479E2"/>
    <w:rsid w:val="00150CD7"/>
    <w:rsid w:val="00150F1B"/>
    <w:rsid w:val="001522BF"/>
    <w:rsid w:val="00152599"/>
    <w:rsid w:val="001536E8"/>
    <w:rsid w:val="00156191"/>
    <w:rsid w:val="001607C6"/>
    <w:rsid w:val="001608E2"/>
    <w:rsid w:val="00171762"/>
    <w:rsid w:val="00172C7E"/>
    <w:rsid w:val="0017392E"/>
    <w:rsid w:val="00173B2C"/>
    <w:rsid w:val="00176634"/>
    <w:rsid w:val="001766F1"/>
    <w:rsid w:val="00176EA2"/>
    <w:rsid w:val="001775BA"/>
    <w:rsid w:val="00186286"/>
    <w:rsid w:val="00186FFC"/>
    <w:rsid w:val="00187747"/>
    <w:rsid w:val="001935A2"/>
    <w:rsid w:val="00195803"/>
    <w:rsid w:val="00197EE8"/>
    <w:rsid w:val="001A637F"/>
    <w:rsid w:val="001B1BB6"/>
    <w:rsid w:val="001B2492"/>
    <w:rsid w:val="001B60A5"/>
    <w:rsid w:val="001B68E1"/>
    <w:rsid w:val="001B7CBC"/>
    <w:rsid w:val="001C07B9"/>
    <w:rsid w:val="001C2313"/>
    <w:rsid w:val="001C324E"/>
    <w:rsid w:val="001C3C79"/>
    <w:rsid w:val="001D1F69"/>
    <w:rsid w:val="001D1FF4"/>
    <w:rsid w:val="001D3A20"/>
    <w:rsid w:val="001D3E7C"/>
    <w:rsid w:val="001E0D88"/>
    <w:rsid w:val="001E1DC2"/>
    <w:rsid w:val="001E1F75"/>
    <w:rsid w:val="001E2754"/>
    <w:rsid w:val="001E3A0C"/>
    <w:rsid w:val="001E5082"/>
    <w:rsid w:val="001E5A07"/>
    <w:rsid w:val="001E646F"/>
    <w:rsid w:val="001F23A0"/>
    <w:rsid w:val="001F293E"/>
    <w:rsid w:val="001F4E06"/>
    <w:rsid w:val="001F4FA5"/>
    <w:rsid w:val="001F591B"/>
    <w:rsid w:val="001F759B"/>
    <w:rsid w:val="001F7B33"/>
    <w:rsid w:val="00200083"/>
    <w:rsid w:val="00206E5C"/>
    <w:rsid w:val="00210602"/>
    <w:rsid w:val="0021255F"/>
    <w:rsid w:val="00215F92"/>
    <w:rsid w:val="00215FAC"/>
    <w:rsid w:val="002170B4"/>
    <w:rsid w:val="00222043"/>
    <w:rsid w:val="00235843"/>
    <w:rsid w:val="00236BE2"/>
    <w:rsid w:val="0024026A"/>
    <w:rsid w:val="002406C7"/>
    <w:rsid w:val="0024170A"/>
    <w:rsid w:val="00242682"/>
    <w:rsid w:val="002467CC"/>
    <w:rsid w:val="00246D51"/>
    <w:rsid w:val="002507C7"/>
    <w:rsid w:val="00251300"/>
    <w:rsid w:val="0025542B"/>
    <w:rsid w:val="00255CB0"/>
    <w:rsid w:val="00260EF9"/>
    <w:rsid w:val="00262DE8"/>
    <w:rsid w:val="002648BA"/>
    <w:rsid w:val="00266AF4"/>
    <w:rsid w:val="00270030"/>
    <w:rsid w:val="0027666C"/>
    <w:rsid w:val="00277C2F"/>
    <w:rsid w:val="00281891"/>
    <w:rsid w:val="00284BBF"/>
    <w:rsid w:val="00286D96"/>
    <w:rsid w:val="00287E62"/>
    <w:rsid w:val="00290C3A"/>
    <w:rsid w:val="002917AB"/>
    <w:rsid w:val="00292A37"/>
    <w:rsid w:val="00295266"/>
    <w:rsid w:val="00296501"/>
    <w:rsid w:val="002A00B3"/>
    <w:rsid w:val="002A07FA"/>
    <w:rsid w:val="002A0ED0"/>
    <w:rsid w:val="002A1A7B"/>
    <w:rsid w:val="002A1AE5"/>
    <w:rsid w:val="002A5219"/>
    <w:rsid w:val="002A6AC3"/>
    <w:rsid w:val="002A6E7B"/>
    <w:rsid w:val="002B268D"/>
    <w:rsid w:val="002B2B2C"/>
    <w:rsid w:val="002B3719"/>
    <w:rsid w:val="002B5B83"/>
    <w:rsid w:val="002C24FD"/>
    <w:rsid w:val="002C3565"/>
    <w:rsid w:val="002C46C0"/>
    <w:rsid w:val="002C47C2"/>
    <w:rsid w:val="002C5270"/>
    <w:rsid w:val="002C6000"/>
    <w:rsid w:val="002C6379"/>
    <w:rsid w:val="002C6C35"/>
    <w:rsid w:val="002C7DC4"/>
    <w:rsid w:val="002C7E50"/>
    <w:rsid w:val="002D2543"/>
    <w:rsid w:val="002D3446"/>
    <w:rsid w:val="002D5453"/>
    <w:rsid w:val="002D598D"/>
    <w:rsid w:val="002E1F18"/>
    <w:rsid w:val="002E2343"/>
    <w:rsid w:val="002E4023"/>
    <w:rsid w:val="002E5CDA"/>
    <w:rsid w:val="002E61CB"/>
    <w:rsid w:val="002F2D43"/>
    <w:rsid w:val="002F3386"/>
    <w:rsid w:val="002F6EB2"/>
    <w:rsid w:val="002F7919"/>
    <w:rsid w:val="003046AE"/>
    <w:rsid w:val="00304E2F"/>
    <w:rsid w:val="00305A3E"/>
    <w:rsid w:val="00305C3E"/>
    <w:rsid w:val="00306486"/>
    <w:rsid w:val="00307B2F"/>
    <w:rsid w:val="0031045A"/>
    <w:rsid w:val="00311628"/>
    <w:rsid w:val="003123D4"/>
    <w:rsid w:val="00312F82"/>
    <w:rsid w:val="0031357F"/>
    <w:rsid w:val="00313F71"/>
    <w:rsid w:val="00321A49"/>
    <w:rsid w:val="00322D18"/>
    <w:rsid w:val="003237BB"/>
    <w:rsid w:val="003257B1"/>
    <w:rsid w:val="00330225"/>
    <w:rsid w:val="00330AC9"/>
    <w:rsid w:val="00336026"/>
    <w:rsid w:val="00336D6F"/>
    <w:rsid w:val="003402A9"/>
    <w:rsid w:val="00340412"/>
    <w:rsid w:val="00340A40"/>
    <w:rsid w:val="0034375B"/>
    <w:rsid w:val="00344CD5"/>
    <w:rsid w:val="00344CDA"/>
    <w:rsid w:val="00346379"/>
    <w:rsid w:val="00347169"/>
    <w:rsid w:val="003478AF"/>
    <w:rsid w:val="00347AC0"/>
    <w:rsid w:val="00350643"/>
    <w:rsid w:val="003519FD"/>
    <w:rsid w:val="00357B13"/>
    <w:rsid w:val="00361277"/>
    <w:rsid w:val="00362DF6"/>
    <w:rsid w:val="0036329E"/>
    <w:rsid w:val="0036378C"/>
    <w:rsid w:val="00363F83"/>
    <w:rsid w:val="00364F6A"/>
    <w:rsid w:val="00367A83"/>
    <w:rsid w:val="00370D73"/>
    <w:rsid w:val="003747EF"/>
    <w:rsid w:val="00376F0C"/>
    <w:rsid w:val="00377F78"/>
    <w:rsid w:val="00382541"/>
    <w:rsid w:val="00383307"/>
    <w:rsid w:val="003879A5"/>
    <w:rsid w:val="00387BC1"/>
    <w:rsid w:val="0039376B"/>
    <w:rsid w:val="00394DA7"/>
    <w:rsid w:val="00395D93"/>
    <w:rsid w:val="00395F9F"/>
    <w:rsid w:val="003A05D4"/>
    <w:rsid w:val="003A22A8"/>
    <w:rsid w:val="003A22FE"/>
    <w:rsid w:val="003A4799"/>
    <w:rsid w:val="003A64E5"/>
    <w:rsid w:val="003B194E"/>
    <w:rsid w:val="003B1BFE"/>
    <w:rsid w:val="003B2738"/>
    <w:rsid w:val="003B41AC"/>
    <w:rsid w:val="003B5274"/>
    <w:rsid w:val="003C2F6E"/>
    <w:rsid w:val="003C6BB3"/>
    <w:rsid w:val="003D0BC3"/>
    <w:rsid w:val="003D28A2"/>
    <w:rsid w:val="003D2B90"/>
    <w:rsid w:val="003D3304"/>
    <w:rsid w:val="003D4AC2"/>
    <w:rsid w:val="003D4F7F"/>
    <w:rsid w:val="003E097F"/>
    <w:rsid w:val="003E0DBB"/>
    <w:rsid w:val="003E33FD"/>
    <w:rsid w:val="003E681C"/>
    <w:rsid w:val="003E7490"/>
    <w:rsid w:val="003F0630"/>
    <w:rsid w:val="003F47A6"/>
    <w:rsid w:val="003F6E79"/>
    <w:rsid w:val="003F6F7C"/>
    <w:rsid w:val="003F71B8"/>
    <w:rsid w:val="00402958"/>
    <w:rsid w:val="00407028"/>
    <w:rsid w:val="00410FCD"/>
    <w:rsid w:val="00412B0B"/>
    <w:rsid w:val="0041425A"/>
    <w:rsid w:val="0041775A"/>
    <w:rsid w:val="004206E7"/>
    <w:rsid w:val="004207F4"/>
    <w:rsid w:val="00421CFC"/>
    <w:rsid w:val="00423676"/>
    <w:rsid w:val="0042427B"/>
    <w:rsid w:val="00427557"/>
    <w:rsid w:val="004336EA"/>
    <w:rsid w:val="00436CDE"/>
    <w:rsid w:val="00437AA4"/>
    <w:rsid w:val="00444C06"/>
    <w:rsid w:val="00454E37"/>
    <w:rsid w:val="00455F43"/>
    <w:rsid w:val="004566F1"/>
    <w:rsid w:val="004577A0"/>
    <w:rsid w:val="00462B5B"/>
    <w:rsid w:val="004636F1"/>
    <w:rsid w:val="00463CCF"/>
    <w:rsid w:val="00463F6E"/>
    <w:rsid w:val="004642EB"/>
    <w:rsid w:val="004644C2"/>
    <w:rsid w:val="004664A6"/>
    <w:rsid w:val="0046787E"/>
    <w:rsid w:val="004714BB"/>
    <w:rsid w:val="004735D9"/>
    <w:rsid w:val="00474C87"/>
    <w:rsid w:val="00476301"/>
    <w:rsid w:val="00480DCD"/>
    <w:rsid w:val="004851A7"/>
    <w:rsid w:val="00487361"/>
    <w:rsid w:val="004879A0"/>
    <w:rsid w:val="00490801"/>
    <w:rsid w:val="0049260F"/>
    <w:rsid w:val="00492681"/>
    <w:rsid w:val="00493B55"/>
    <w:rsid w:val="004949F5"/>
    <w:rsid w:val="00496C86"/>
    <w:rsid w:val="004A0070"/>
    <w:rsid w:val="004A0BDF"/>
    <w:rsid w:val="004A1B12"/>
    <w:rsid w:val="004A513A"/>
    <w:rsid w:val="004A6AC9"/>
    <w:rsid w:val="004B33F7"/>
    <w:rsid w:val="004B35CB"/>
    <w:rsid w:val="004B35D6"/>
    <w:rsid w:val="004B3DEF"/>
    <w:rsid w:val="004B6D25"/>
    <w:rsid w:val="004B6EC2"/>
    <w:rsid w:val="004C0DF2"/>
    <w:rsid w:val="004C1EFB"/>
    <w:rsid w:val="004C761E"/>
    <w:rsid w:val="004D5E43"/>
    <w:rsid w:val="004D7521"/>
    <w:rsid w:val="004E0F9B"/>
    <w:rsid w:val="004E3642"/>
    <w:rsid w:val="004E434D"/>
    <w:rsid w:val="004E6766"/>
    <w:rsid w:val="004F47C5"/>
    <w:rsid w:val="004F48AD"/>
    <w:rsid w:val="004F4F88"/>
    <w:rsid w:val="00500B75"/>
    <w:rsid w:val="00500C32"/>
    <w:rsid w:val="00501128"/>
    <w:rsid w:val="00505350"/>
    <w:rsid w:val="00511B3E"/>
    <w:rsid w:val="00512720"/>
    <w:rsid w:val="005167B0"/>
    <w:rsid w:val="00517595"/>
    <w:rsid w:val="00517EE8"/>
    <w:rsid w:val="00520207"/>
    <w:rsid w:val="0052089C"/>
    <w:rsid w:val="0052191B"/>
    <w:rsid w:val="00531858"/>
    <w:rsid w:val="00532711"/>
    <w:rsid w:val="00533821"/>
    <w:rsid w:val="00533CDA"/>
    <w:rsid w:val="005352C8"/>
    <w:rsid w:val="00536FB3"/>
    <w:rsid w:val="00537CAE"/>
    <w:rsid w:val="00542ECF"/>
    <w:rsid w:val="00543861"/>
    <w:rsid w:val="0054661B"/>
    <w:rsid w:val="005527B7"/>
    <w:rsid w:val="00552870"/>
    <w:rsid w:val="005533D3"/>
    <w:rsid w:val="005534E7"/>
    <w:rsid w:val="00556388"/>
    <w:rsid w:val="00556ECF"/>
    <w:rsid w:val="00557D78"/>
    <w:rsid w:val="0056040C"/>
    <w:rsid w:val="00562DAD"/>
    <w:rsid w:val="00563856"/>
    <w:rsid w:val="00563AEE"/>
    <w:rsid w:val="00564807"/>
    <w:rsid w:val="00565651"/>
    <w:rsid w:val="00571695"/>
    <w:rsid w:val="0057272F"/>
    <w:rsid w:val="0057354F"/>
    <w:rsid w:val="00575685"/>
    <w:rsid w:val="00576BC5"/>
    <w:rsid w:val="0058037F"/>
    <w:rsid w:val="005846D1"/>
    <w:rsid w:val="00585CEC"/>
    <w:rsid w:val="00586149"/>
    <w:rsid w:val="005913FD"/>
    <w:rsid w:val="00591797"/>
    <w:rsid w:val="00592BC8"/>
    <w:rsid w:val="00594B38"/>
    <w:rsid w:val="0059736B"/>
    <w:rsid w:val="005A360D"/>
    <w:rsid w:val="005B282E"/>
    <w:rsid w:val="005B3862"/>
    <w:rsid w:val="005B7743"/>
    <w:rsid w:val="005C03EC"/>
    <w:rsid w:val="005C0AE0"/>
    <w:rsid w:val="005C0E8D"/>
    <w:rsid w:val="005C14BA"/>
    <w:rsid w:val="005C2181"/>
    <w:rsid w:val="005C456C"/>
    <w:rsid w:val="005C5F10"/>
    <w:rsid w:val="005D2550"/>
    <w:rsid w:val="005D5E79"/>
    <w:rsid w:val="005D77A2"/>
    <w:rsid w:val="005E3336"/>
    <w:rsid w:val="005E4E53"/>
    <w:rsid w:val="005E7323"/>
    <w:rsid w:val="005E7C7E"/>
    <w:rsid w:val="005F1565"/>
    <w:rsid w:val="005F470F"/>
    <w:rsid w:val="005F6F00"/>
    <w:rsid w:val="006019BB"/>
    <w:rsid w:val="00601E57"/>
    <w:rsid w:val="006025EC"/>
    <w:rsid w:val="006042D2"/>
    <w:rsid w:val="006062E9"/>
    <w:rsid w:val="00614EAC"/>
    <w:rsid w:val="006155CF"/>
    <w:rsid w:val="006156F9"/>
    <w:rsid w:val="0061623B"/>
    <w:rsid w:val="00621FD2"/>
    <w:rsid w:val="0062337C"/>
    <w:rsid w:val="00624606"/>
    <w:rsid w:val="006279D1"/>
    <w:rsid w:val="00635C0F"/>
    <w:rsid w:val="006448A4"/>
    <w:rsid w:val="00645A37"/>
    <w:rsid w:val="006471E4"/>
    <w:rsid w:val="00647256"/>
    <w:rsid w:val="006509CB"/>
    <w:rsid w:val="006527B5"/>
    <w:rsid w:val="0065398F"/>
    <w:rsid w:val="00653B0A"/>
    <w:rsid w:val="00653B56"/>
    <w:rsid w:val="00654B91"/>
    <w:rsid w:val="00657788"/>
    <w:rsid w:val="00660FD9"/>
    <w:rsid w:val="00662A06"/>
    <w:rsid w:val="00673CEE"/>
    <w:rsid w:val="00677FE1"/>
    <w:rsid w:val="00685B3E"/>
    <w:rsid w:val="00696D75"/>
    <w:rsid w:val="00697602"/>
    <w:rsid w:val="00697D8E"/>
    <w:rsid w:val="006A612E"/>
    <w:rsid w:val="006A6EA6"/>
    <w:rsid w:val="006B3906"/>
    <w:rsid w:val="006B4082"/>
    <w:rsid w:val="006B7B28"/>
    <w:rsid w:val="006C0FD7"/>
    <w:rsid w:val="006C29F1"/>
    <w:rsid w:val="006C6331"/>
    <w:rsid w:val="006C7568"/>
    <w:rsid w:val="006C7A9D"/>
    <w:rsid w:val="006D17D6"/>
    <w:rsid w:val="006D1B0B"/>
    <w:rsid w:val="006D3AD2"/>
    <w:rsid w:val="006E1332"/>
    <w:rsid w:val="006E1F05"/>
    <w:rsid w:val="006E36CB"/>
    <w:rsid w:val="006E4150"/>
    <w:rsid w:val="006E50CA"/>
    <w:rsid w:val="006E5567"/>
    <w:rsid w:val="006E6B6F"/>
    <w:rsid w:val="006E707D"/>
    <w:rsid w:val="006E74DF"/>
    <w:rsid w:val="006F03F2"/>
    <w:rsid w:val="006F246C"/>
    <w:rsid w:val="006F2A64"/>
    <w:rsid w:val="006F3D49"/>
    <w:rsid w:val="006F7226"/>
    <w:rsid w:val="006F7D95"/>
    <w:rsid w:val="007005A0"/>
    <w:rsid w:val="00702D63"/>
    <w:rsid w:val="00703AF9"/>
    <w:rsid w:val="00705238"/>
    <w:rsid w:val="00705BB2"/>
    <w:rsid w:val="007079CA"/>
    <w:rsid w:val="0071207F"/>
    <w:rsid w:val="00714442"/>
    <w:rsid w:val="00715268"/>
    <w:rsid w:val="00716533"/>
    <w:rsid w:val="007206D7"/>
    <w:rsid w:val="0072109D"/>
    <w:rsid w:val="0072285E"/>
    <w:rsid w:val="00722BB8"/>
    <w:rsid w:val="0072564F"/>
    <w:rsid w:val="00727AF2"/>
    <w:rsid w:val="00731E48"/>
    <w:rsid w:val="00732581"/>
    <w:rsid w:val="0073445B"/>
    <w:rsid w:val="007406F6"/>
    <w:rsid w:val="00741654"/>
    <w:rsid w:val="0074202D"/>
    <w:rsid w:val="00743C2F"/>
    <w:rsid w:val="007467BF"/>
    <w:rsid w:val="0075478A"/>
    <w:rsid w:val="007558D0"/>
    <w:rsid w:val="00755E6D"/>
    <w:rsid w:val="007568E9"/>
    <w:rsid w:val="00760A92"/>
    <w:rsid w:val="00763101"/>
    <w:rsid w:val="00764262"/>
    <w:rsid w:val="0077398B"/>
    <w:rsid w:val="00777B05"/>
    <w:rsid w:val="00780000"/>
    <w:rsid w:val="00784878"/>
    <w:rsid w:val="00785981"/>
    <w:rsid w:val="007876CC"/>
    <w:rsid w:val="00790182"/>
    <w:rsid w:val="007927E6"/>
    <w:rsid w:val="00795127"/>
    <w:rsid w:val="00797D4B"/>
    <w:rsid w:val="007A1443"/>
    <w:rsid w:val="007A47FC"/>
    <w:rsid w:val="007A5352"/>
    <w:rsid w:val="007A660F"/>
    <w:rsid w:val="007B05C6"/>
    <w:rsid w:val="007B351C"/>
    <w:rsid w:val="007B43EC"/>
    <w:rsid w:val="007B72CA"/>
    <w:rsid w:val="007C0CE2"/>
    <w:rsid w:val="007C1528"/>
    <w:rsid w:val="007C5188"/>
    <w:rsid w:val="007C6B02"/>
    <w:rsid w:val="007C6CB3"/>
    <w:rsid w:val="007D1867"/>
    <w:rsid w:val="007D1F51"/>
    <w:rsid w:val="007D225D"/>
    <w:rsid w:val="007D2C19"/>
    <w:rsid w:val="007D2EC1"/>
    <w:rsid w:val="007D2F52"/>
    <w:rsid w:val="007D3230"/>
    <w:rsid w:val="007D6F29"/>
    <w:rsid w:val="007E099A"/>
    <w:rsid w:val="007E33BE"/>
    <w:rsid w:val="007E4538"/>
    <w:rsid w:val="007E6C12"/>
    <w:rsid w:val="007E7457"/>
    <w:rsid w:val="007F0B8F"/>
    <w:rsid w:val="007F3B53"/>
    <w:rsid w:val="007F51A3"/>
    <w:rsid w:val="007F66FA"/>
    <w:rsid w:val="008018E6"/>
    <w:rsid w:val="008050DF"/>
    <w:rsid w:val="00805132"/>
    <w:rsid w:val="0080664D"/>
    <w:rsid w:val="00810AC8"/>
    <w:rsid w:val="008125D4"/>
    <w:rsid w:val="00812C4A"/>
    <w:rsid w:val="00813B5E"/>
    <w:rsid w:val="00816254"/>
    <w:rsid w:val="00820F7F"/>
    <w:rsid w:val="00824CFA"/>
    <w:rsid w:val="0082512F"/>
    <w:rsid w:val="0082618A"/>
    <w:rsid w:val="008265EE"/>
    <w:rsid w:val="00826DA3"/>
    <w:rsid w:val="00831151"/>
    <w:rsid w:val="00831538"/>
    <w:rsid w:val="0083277B"/>
    <w:rsid w:val="0083498A"/>
    <w:rsid w:val="00836795"/>
    <w:rsid w:val="00837023"/>
    <w:rsid w:val="00845043"/>
    <w:rsid w:val="008473E2"/>
    <w:rsid w:val="00847E54"/>
    <w:rsid w:val="00850652"/>
    <w:rsid w:val="0085249A"/>
    <w:rsid w:val="00853EF1"/>
    <w:rsid w:val="0086096D"/>
    <w:rsid w:val="00861D1C"/>
    <w:rsid w:val="00863826"/>
    <w:rsid w:val="00865D7C"/>
    <w:rsid w:val="00871E99"/>
    <w:rsid w:val="008748FE"/>
    <w:rsid w:val="00877907"/>
    <w:rsid w:val="008809E7"/>
    <w:rsid w:val="008837FB"/>
    <w:rsid w:val="0088406E"/>
    <w:rsid w:val="00890C6A"/>
    <w:rsid w:val="008941BC"/>
    <w:rsid w:val="008951ED"/>
    <w:rsid w:val="00895277"/>
    <w:rsid w:val="008A3B35"/>
    <w:rsid w:val="008A4473"/>
    <w:rsid w:val="008A5616"/>
    <w:rsid w:val="008A723D"/>
    <w:rsid w:val="008A7C6C"/>
    <w:rsid w:val="008B0F7E"/>
    <w:rsid w:val="008B1DD4"/>
    <w:rsid w:val="008B400C"/>
    <w:rsid w:val="008B6FFF"/>
    <w:rsid w:val="008B717E"/>
    <w:rsid w:val="008C0AD4"/>
    <w:rsid w:val="008C12BD"/>
    <w:rsid w:val="008C1780"/>
    <w:rsid w:val="008C20F5"/>
    <w:rsid w:val="008C2186"/>
    <w:rsid w:val="008C4ADC"/>
    <w:rsid w:val="008C4C1F"/>
    <w:rsid w:val="008C4EDD"/>
    <w:rsid w:val="008D0CE6"/>
    <w:rsid w:val="008D0D6C"/>
    <w:rsid w:val="008D0FFE"/>
    <w:rsid w:val="008D15AB"/>
    <w:rsid w:val="008D4BAD"/>
    <w:rsid w:val="008D4C8A"/>
    <w:rsid w:val="008E09B7"/>
    <w:rsid w:val="008E17FF"/>
    <w:rsid w:val="008E205E"/>
    <w:rsid w:val="008E34D3"/>
    <w:rsid w:val="008E50CF"/>
    <w:rsid w:val="008E7E03"/>
    <w:rsid w:val="008E7E57"/>
    <w:rsid w:val="008F10D5"/>
    <w:rsid w:val="008F176B"/>
    <w:rsid w:val="008F78B0"/>
    <w:rsid w:val="0090198E"/>
    <w:rsid w:val="00902B7B"/>
    <w:rsid w:val="00903CCE"/>
    <w:rsid w:val="00904C2D"/>
    <w:rsid w:val="00906E95"/>
    <w:rsid w:val="0090755D"/>
    <w:rsid w:val="0091129C"/>
    <w:rsid w:val="00913034"/>
    <w:rsid w:val="009158FF"/>
    <w:rsid w:val="009163AE"/>
    <w:rsid w:val="0091762C"/>
    <w:rsid w:val="00917F2F"/>
    <w:rsid w:val="00923491"/>
    <w:rsid w:val="0092399E"/>
    <w:rsid w:val="00923C6E"/>
    <w:rsid w:val="009261AA"/>
    <w:rsid w:val="00930A6F"/>
    <w:rsid w:val="00931F12"/>
    <w:rsid w:val="009329C4"/>
    <w:rsid w:val="00932DDE"/>
    <w:rsid w:val="00933999"/>
    <w:rsid w:val="00935462"/>
    <w:rsid w:val="00937E12"/>
    <w:rsid w:val="00941DE7"/>
    <w:rsid w:val="00943082"/>
    <w:rsid w:val="00946115"/>
    <w:rsid w:val="00946A60"/>
    <w:rsid w:val="00946EFE"/>
    <w:rsid w:val="00953581"/>
    <w:rsid w:val="00953DCA"/>
    <w:rsid w:val="00954DD1"/>
    <w:rsid w:val="00956248"/>
    <w:rsid w:val="00956780"/>
    <w:rsid w:val="00960CA0"/>
    <w:rsid w:val="00962D4E"/>
    <w:rsid w:val="00962E14"/>
    <w:rsid w:val="0096748C"/>
    <w:rsid w:val="009712C6"/>
    <w:rsid w:val="00973E0C"/>
    <w:rsid w:val="00980907"/>
    <w:rsid w:val="00982475"/>
    <w:rsid w:val="009841FF"/>
    <w:rsid w:val="00985C6D"/>
    <w:rsid w:val="009865D0"/>
    <w:rsid w:val="00987AFE"/>
    <w:rsid w:val="009928CE"/>
    <w:rsid w:val="009933AF"/>
    <w:rsid w:val="00993818"/>
    <w:rsid w:val="00993B0C"/>
    <w:rsid w:val="00994792"/>
    <w:rsid w:val="00994EB7"/>
    <w:rsid w:val="00996C13"/>
    <w:rsid w:val="00996DC1"/>
    <w:rsid w:val="009A1BDB"/>
    <w:rsid w:val="009A47BF"/>
    <w:rsid w:val="009A48BF"/>
    <w:rsid w:val="009A4B2E"/>
    <w:rsid w:val="009A4CC1"/>
    <w:rsid w:val="009A4CE7"/>
    <w:rsid w:val="009A5867"/>
    <w:rsid w:val="009B0095"/>
    <w:rsid w:val="009B14C5"/>
    <w:rsid w:val="009B1DA1"/>
    <w:rsid w:val="009B2314"/>
    <w:rsid w:val="009B5D62"/>
    <w:rsid w:val="009D0698"/>
    <w:rsid w:val="009D0A6C"/>
    <w:rsid w:val="009D1D38"/>
    <w:rsid w:val="009D3D6C"/>
    <w:rsid w:val="009D7C22"/>
    <w:rsid w:val="009E7F4B"/>
    <w:rsid w:val="009F03DF"/>
    <w:rsid w:val="009F0C74"/>
    <w:rsid w:val="009F16A5"/>
    <w:rsid w:val="009F3D95"/>
    <w:rsid w:val="009F5D8C"/>
    <w:rsid w:val="00A005FE"/>
    <w:rsid w:val="00A028F6"/>
    <w:rsid w:val="00A04301"/>
    <w:rsid w:val="00A10F1E"/>
    <w:rsid w:val="00A11000"/>
    <w:rsid w:val="00A116A9"/>
    <w:rsid w:val="00A118C6"/>
    <w:rsid w:val="00A158D9"/>
    <w:rsid w:val="00A17975"/>
    <w:rsid w:val="00A1798C"/>
    <w:rsid w:val="00A20CF5"/>
    <w:rsid w:val="00A22BA9"/>
    <w:rsid w:val="00A23034"/>
    <w:rsid w:val="00A23160"/>
    <w:rsid w:val="00A231F4"/>
    <w:rsid w:val="00A2353D"/>
    <w:rsid w:val="00A24B37"/>
    <w:rsid w:val="00A250FA"/>
    <w:rsid w:val="00A27894"/>
    <w:rsid w:val="00A35292"/>
    <w:rsid w:val="00A3556B"/>
    <w:rsid w:val="00A41E7B"/>
    <w:rsid w:val="00A42BF6"/>
    <w:rsid w:val="00A42F40"/>
    <w:rsid w:val="00A43183"/>
    <w:rsid w:val="00A43C87"/>
    <w:rsid w:val="00A44E4E"/>
    <w:rsid w:val="00A462B1"/>
    <w:rsid w:val="00A472CC"/>
    <w:rsid w:val="00A5755B"/>
    <w:rsid w:val="00A65F37"/>
    <w:rsid w:val="00A673F1"/>
    <w:rsid w:val="00A715A6"/>
    <w:rsid w:val="00A71837"/>
    <w:rsid w:val="00A735DD"/>
    <w:rsid w:val="00A74D54"/>
    <w:rsid w:val="00A76154"/>
    <w:rsid w:val="00A77517"/>
    <w:rsid w:val="00A776C4"/>
    <w:rsid w:val="00A879B5"/>
    <w:rsid w:val="00A900FD"/>
    <w:rsid w:val="00A9085F"/>
    <w:rsid w:val="00A90C4B"/>
    <w:rsid w:val="00A91B20"/>
    <w:rsid w:val="00A92AC3"/>
    <w:rsid w:val="00A93128"/>
    <w:rsid w:val="00A94350"/>
    <w:rsid w:val="00A94BA0"/>
    <w:rsid w:val="00A94D04"/>
    <w:rsid w:val="00AA1CF4"/>
    <w:rsid w:val="00AA2377"/>
    <w:rsid w:val="00AA46C3"/>
    <w:rsid w:val="00AA580B"/>
    <w:rsid w:val="00AB00DD"/>
    <w:rsid w:val="00AB2A46"/>
    <w:rsid w:val="00AB2DE2"/>
    <w:rsid w:val="00AB3EF2"/>
    <w:rsid w:val="00AB60B8"/>
    <w:rsid w:val="00AC1AB4"/>
    <w:rsid w:val="00AC2980"/>
    <w:rsid w:val="00AC35AB"/>
    <w:rsid w:val="00AC453D"/>
    <w:rsid w:val="00AC758F"/>
    <w:rsid w:val="00AD14A5"/>
    <w:rsid w:val="00AD1A84"/>
    <w:rsid w:val="00AD2042"/>
    <w:rsid w:val="00AE0865"/>
    <w:rsid w:val="00AE2B6F"/>
    <w:rsid w:val="00AE44BA"/>
    <w:rsid w:val="00AE50CD"/>
    <w:rsid w:val="00AF3630"/>
    <w:rsid w:val="00AF3B9B"/>
    <w:rsid w:val="00AF3F0A"/>
    <w:rsid w:val="00AF4A98"/>
    <w:rsid w:val="00AF6CE5"/>
    <w:rsid w:val="00B0098C"/>
    <w:rsid w:val="00B02884"/>
    <w:rsid w:val="00B03D20"/>
    <w:rsid w:val="00B03E6A"/>
    <w:rsid w:val="00B0515E"/>
    <w:rsid w:val="00B06350"/>
    <w:rsid w:val="00B135FD"/>
    <w:rsid w:val="00B15838"/>
    <w:rsid w:val="00B16409"/>
    <w:rsid w:val="00B16430"/>
    <w:rsid w:val="00B2368F"/>
    <w:rsid w:val="00B23BFE"/>
    <w:rsid w:val="00B23F40"/>
    <w:rsid w:val="00B255AA"/>
    <w:rsid w:val="00B25FD4"/>
    <w:rsid w:val="00B2688D"/>
    <w:rsid w:val="00B309CD"/>
    <w:rsid w:val="00B30D2B"/>
    <w:rsid w:val="00B31409"/>
    <w:rsid w:val="00B31DF4"/>
    <w:rsid w:val="00B325A0"/>
    <w:rsid w:val="00B35704"/>
    <w:rsid w:val="00B36C80"/>
    <w:rsid w:val="00B37A23"/>
    <w:rsid w:val="00B44354"/>
    <w:rsid w:val="00B4661E"/>
    <w:rsid w:val="00B47277"/>
    <w:rsid w:val="00B54D74"/>
    <w:rsid w:val="00B57044"/>
    <w:rsid w:val="00B660F9"/>
    <w:rsid w:val="00B677ED"/>
    <w:rsid w:val="00B71A85"/>
    <w:rsid w:val="00B71F9D"/>
    <w:rsid w:val="00B7364E"/>
    <w:rsid w:val="00B84C0D"/>
    <w:rsid w:val="00B86001"/>
    <w:rsid w:val="00B944F0"/>
    <w:rsid w:val="00B94AAA"/>
    <w:rsid w:val="00B96296"/>
    <w:rsid w:val="00BA45AC"/>
    <w:rsid w:val="00BA50BD"/>
    <w:rsid w:val="00BA55AC"/>
    <w:rsid w:val="00BA57B4"/>
    <w:rsid w:val="00BA6DD0"/>
    <w:rsid w:val="00BA7570"/>
    <w:rsid w:val="00BA7E78"/>
    <w:rsid w:val="00BB0526"/>
    <w:rsid w:val="00BB2AEA"/>
    <w:rsid w:val="00BB3BD8"/>
    <w:rsid w:val="00BB4417"/>
    <w:rsid w:val="00BC4C19"/>
    <w:rsid w:val="00BC5300"/>
    <w:rsid w:val="00BC5471"/>
    <w:rsid w:val="00BC5717"/>
    <w:rsid w:val="00BC7613"/>
    <w:rsid w:val="00BD064B"/>
    <w:rsid w:val="00BD34DB"/>
    <w:rsid w:val="00BD36B6"/>
    <w:rsid w:val="00BD4F3A"/>
    <w:rsid w:val="00BD5620"/>
    <w:rsid w:val="00BE2697"/>
    <w:rsid w:val="00BE6DCF"/>
    <w:rsid w:val="00BE7E68"/>
    <w:rsid w:val="00BF10E5"/>
    <w:rsid w:val="00BF157D"/>
    <w:rsid w:val="00BF64B4"/>
    <w:rsid w:val="00BF6F78"/>
    <w:rsid w:val="00C00D46"/>
    <w:rsid w:val="00C04144"/>
    <w:rsid w:val="00C06902"/>
    <w:rsid w:val="00C10A22"/>
    <w:rsid w:val="00C10B09"/>
    <w:rsid w:val="00C137DD"/>
    <w:rsid w:val="00C139C4"/>
    <w:rsid w:val="00C14347"/>
    <w:rsid w:val="00C22358"/>
    <w:rsid w:val="00C26DC4"/>
    <w:rsid w:val="00C27234"/>
    <w:rsid w:val="00C324F6"/>
    <w:rsid w:val="00C3256F"/>
    <w:rsid w:val="00C352D4"/>
    <w:rsid w:val="00C35851"/>
    <w:rsid w:val="00C36493"/>
    <w:rsid w:val="00C4052E"/>
    <w:rsid w:val="00C455F8"/>
    <w:rsid w:val="00C45F71"/>
    <w:rsid w:val="00C46812"/>
    <w:rsid w:val="00C475A3"/>
    <w:rsid w:val="00C510E3"/>
    <w:rsid w:val="00C532EB"/>
    <w:rsid w:val="00C56652"/>
    <w:rsid w:val="00C56A29"/>
    <w:rsid w:val="00C614C5"/>
    <w:rsid w:val="00C6184E"/>
    <w:rsid w:val="00C6346D"/>
    <w:rsid w:val="00C6348F"/>
    <w:rsid w:val="00C64679"/>
    <w:rsid w:val="00C67524"/>
    <w:rsid w:val="00C72A4D"/>
    <w:rsid w:val="00C72A67"/>
    <w:rsid w:val="00C75ECD"/>
    <w:rsid w:val="00C81925"/>
    <w:rsid w:val="00C81A8B"/>
    <w:rsid w:val="00C85EC9"/>
    <w:rsid w:val="00C87A44"/>
    <w:rsid w:val="00C907FB"/>
    <w:rsid w:val="00C91C84"/>
    <w:rsid w:val="00C979EA"/>
    <w:rsid w:val="00CA037D"/>
    <w:rsid w:val="00CA09F0"/>
    <w:rsid w:val="00CA2DA6"/>
    <w:rsid w:val="00CA36EB"/>
    <w:rsid w:val="00CA3705"/>
    <w:rsid w:val="00CA6C70"/>
    <w:rsid w:val="00CA7C38"/>
    <w:rsid w:val="00CB1656"/>
    <w:rsid w:val="00CB281D"/>
    <w:rsid w:val="00CB3BD6"/>
    <w:rsid w:val="00CB76D2"/>
    <w:rsid w:val="00CC42A1"/>
    <w:rsid w:val="00CC4DD8"/>
    <w:rsid w:val="00CC56F0"/>
    <w:rsid w:val="00CC5F5C"/>
    <w:rsid w:val="00CC60FD"/>
    <w:rsid w:val="00CD25B3"/>
    <w:rsid w:val="00CD78CA"/>
    <w:rsid w:val="00CE043C"/>
    <w:rsid w:val="00CE185B"/>
    <w:rsid w:val="00CE4F70"/>
    <w:rsid w:val="00CE5399"/>
    <w:rsid w:val="00CE6EF3"/>
    <w:rsid w:val="00CE71CC"/>
    <w:rsid w:val="00CF04AF"/>
    <w:rsid w:val="00CF0F22"/>
    <w:rsid w:val="00CF150A"/>
    <w:rsid w:val="00CF2417"/>
    <w:rsid w:val="00CF2FFC"/>
    <w:rsid w:val="00CF4A01"/>
    <w:rsid w:val="00CF53E0"/>
    <w:rsid w:val="00CF64E8"/>
    <w:rsid w:val="00CF6E12"/>
    <w:rsid w:val="00CF7237"/>
    <w:rsid w:val="00CF7930"/>
    <w:rsid w:val="00D0034B"/>
    <w:rsid w:val="00D032A1"/>
    <w:rsid w:val="00D033F2"/>
    <w:rsid w:val="00D1233B"/>
    <w:rsid w:val="00D12787"/>
    <w:rsid w:val="00D1284D"/>
    <w:rsid w:val="00D150DE"/>
    <w:rsid w:val="00D15971"/>
    <w:rsid w:val="00D17CB3"/>
    <w:rsid w:val="00D216CF"/>
    <w:rsid w:val="00D21ABC"/>
    <w:rsid w:val="00D22CEB"/>
    <w:rsid w:val="00D24622"/>
    <w:rsid w:val="00D30610"/>
    <w:rsid w:val="00D347EE"/>
    <w:rsid w:val="00D365A7"/>
    <w:rsid w:val="00D3680B"/>
    <w:rsid w:val="00D379F0"/>
    <w:rsid w:val="00D408B7"/>
    <w:rsid w:val="00D40F2E"/>
    <w:rsid w:val="00D4280D"/>
    <w:rsid w:val="00D4436D"/>
    <w:rsid w:val="00D44FDC"/>
    <w:rsid w:val="00D45D6D"/>
    <w:rsid w:val="00D50633"/>
    <w:rsid w:val="00D518CB"/>
    <w:rsid w:val="00D53886"/>
    <w:rsid w:val="00D5423A"/>
    <w:rsid w:val="00D56D7A"/>
    <w:rsid w:val="00D5701B"/>
    <w:rsid w:val="00D60CBA"/>
    <w:rsid w:val="00D62E63"/>
    <w:rsid w:val="00D6735A"/>
    <w:rsid w:val="00D72923"/>
    <w:rsid w:val="00D731C6"/>
    <w:rsid w:val="00D73AE3"/>
    <w:rsid w:val="00D755F9"/>
    <w:rsid w:val="00D8077F"/>
    <w:rsid w:val="00D80923"/>
    <w:rsid w:val="00D86DA2"/>
    <w:rsid w:val="00D916A2"/>
    <w:rsid w:val="00D91B3A"/>
    <w:rsid w:val="00D92E90"/>
    <w:rsid w:val="00D932D5"/>
    <w:rsid w:val="00D9364C"/>
    <w:rsid w:val="00DA26E9"/>
    <w:rsid w:val="00DA30D4"/>
    <w:rsid w:val="00DA5983"/>
    <w:rsid w:val="00DA5A53"/>
    <w:rsid w:val="00DA6341"/>
    <w:rsid w:val="00DB581B"/>
    <w:rsid w:val="00DC191E"/>
    <w:rsid w:val="00DC2CE8"/>
    <w:rsid w:val="00DC4E77"/>
    <w:rsid w:val="00DD1327"/>
    <w:rsid w:val="00DD228C"/>
    <w:rsid w:val="00DD2531"/>
    <w:rsid w:val="00DD2D85"/>
    <w:rsid w:val="00DD395A"/>
    <w:rsid w:val="00DD4D4E"/>
    <w:rsid w:val="00DD4DC3"/>
    <w:rsid w:val="00DD5752"/>
    <w:rsid w:val="00DD6EA7"/>
    <w:rsid w:val="00DD7A75"/>
    <w:rsid w:val="00DE1C62"/>
    <w:rsid w:val="00DE2E4B"/>
    <w:rsid w:val="00DE7176"/>
    <w:rsid w:val="00DF222D"/>
    <w:rsid w:val="00E04AD1"/>
    <w:rsid w:val="00E06E52"/>
    <w:rsid w:val="00E06FDB"/>
    <w:rsid w:val="00E1001F"/>
    <w:rsid w:val="00E110AB"/>
    <w:rsid w:val="00E12A1D"/>
    <w:rsid w:val="00E12CEA"/>
    <w:rsid w:val="00E16D98"/>
    <w:rsid w:val="00E2281C"/>
    <w:rsid w:val="00E23130"/>
    <w:rsid w:val="00E249B5"/>
    <w:rsid w:val="00E2555E"/>
    <w:rsid w:val="00E26B9B"/>
    <w:rsid w:val="00E27DD8"/>
    <w:rsid w:val="00E30414"/>
    <w:rsid w:val="00E35F1A"/>
    <w:rsid w:val="00E36161"/>
    <w:rsid w:val="00E3664F"/>
    <w:rsid w:val="00E4010D"/>
    <w:rsid w:val="00E415B7"/>
    <w:rsid w:val="00E41A8C"/>
    <w:rsid w:val="00E457E0"/>
    <w:rsid w:val="00E45FFE"/>
    <w:rsid w:val="00E51534"/>
    <w:rsid w:val="00E52146"/>
    <w:rsid w:val="00E52614"/>
    <w:rsid w:val="00E54FB2"/>
    <w:rsid w:val="00E554BA"/>
    <w:rsid w:val="00E55DBB"/>
    <w:rsid w:val="00E57285"/>
    <w:rsid w:val="00E60154"/>
    <w:rsid w:val="00E61282"/>
    <w:rsid w:val="00E63979"/>
    <w:rsid w:val="00E63DA5"/>
    <w:rsid w:val="00E66CC7"/>
    <w:rsid w:val="00E7071A"/>
    <w:rsid w:val="00E74A6B"/>
    <w:rsid w:val="00E75C40"/>
    <w:rsid w:val="00E75F65"/>
    <w:rsid w:val="00E76EA5"/>
    <w:rsid w:val="00E7727D"/>
    <w:rsid w:val="00E776CF"/>
    <w:rsid w:val="00E83FF7"/>
    <w:rsid w:val="00E841BA"/>
    <w:rsid w:val="00E90A83"/>
    <w:rsid w:val="00E9382A"/>
    <w:rsid w:val="00E956A4"/>
    <w:rsid w:val="00E9613C"/>
    <w:rsid w:val="00E96CF6"/>
    <w:rsid w:val="00EA093B"/>
    <w:rsid w:val="00EA2208"/>
    <w:rsid w:val="00EA3EC5"/>
    <w:rsid w:val="00EB0A3F"/>
    <w:rsid w:val="00EB1B24"/>
    <w:rsid w:val="00EB2541"/>
    <w:rsid w:val="00EB4E5F"/>
    <w:rsid w:val="00EB6013"/>
    <w:rsid w:val="00EB7663"/>
    <w:rsid w:val="00EC6EB2"/>
    <w:rsid w:val="00EC6F88"/>
    <w:rsid w:val="00EC78CF"/>
    <w:rsid w:val="00ED06A6"/>
    <w:rsid w:val="00ED16FA"/>
    <w:rsid w:val="00ED2728"/>
    <w:rsid w:val="00ED3D6F"/>
    <w:rsid w:val="00ED57D6"/>
    <w:rsid w:val="00ED6067"/>
    <w:rsid w:val="00ED6262"/>
    <w:rsid w:val="00ED713C"/>
    <w:rsid w:val="00ED71A8"/>
    <w:rsid w:val="00ED754B"/>
    <w:rsid w:val="00EE3287"/>
    <w:rsid w:val="00EE6296"/>
    <w:rsid w:val="00EE7782"/>
    <w:rsid w:val="00EF0933"/>
    <w:rsid w:val="00EF6ADE"/>
    <w:rsid w:val="00EF7E40"/>
    <w:rsid w:val="00F00B06"/>
    <w:rsid w:val="00F010F1"/>
    <w:rsid w:val="00F0145F"/>
    <w:rsid w:val="00F02A07"/>
    <w:rsid w:val="00F039C7"/>
    <w:rsid w:val="00F0632F"/>
    <w:rsid w:val="00F06B3A"/>
    <w:rsid w:val="00F06CF8"/>
    <w:rsid w:val="00F06ED8"/>
    <w:rsid w:val="00F07331"/>
    <w:rsid w:val="00F11DD0"/>
    <w:rsid w:val="00F12A87"/>
    <w:rsid w:val="00F130FD"/>
    <w:rsid w:val="00F13E85"/>
    <w:rsid w:val="00F151B4"/>
    <w:rsid w:val="00F1565B"/>
    <w:rsid w:val="00F1627B"/>
    <w:rsid w:val="00F1670E"/>
    <w:rsid w:val="00F20171"/>
    <w:rsid w:val="00F213A2"/>
    <w:rsid w:val="00F27932"/>
    <w:rsid w:val="00F304A9"/>
    <w:rsid w:val="00F32CF8"/>
    <w:rsid w:val="00F43A77"/>
    <w:rsid w:val="00F44EDB"/>
    <w:rsid w:val="00F45C51"/>
    <w:rsid w:val="00F5222D"/>
    <w:rsid w:val="00F53E56"/>
    <w:rsid w:val="00F65980"/>
    <w:rsid w:val="00F72228"/>
    <w:rsid w:val="00F72643"/>
    <w:rsid w:val="00F72E52"/>
    <w:rsid w:val="00F7388F"/>
    <w:rsid w:val="00F74572"/>
    <w:rsid w:val="00F758E9"/>
    <w:rsid w:val="00F7644A"/>
    <w:rsid w:val="00F77388"/>
    <w:rsid w:val="00F77437"/>
    <w:rsid w:val="00F815B3"/>
    <w:rsid w:val="00F8174E"/>
    <w:rsid w:val="00F851D2"/>
    <w:rsid w:val="00F85788"/>
    <w:rsid w:val="00F86E5A"/>
    <w:rsid w:val="00F909CF"/>
    <w:rsid w:val="00F92FBF"/>
    <w:rsid w:val="00F932C7"/>
    <w:rsid w:val="00F96268"/>
    <w:rsid w:val="00FA0642"/>
    <w:rsid w:val="00FA0B36"/>
    <w:rsid w:val="00FA1C94"/>
    <w:rsid w:val="00FA2557"/>
    <w:rsid w:val="00FA3E8E"/>
    <w:rsid w:val="00FA550A"/>
    <w:rsid w:val="00FA5564"/>
    <w:rsid w:val="00FB11F8"/>
    <w:rsid w:val="00FB2777"/>
    <w:rsid w:val="00FB3D8F"/>
    <w:rsid w:val="00FB60A5"/>
    <w:rsid w:val="00FC04A1"/>
    <w:rsid w:val="00FC4A2F"/>
    <w:rsid w:val="00FC5ACE"/>
    <w:rsid w:val="00FC7321"/>
    <w:rsid w:val="00FD0795"/>
    <w:rsid w:val="00FD2B2F"/>
    <w:rsid w:val="00FD32CD"/>
    <w:rsid w:val="00FD75D0"/>
    <w:rsid w:val="00FE3E01"/>
    <w:rsid w:val="00FE6007"/>
    <w:rsid w:val="00FE6E17"/>
    <w:rsid w:val="00FF3C72"/>
    <w:rsid w:val="00FF4411"/>
    <w:rsid w:val="00FF48C9"/>
    <w:rsid w:val="00FF6758"/>
    <w:rsid w:val="00FF6C52"/>
    <w:rsid w:val="00FF7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F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17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B4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43E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F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17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B4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43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07375-C37C-4E62-8405-60F23547A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9</Pages>
  <Words>5690</Words>
  <Characters>32438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АРОВА АЛЛА ЛЕОНИДОВНА</dc:creator>
  <cp:lastModifiedBy>СМЕЛОВ НИКОЛАЙ АЛЕКСАНДРОВИЧ</cp:lastModifiedBy>
  <cp:revision>10</cp:revision>
  <cp:lastPrinted>2016-05-20T16:36:00Z</cp:lastPrinted>
  <dcterms:created xsi:type="dcterms:W3CDTF">2016-05-26T14:06:00Z</dcterms:created>
  <dcterms:modified xsi:type="dcterms:W3CDTF">2016-05-26T14:32:00Z</dcterms:modified>
</cp:coreProperties>
</file>